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AD21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7791" behindDoc="0" locked="0" layoutInCell="1" allowOverlap="1" wp14:anchorId="6947516B" wp14:editId="15EEC91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509" cy="1067752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AD39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E41C35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1ACF15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872A73" w14:textId="7DCD748A" w:rsidR="00DE6804" w:rsidRPr="00905899" w:rsidRDefault="000C77BF" w:rsidP="00DE680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2A00DA8F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74" type="#_x0000_t202" style="position:absolute;margin-left:-49.1pt;margin-top:15.35pt;width:528.25pt;height:55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" filled="f" stroked="f">
            <v:textbox>
              <w:txbxContent>
                <w:p w14:paraId="291A9A1E" w14:textId="07D3E7A4" w:rsidR="00E01A7B" w:rsidRPr="00294EBB" w:rsidRDefault="00E01A7B" w:rsidP="00DE6804">
                  <w:pPr>
                    <w:spacing w:after="0"/>
                    <w:rPr>
                      <w:rFonts w:ascii="Mitr Light" w:hAnsi="Mitr Light" w:cs="Mitr Light"/>
                      <w:b/>
                      <w:bCs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Mitr Light" w:hAnsi="Mitr Light" w:cs="Mitr Light" w:hint="cs"/>
                      <w:b/>
                      <w:bCs/>
                      <w:color w:val="002060"/>
                      <w:sz w:val="72"/>
                      <w:szCs w:val="72"/>
                      <w:cs/>
                    </w:rPr>
                    <w:t>กิจกรรมจัดบอร์ดทำเนียบครูและบุคลากร</w:t>
                  </w:r>
                </w:p>
              </w:txbxContent>
            </v:textbox>
            <w10:wrap anchorx="margin"/>
          </v:shape>
        </w:pict>
      </w:r>
    </w:p>
    <w:p w14:paraId="0474651B" w14:textId="77777777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05782CC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417240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C8C630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67E57F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DC0C9C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DC7D7C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C6DC75" w14:textId="77777777" w:rsidR="00DE6804" w:rsidRPr="00905899" w:rsidRDefault="00DE6804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046041" w14:textId="77777777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DED58E2" w14:textId="4E89A300" w:rsidR="00DE6804" w:rsidRPr="00905899" w:rsidRDefault="007B64B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F168400" wp14:editId="4BFCD5A1">
            <wp:simplePos x="0" y="0"/>
            <wp:positionH relativeFrom="column">
              <wp:posOffset>-274955</wp:posOffset>
            </wp:positionH>
            <wp:positionV relativeFrom="paragraph">
              <wp:posOffset>284480</wp:posOffset>
            </wp:positionV>
            <wp:extent cx="1356995" cy="1381125"/>
            <wp:effectExtent l="0" t="0" r="0" b="95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6995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A394" w14:textId="61CDE41A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9CB3790" w14:textId="2A5532A6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41F5E24" w14:textId="2ACEC695" w:rsidR="00DE6804" w:rsidRPr="00905899" w:rsidRDefault="007B64B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A588FB" wp14:editId="0E29F5BD">
            <wp:simplePos x="0" y="0"/>
            <wp:positionH relativeFrom="page">
              <wp:posOffset>2514600</wp:posOffset>
            </wp:positionH>
            <wp:positionV relativeFrom="paragraph">
              <wp:posOffset>219710</wp:posOffset>
            </wp:positionV>
            <wp:extent cx="1100455" cy="111442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455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B41DB" w14:textId="45A01EEA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7CA1991" w14:textId="77777777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F43B38E" w14:textId="2E5F9DB3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34C2D4C" w14:textId="1E93F4D5" w:rsidR="00DE6804" w:rsidRPr="00905899" w:rsidRDefault="007B64B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012F23" wp14:editId="133C6CB7">
            <wp:simplePos x="0" y="0"/>
            <wp:positionH relativeFrom="column">
              <wp:posOffset>182245</wp:posOffset>
            </wp:positionH>
            <wp:positionV relativeFrom="paragraph">
              <wp:posOffset>220345</wp:posOffset>
            </wp:positionV>
            <wp:extent cx="1295400" cy="129540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286DD" w14:textId="77777777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0ACA65A" w14:textId="65710170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A768AE8" w14:textId="77777777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0BBD9AB" w14:textId="2AFF48AE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19A6AD6" w14:textId="77777777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C0154EE" w14:textId="77777777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A24095A" w14:textId="77777777" w:rsidR="00DE6804" w:rsidRPr="00905899" w:rsidRDefault="00DE6804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38781D5" w14:textId="1C11FFCC" w:rsidR="00DE6804" w:rsidRPr="00905899" w:rsidRDefault="000C77BF" w:rsidP="00DE6804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pict w14:anchorId="687999E6">
          <v:line id="ตัวเชื่อมต่อตรง 12" o:spid="_x0000_s1073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3.35pt" to="213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" strokecolor="#f79646 [3209]" strokeweight="3pt">
            <v:shadow on="t" color="black" opacity="22937f" origin=",.5" offset="0,.63889mm"/>
          </v:line>
        </w:pict>
      </w:r>
    </w:p>
    <w:p w14:paraId="308CB4CD" w14:textId="465CA190" w:rsidR="00DE6804" w:rsidRDefault="00DE6804" w:rsidP="00DE6804">
      <w:pPr>
        <w:jc w:val="center"/>
        <w:rPr>
          <w:rFonts w:ascii="TH SarabunPSK" w:hAnsi="TH SarabunPSK" w:cs="TH SarabunPSK"/>
          <w:sz w:val="32"/>
          <w:szCs w:val="32"/>
          <w:cs/>
        </w:rPr>
        <w:sectPr w:rsidR="00DE6804" w:rsidSect="00E01A7B">
          <w:pgSz w:w="11906" w:h="16838"/>
          <w:pgMar w:top="1418" w:right="1133" w:bottom="1134" w:left="1843" w:header="708" w:footer="708" w:gutter="0"/>
          <w:pgNumType w:start="3" w:chapStyle="1"/>
          <w:cols w:space="708"/>
          <w:docGrid w:linePitch="360"/>
        </w:sectPr>
      </w:pPr>
    </w:p>
    <w:p w14:paraId="644CE015" w14:textId="6AAEE801" w:rsidR="00BD2D45" w:rsidRPr="0045359B" w:rsidRDefault="000C77BF" w:rsidP="00DE6804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3AAD717C">
          <v:shape id="_x0000_s1030" type="#_x0000_t202" style="position:absolute;left:0;text-align:left;margin-left:414.2pt;margin-top:-57.15pt;width:28.45pt;height:24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eF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" stroked="f">
            <v:textbox>
              <w:txbxContent>
                <w:p w14:paraId="204BD5CE" w14:textId="77777777" w:rsidR="00E01A7B" w:rsidRPr="00BF3439" w:rsidRDefault="00E01A7B" w:rsidP="00BD2D4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  <w:r w:rsidR="00BD2D45" w:rsidRPr="0045359B">
        <w:rPr>
          <w:rFonts w:ascii="TH SarabunPSK" w:hAnsi="TH SarabunPSK" w:cs="TH SarabunPSK"/>
          <w:sz w:val="40"/>
          <w:szCs w:val="40"/>
          <w:cs/>
        </w:rPr>
        <w:t>คำนำ</w:t>
      </w:r>
    </w:p>
    <w:p w14:paraId="53074E45" w14:textId="77777777" w:rsidR="00DE6804" w:rsidRDefault="00DE6804" w:rsidP="00DE6804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43D6E27" w14:textId="3DC1F863" w:rsidR="002049C2" w:rsidRPr="0045359B" w:rsidRDefault="002049C2" w:rsidP="00DE6804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เอกสารฉบับนี้เป็นเอกสารรายงานผลการ</w:t>
      </w:r>
      <w:r w:rsidR="00411D65">
        <w:rPr>
          <w:rFonts w:ascii="TH SarabunPSK" w:hAnsi="TH SarabunPSK" w:cs="TH SarabunPSK" w:hint="cs"/>
          <w:sz w:val="32"/>
          <w:szCs w:val="32"/>
          <w:cs/>
        </w:rPr>
        <w:t>ดำเนินงานกิจกรรม</w:t>
      </w:r>
      <w:r w:rsidR="00DE6804">
        <w:rPr>
          <w:rFonts w:ascii="TH SarabunPSK" w:hAnsi="TH SarabunPSK" w:cs="TH SarabunPSK"/>
          <w:sz w:val="32"/>
          <w:szCs w:val="32"/>
          <w:cs/>
        </w:rPr>
        <w:t>จัดทำบอร์ดทำเนียบครู</w:t>
      </w:r>
      <w:r w:rsidR="00411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A16" w:rsidRPr="0045359B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411D65"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 </w:t>
      </w:r>
      <w:r w:rsidR="00BD6A16" w:rsidRPr="0045359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11D65">
        <w:rPr>
          <w:rFonts w:ascii="TH SarabunPSK" w:hAnsi="TH SarabunPSK" w:cs="TH SarabunPSK"/>
          <w:sz w:val="32"/>
          <w:szCs w:val="32"/>
          <w:cs/>
        </w:rPr>
        <w:t>มารีย์อนุสรณ์</w:t>
      </w:r>
      <w:r w:rsidR="00411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A16" w:rsidRPr="0045359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BD6A16" w:rsidRPr="0045359B">
        <w:rPr>
          <w:rFonts w:ascii="TH SarabunPSK" w:hAnsi="TH SarabunPSK" w:cs="TH SarabunPSK"/>
          <w:sz w:val="32"/>
          <w:szCs w:val="32"/>
        </w:rPr>
        <w:t>256</w:t>
      </w:r>
      <w:r w:rsidR="00967401">
        <w:rPr>
          <w:rFonts w:ascii="TH SarabunPSK" w:hAnsi="TH SarabunPSK" w:cs="TH SarabunPSK"/>
          <w:sz w:val="32"/>
          <w:szCs w:val="32"/>
        </w:rPr>
        <w:t>3</w:t>
      </w:r>
    </w:p>
    <w:p w14:paraId="73B7B6EA" w14:textId="77777777" w:rsidR="002049C2" w:rsidRPr="0045359B" w:rsidRDefault="002049C2" w:rsidP="00DE6804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งานผู้จัดทำขอขอบพระคุณคณะผู้บริหารโรงเรียนมารีย์อนุสรณ์ที่ชี้แนะแนวทางและให้คำปรึกษา  จนผลการดำเนินงานในครั้งนี้ประสบผลสำเร็จ  ลุล่วงไปด้วยดี  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69F12CCF" w14:textId="77777777" w:rsidR="002049C2" w:rsidRPr="0045359B" w:rsidRDefault="002049C2" w:rsidP="00DE6804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64510080" w14:textId="77777777" w:rsidR="00BD2D45" w:rsidRPr="0045359B" w:rsidRDefault="00BD2D45" w:rsidP="00DE680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28D1FA5" w14:textId="77777777" w:rsidR="00BD2D45" w:rsidRPr="0045359B" w:rsidRDefault="00BD2D45" w:rsidP="00DE680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03BB0E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2BF82D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DCCC5C" w14:textId="4B35E8E2" w:rsidR="00BD2D45" w:rsidRPr="0045359B" w:rsidRDefault="00411D65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F98C27B" w14:textId="14F2CB9E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BD6A16" w:rsidRPr="0045359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F2FFE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67401">
        <w:rPr>
          <w:rFonts w:ascii="TH SarabunPSK" w:hAnsi="TH SarabunPSK" w:cs="TH SarabunPSK" w:hint="cs"/>
          <w:sz w:val="32"/>
          <w:szCs w:val="32"/>
          <w:cs/>
        </w:rPr>
        <w:t>วัชราภรณ์  เยอะประโคน</w:t>
      </w:r>
    </w:p>
    <w:p w14:paraId="5269D973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  <w:t xml:space="preserve">              ผู้จัดทำ</w:t>
      </w:r>
    </w:p>
    <w:p w14:paraId="41C7F8DA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FA2A880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270028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3DC737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1043CD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05D980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75EF06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35F85C2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9B2F61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757627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428ECE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6D7077" w14:textId="77777777" w:rsidR="00BD2D45" w:rsidRPr="0045359B" w:rsidRDefault="00BD2D45" w:rsidP="00BD2D45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807A59" w14:textId="77777777" w:rsidR="00BD2D45" w:rsidRPr="0045359B" w:rsidRDefault="000C77BF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2AE7772B">
          <v:shape id="_x0000_s1031" type="#_x0000_t202" style="position:absolute;left:0;text-align:left;margin-left:413.95pt;margin-top:-48.05pt;width:28.45pt;height:24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" stroked="f">
            <v:textbox>
              <w:txbxContent>
                <w:p w14:paraId="38270A69" w14:textId="77777777" w:rsidR="00E01A7B" w:rsidRPr="00BF3439" w:rsidRDefault="00E01A7B" w:rsidP="00BD2D45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F34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</w:t>
                  </w:r>
                </w:p>
              </w:txbxContent>
            </v:textbox>
          </v:shape>
        </w:pict>
      </w:r>
      <w:r w:rsidR="00BD2D45" w:rsidRPr="0045359B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2BE25823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4D30C2" w14:textId="3500C19B" w:rsidR="00BD2D45" w:rsidRPr="00411D65" w:rsidRDefault="00BD2D45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75464B5" w14:textId="590E6B74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คำนำ</w:t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  <w:t>ก</w:t>
      </w:r>
    </w:p>
    <w:p w14:paraId="0BA8529E" w14:textId="7DAD267C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>ข</w:t>
      </w:r>
    </w:p>
    <w:p w14:paraId="5376293A" w14:textId="74CF3099" w:rsidR="00D86E75" w:rsidRDefault="00BD2D45" w:rsidP="00411D6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รายงานสรุปแผนงาน</w:t>
      </w:r>
      <w:r w:rsidR="00D86E75">
        <w:rPr>
          <w:rFonts w:ascii="TH SarabunPSK" w:hAnsi="TH SarabunPSK" w:cs="TH SarabunPSK" w:hint="cs"/>
          <w:sz w:val="32"/>
          <w:szCs w:val="32"/>
          <w:cs/>
        </w:rPr>
        <w:t>บริหารฝ่ายพัฒนาคุณภาพการศึกษาและบุคลากร</w:t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/>
          <w:sz w:val="32"/>
          <w:szCs w:val="32"/>
        </w:rPr>
        <w:tab/>
        <w:t>1</w:t>
      </w:r>
    </w:p>
    <w:p w14:paraId="771867E4" w14:textId="77A246F9" w:rsidR="00D86E75" w:rsidRDefault="00D86E75" w:rsidP="00411D65">
      <w:pPr>
        <w:pStyle w:val="a3"/>
        <w:numPr>
          <w:ilvl w:val="0"/>
          <w:numId w:val="1"/>
        </w:numPr>
        <w:tabs>
          <w:tab w:val="left" w:pos="-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</w:t>
      </w:r>
      <w:r w:rsidR="00411D65">
        <w:rPr>
          <w:rFonts w:ascii="TH SarabunPSK" w:hAnsi="TH SarabunPSK" w:cs="TH SarabunPSK" w:hint="cs"/>
          <w:sz w:val="32"/>
          <w:szCs w:val="32"/>
          <w:cs/>
        </w:rPr>
        <w:t>รดำเนินงานตามตัวชี้วัดความสำเร็จ</w:t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1A7110">
        <w:rPr>
          <w:rFonts w:ascii="TH SarabunPSK" w:hAnsi="TH SarabunPSK" w:cs="TH SarabunPSK"/>
          <w:sz w:val="32"/>
          <w:szCs w:val="32"/>
        </w:rPr>
        <w:t>2</w:t>
      </w:r>
    </w:p>
    <w:p w14:paraId="7E567D27" w14:textId="2836BCDB" w:rsidR="00BD2D45" w:rsidRPr="0045359B" w:rsidRDefault="00D86E75" w:rsidP="00411D65">
      <w:pPr>
        <w:pStyle w:val="a3"/>
        <w:numPr>
          <w:ilvl w:val="0"/>
          <w:numId w:val="1"/>
        </w:numPr>
        <w:tabs>
          <w:tab w:val="left" w:pos="-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งาน/กิจกรรมครั้งนี้</w:t>
      </w:r>
      <w:r w:rsidR="00BD2D45" w:rsidRPr="0045359B">
        <w:rPr>
          <w:rFonts w:ascii="TH SarabunPSK" w:hAnsi="TH SarabunPSK" w:cs="TH SarabunPSK"/>
          <w:sz w:val="32"/>
          <w:szCs w:val="32"/>
        </w:rPr>
        <w:tab/>
      </w:r>
      <w:r w:rsidR="00DE19A6">
        <w:rPr>
          <w:rFonts w:ascii="TH SarabunPSK" w:hAnsi="TH SarabunPSK" w:cs="TH SarabunPSK"/>
          <w:sz w:val="32"/>
          <w:szCs w:val="32"/>
        </w:rPr>
        <w:t xml:space="preserve">      </w:t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9C2944">
        <w:rPr>
          <w:rFonts w:ascii="TH SarabunPSK" w:hAnsi="TH SarabunPSK" w:cs="TH SarabunPSK"/>
          <w:sz w:val="32"/>
          <w:szCs w:val="32"/>
        </w:rPr>
        <w:t>3</w:t>
      </w:r>
    </w:p>
    <w:p w14:paraId="570C2D97" w14:textId="19C0C1E0" w:rsidR="00BD2D45" w:rsidRPr="00DE19A6" w:rsidRDefault="00D86E75" w:rsidP="00411D65">
      <w:pPr>
        <w:pStyle w:val="a3"/>
        <w:numPr>
          <w:ilvl w:val="0"/>
          <w:numId w:val="1"/>
        </w:numPr>
        <w:tabs>
          <w:tab w:val="left" w:pos="-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</w:t>
      </w:r>
      <w:r w:rsidR="00DE19A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E19A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="00411D65">
        <w:rPr>
          <w:rFonts w:ascii="TH SarabunPSK" w:hAnsi="TH SarabunPSK" w:cs="TH SarabunPSK" w:hint="cs"/>
          <w:sz w:val="32"/>
          <w:szCs w:val="32"/>
          <w:cs/>
        </w:rPr>
        <w:tab/>
      </w:r>
      <w:r w:rsidR="009C2944">
        <w:rPr>
          <w:rFonts w:ascii="TH SarabunPSK" w:hAnsi="TH SarabunPSK" w:cs="TH SarabunPSK"/>
          <w:sz w:val="32"/>
          <w:szCs w:val="32"/>
        </w:rPr>
        <w:t>5</w:t>
      </w:r>
    </w:p>
    <w:p w14:paraId="093DCD67" w14:textId="67FFE6C3" w:rsidR="00D86E75" w:rsidRPr="009C2944" w:rsidRDefault="00BD2D45" w:rsidP="00FA05C9">
      <w:pPr>
        <w:pStyle w:val="a3"/>
        <w:tabs>
          <w:tab w:val="left" w:pos="-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C294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D86E75" w:rsidRPr="009C29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05C9">
        <w:rPr>
          <w:rFonts w:ascii="TH SarabunPSK" w:hAnsi="TH SarabunPSK" w:cs="TH SarabunPSK"/>
          <w:b/>
          <w:bCs/>
          <w:sz w:val="32"/>
          <w:szCs w:val="32"/>
        </w:rPr>
        <w:tab/>
      </w:r>
      <w:r w:rsidR="00FA05C9">
        <w:rPr>
          <w:rFonts w:ascii="TH SarabunPSK" w:hAnsi="TH SarabunPSK" w:cs="TH SarabunPSK"/>
          <w:b/>
          <w:bCs/>
          <w:sz w:val="32"/>
          <w:szCs w:val="32"/>
        </w:rPr>
        <w:tab/>
      </w:r>
      <w:r w:rsidR="00FA05C9">
        <w:rPr>
          <w:rFonts w:ascii="TH SarabunPSK" w:hAnsi="TH SarabunPSK" w:cs="TH SarabunPSK"/>
          <w:b/>
          <w:bCs/>
          <w:sz w:val="32"/>
          <w:szCs w:val="32"/>
        </w:rPr>
        <w:tab/>
      </w:r>
      <w:r w:rsidR="00FA05C9">
        <w:rPr>
          <w:rFonts w:ascii="TH SarabunPSK" w:hAnsi="TH SarabunPSK" w:cs="TH SarabunPSK"/>
          <w:b/>
          <w:bCs/>
          <w:sz w:val="32"/>
          <w:szCs w:val="32"/>
        </w:rPr>
        <w:tab/>
      </w:r>
      <w:r w:rsidR="00FA05C9">
        <w:rPr>
          <w:rFonts w:ascii="TH SarabunPSK" w:hAnsi="TH SarabunPSK" w:cs="TH SarabunPSK"/>
          <w:b/>
          <w:bCs/>
          <w:sz w:val="32"/>
          <w:szCs w:val="32"/>
        </w:rPr>
        <w:tab/>
      </w:r>
      <w:r w:rsidR="00FA05C9">
        <w:rPr>
          <w:rFonts w:ascii="TH SarabunPSK" w:hAnsi="TH SarabunPSK" w:cs="TH SarabunPSK"/>
          <w:b/>
          <w:bCs/>
          <w:sz w:val="32"/>
          <w:szCs w:val="32"/>
        </w:rPr>
        <w:tab/>
      </w:r>
      <w:r w:rsidR="00FA05C9">
        <w:rPr>
          <w:rFonts w:ascii="TH SarabunPSK" w:hAnsi="TH SarabunPSK" w:cs="TH SarabunPSK"/>
          <w:b/>
          <w:bCs/>
          <w:sz w:val="32"/>
          <w:szCs w:val="32"/>
        </w:rPr>
        <w:tab/>
      </w:r>
      <w:r w:rsidR="00FA05C9">
        <w:rPr>
          <w:rFonts w:ascii="TH SarabunPSK" w:hAnsi="TH SarabunPSK" w:cs="TH SarabunPSK"/>
          <w:b/>
          <w:bCs/>
          <w:sz w:val="32"/>
          <w:szCs w:val="32"/>
        </w:rPr>
        <w:tab/>
      </w:r>
      <w:r w:rsidR="00FA05C9">
        <w:rPr>
          <w:rFonts w:ascii="TH SarabunPSK" w:hAnsi="TH SarabunPSK" w:cs="TH SarabunPSK"/>
          <w:b/>
          <w:bCs/>
          <w:sz w:val="32"/>
          <w:szCs w:val="32"/>
        </w:rPr>
        <w:tab/>
      </w:r>
      <w:r w:rsidR="001A711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E19A6" w:rsidRPr="009C294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22FDB034" w14:textId="682B157E" w:rsidR="00D86E75" w:rsidRDefault="00D86E75" w:rsidP="00411D65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ฝ่ายพัฒนาคุณภาพการศึกษาและบุคลากร</w:t>
      </w:r>
      <w:r w:rsidR="00411D65">
        <w:rPr>
          <w:rFonts w:ascii="TH SarabunPSK" w:hAnsi="TH SarabunPSK" w:cs="TH SarabunPSK"/>
          <w:sz w:val="32"/>
          <w:szCs w:val="32"/>
        </w:rPr>
        <w:tab/>
      </w:r>
      <w:r w:rsidR="00411D65">
        <w:rPr>
          <w:rFonts w:ascii="TH SarabunPSK" w:hAnsi="TH SarabunPSK" w:cs="TH SarabunPSK"/>
          <w:sz w:val="32"/>
          <w:szCs w:val="32"/>
        </w:rPr>
        <w:tab/>
      </w:r>
      <w:r w:rsidR="00411D65">
        <w:rPr>
          <w:rFonts w:ascii="TH SarabunPSK" w:hAnsi="TH SarabunPSK" w:cs="TH SarabunPSK"/>
          <w:sz w:val="32"/>
          <w:szCs w:val="32"/>
        </w:rPr>
        <w:tab/>
      </w:r>
      <w:r w:rsidR="00411D65">
        <w:rPr>
          <w:rFonts w:ascii="TH SarabunPSK" w:hAnsi="TH SarabunPSK" w:cs="TH SarabunPSK"/>
          <w:sz w:val="32"/>
          <w:szCs w:val="32"/>
        </w:rPr>
        <w:tab/>
      </w:r>
      <w:r w:rsidR="001A7110">
        <w:rPr>
          <w:rFonts w:ascii="TH SarabunPSK" w:hAnsi="TH SarabunPSK" w:cs="TH SarabunPSK"/>
          <w:sz w:val="32"/>
          <w:szCs w:val="32"/>
        </w:rPr>
        <w:t>7</w:t>
      </w:r>
    </w:p>
    <w:p w14:paraId="795D6ED0" w14:textId="01B1981C" w:rsidR="00D86E75" w:rsidRDefault="00D86E75" w:rsidP="00FA05C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่าใช้จ่ายแผนงานบริหารฝ่ายพัฒนาคุณภาพการศึกษาและบุคลากร</w:t>
      </w:r>
      <w:r w:rsidR="001A7110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FA05C9">
        <w:rPr>
          <w:rFonts w:ascii="TH SarabunPSK" w:hAnsi="TH SarabunPSK" w:cs="TH SarabunPSK"/>
          <w:sz w:val="32"/>
          <w:szCs w:val="32"/>
        </w:rPr>
        <w:t>1</w:t>
      </w:r>
      <w:r w:rsidR="001A7110">
        <w:rPr>
          <w:rFonts w:ascii="TH SarabunPSK" w:hAnsi="TH SarabunPSK" w:cs="TH SarabunPSK"/>
          <w:sz w:val="32"/>
          <w:szCs w:val="32"/>
        </w:rPr>
        <w:t>1</w:t>
      </w:r>
    </w:p>
    <w:p w14:paraId="10711D0C" w14:textId="080C2B35" w:rsidR="00D86E75" w:rsidRDefault="00D86E75" w:rsidP="00FA05C9">
      <w:pPr>
        <w:pStyle w:val="a3"/>
        <w:numPr>
          <w:ilvl w:val="0"/>
          <w:numId w:val="1"/>
        </w:numPr>
        <w:tabs>
          <w:tab w:val="left" w:pos="-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1A7110">
        <w:rPr>
          <w:rFonts w:ascii="TH SarabunPSK" w:hAnsi="TH SarabunPSK" w:cs="TH SarabunPSK"/>
          <w:sz w:val="32"/>
          <w:szCs w:val="32"/>
        </w:rPr>
        <w:t xml:space="preserve">         </w:t>
      </w:r>
      <w:r w:rsidR="00FA05C9">
        <w:rPr>
          <w:rFonts w:ascii="TH SarabunPSK" w:hAnsi="TH SarabunPSK" w:cs="TH SarabunPSK"/>
          <w:sz w:val="32"/>
          <w:szCs w:val="32"/>
        </w:rPr>
        <w:t>1</w:t>
      </w:r>
      <w:r w:rsidR="001A7110">
        <w:rPr>
          <w:rFonts w:ascii="TH SarabunPSK" w:hAnsi="TH SarabunPSK" w:cs="TH SarabunPSK"/>
          <w:sz w:val="32"/>
          <w:szCs w:val="32"/>
        </w:rPr>
        <w:t>9</w:t>
      </w:r>
    </w:p>
    <w:p w14:paraId="5E741605" w14:textId="027F7002" w:rsidR="00D86E75" w:rsidRDefault="00D86E75" w:rsidP="00FA05C9">
      <w:pPr>
        <w:pStyle w:val="a3"/>
        <w:numPr>
          <w:ilvl w:val="0"/>
          <w:numId w:val="1"/>
        </w:numPr>
        <w:tabs>
          <w:tab w:val="left" w:pos="-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</w:t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FA05C9">
        <w:rPr>
          <w:rFonts w:ascii="TH SarabunPSK" w:hAnsi="TH SarabunPSK" w:cs="TH SarabunPSK"/>
          <w:sz w:val="32"/>
          <w:szCs w:val="32"/>
        </w:rPr>
        <w:tab/>
      </w:r>
      <w:r w:rsidR="001A7110">
        <w:rPr>
          <w:rFonts w:ascii="TH SarabunPSK" w:hAnsi="TH SarabunPSK" w:cs="TH SarabunPSK"/>
          <w:sz w:val="32"/>
          <w:szCs w:val="32"/>
        </w:rPr>
        <w:t xml:space="preserve">         22</w:t>
      </w:r>
    </w:p>
    <w:p w14:paraId="06C2447B" w14:textId="07E2ABEB" w:rsidR="00391F29" w:rsidRDefault="00391F29" w:rsidP="00FA05C9">
      <w:pPr>
        <w:pStyle w:val="a3"/>
        <w:numPr>
          <w:ilvl w:val="0"/>
          <w:numId w:val="1"/>
        </w:numPr>
        <w:tabs>
          <w:tab w:val="left" w:pos="-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อการจัดทำบอร์ดทำเนียบครู บุคลากรทางกรศึกษา</w:t>
      </w:r>
      <w:r w:rsidR="001A7110">
        <w:rPr>
          <w:rFonts w:ascii="TH SarabunPSK" w:hAnsi="TH SarabunPSK" w:cs="TH SarabunPSK"/>
          <w:sz w:val="32"/>
          <w:szCs w:val="32"/>
        </w:rPr>
        <w:t xml:space="preserve">        25</w:t>
      </w:r>
    </w:p>
    <w:p w14:paraId="267DB4A8" w14:textId="7CE684D3" w:rsidR="00BD2D45" w:rsidRPr="0045359B" w:rsidRDefault="00D86E75" w:rsidP="00FA05C9">
      <w:pPr>
        <w:pStyle w:val="a3"/>
        <w:numPr>
          <w:ilvl w:val="0"/>
          <w:numId w:val="1"/>
        </w:numPr>
        <w:tabs>
          <w:tab w:val="left" w:pos="-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</w:t>
      </w:r>
      <w:r w:rsidR="00DE19A6">
        <w:rPr>
          <w:rFonts w:ascii="TH SarabunPSK" w:hAnsi="TH SarabunPSK" w:cs="TH SarabunPSK" w:hint="cs"/>
          <w:sz w:val="32"/>
          <w:szCs w:val="32"/>
          <w:cs/>
        </w:rPr>
        <w:t>การจัดทำบอร</w:t>
      </w:r>
      <w:r w:rsidR="001A7110">
        <w:rPr>
          <w:rFonts w:ascii="TH SarabunPSK" w:hAnsi="TH SarabunPSK" w:cs="TH SarabunPSK" w:hint="cs"/>
          <w:sz w:val="32"/>
          <w:szCs w:val="32"/>
          <w:cs/>
        </w:rPr>
        <w:t>์ดทำเนียบครู  บุคลากรและพนักงาน</w:t>
      </w:r>
      <w:r w:rsidR="001A7110">
        <w:rPr>
          <w:rFonts w:ascii="TH SarabunPSK" w:hAnsi="TH SarabunPSK" w:cs="TH SarabunPSK"/>
          <w:sz w:val="32"/>
          <w:szCs w:val="32"/>
        </w:rPr>
        <w:tab/>
      </w:r>
      <w:r w:rsidR="001A7110">
        <w:rPr>
          <w:rFonts w:ascii="TH SarabunPSK" w:hAnsi="TH SarabunPSK" w:cs="TH SarabunPSK"/>
          <w:sz w:val="32"/>
          <w:szCs w:val="32"/>
        </w:rPr>
        <w:tab/>
      </w:r>
      <w:r w:rsidR="001A711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A7110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9A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2D45" w:rsidRPr="0045359B">
        <w:rPr>
          <w:rFonts w:ascii="TH SarabunPSK" w:hAnsi="TH SarabunPSK" w:cs="TH SarabunPSK"/>
          <w:sz w:val="32"/>
          <w:szCs w:val="32"/>
          <w:cs/>
        </w:rPr>
        <w:tab/>
      </w:r>
      <w:r w:rsidR="00BD2D45" w:rsidRPr="0045359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A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8847A8" w14:textId="77777777" w:rsidR="00BD2D45" w:rsidRPr="0045359B" w:rsidRDefault="00F24E33" w:rsidP="00AE3916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A31BB77" w14:textId="77777777" w:rsidR="00BD2D45" w:rsidRPr="0045359B" w:rsidRDefault="00BD2D45" w:rsidP="00BD2D4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</w:p>
    <w:p w14:paraId="10F1B05B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074AA8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C7E054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F5D36E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BCDF6D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D448D8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FB3DD7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  <w:sectPr w:rsidR="00BD2D45" w:rsidRPr="0045359B" w:rsidSect="00E01A7B">
          <w:pgSz w:w="11906" w:h="16838"/>
          <w:pgMar w:top="1418" w:right="1440" w:bottom="1134" w:left="2183" w:header="709" w:footer="709" w:gutter="0"/>
          <w:cols w:space="708"/>
          <w:docGrid w:linePitch="360"/>
        </w:sectPr>
      </w:pPr>
    </w:p>
    <w:p w14:paraId="438043DD" w14:textId="25C8B79C" w:rsidR="005A1925" w:rsidRPr="007F1AF7" w:rsidRDefault="005A1925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 แผนงาน/โครงการ/กิจกรรม</w:t>
      </w:r>
    </w:p>
    <w:p w14:paraId="2AB843BD" w14:textId="77777777" w:rsidR="005A1925" w:rsidRPr="007F1AF7" w:rsidRDefault="005A1925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 </w:t>
      </w:r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พัฒนาคุณภาพการศึกษาและบุคลากร  </w:t>
      </w:r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tab/>
        <w:t>โรงเรียนมารีย์อนุสรณ์</w:t>
      </w:r>
    </w:p>
    <w:p w14:paraId="7A0B63F3" w14:textId="26A83CB5" w:rsidR="005A1925" w:rsidRPr="007F1AF7" w:rsidRDefault="005A1925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7F1AF7">
        <w:rPr>
          <w:rFonts w:ascii="TH SarabunPSK" w:hAnsi="TH SarabunPSK" w:cs="TH SarabunPSK"/>
          <w:b/>
          <w:bCs/>
          <w:sz w:val="32"/>
          <w:szCs w:val="32"/>
          <w:cs/>
        </w:rPr>
        <w:t>เรียนที่</w:t>
      </w:r>
      <w:r w:rsidR="007F1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05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91F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A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="007F1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1AF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67401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22066D9F" w14:textId="77777777" w:rsidR="005A1925" w:rsidRPr="0045359B" w:rsidRDefault="005A1925" w:rsidP="005A1925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5359B">
        <w:rPr>
          <w:rFonts w:ascii="TH SarabunPSK" w:hAnsi="TH SarabunPSK" w:cs="TH SarabunPSK"/>
          <w:sz w:val="28"/>
        </w:rPr>
        <w:t>***********************************************************************************************</w:t>
      </w:r>
    </w:p>
    <w:p w14:paraId="6BA8287A" w14:textId="71013793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="00607B3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07B35">
        <w:rPr>
          <w:rFonts w:ascii="TH SarabunPSK" w:hAnsi="TH SarabunPSK" w:cs="TH SarabunPSK"/>
          <w:sz w:val="32"/>
          <w:szCs w:val="32"/>
          <w:u w:val="dotted"/>
          <w:cs/>
        </w:rPr>
        <w:tab/>
        <w:t>จัด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>บอร</w:t>
      </w:r>
      <w:r w:rsidR="00607B35">
        <w:rPr>
          <w:rFonts w:ascii="TH SarabunPSK" w:hAnsi="TH SarabunPSK" w:cs="TH SarabunPSK"/>
          <w:sz w:val="32"/>
          <w:szCs w:val="32"/>
          <w:u w:val="dotted"/>
          <w:cs/>
        </w:rPr>
        <w:t>์ดทำเนียบครู  บุคลากร</w:t>
      </w:r>
      <w:r w:rsidR="00607B35">
        <w:rPr>
          <w:rFonts w:ascii="TH SarabunPSK" w:hAnsi="TH SarabunPSK" w:cs="TH SarabunPSK" w:hint="cs"/>
          <w:sz w:val="32"/>
          <w:szCs w:val="32"/>
          <w:u w:val="dotted"/>
          <w:cs/>
        </w:rPr>
        <w:t>และพนักงาน</w:t>
      </w:r>
      <w:r w:rsidR="00607B3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2D25C79C" w14:textId="5065DDDA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>งานบริหาร</w:t>
      </w:r>
      <w:r w:rsidR="007F1AF7">
        <w:rPr>
          <w:rFonts w:ascii="TH SarabunPSK" w:hAnsi="TH SarabunPSK" w:cs="TH SarabunPSK" w:hint="cs"/>
          <w:sz w:val="32"/>
          <w:szCs w:val="32"/>
          <w:u w:val="dotted"/>
          <w:cs/>
        </w:rPr>
        <w:t>ฝ่ายพัฒนาคุณภาพการศึกษา</w:t>
      </w:r>
      <w:r w:rsidR="00607B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พัฒนาคุ</w:t>
      </w:r>
      <w:r w:rsidR="007F1AF7">
        <w:rPr>
          <w:rFonts w:ascii="TH SarabunPSK" w:hAnsi="TH SarabunPSK" w:cs="TH SarabunPSK"/>
          <w:sz w:val="32"/>
          <w:szCs w:val="32"/>
          <w:u w:val="dotted"/>
          <w:cs/>
        </w:rPr>
        <w:t>ณภาพการศึกษาและบุคลาก</w:t>
      </w:r>
      <w:r w:rsidR="007F1AF7">
        <w:rPr>
          <w:rFonts w:ascii="TH SarabunPSK" w:hAnsi="TH SarabunPSK" w:cs="TH SarabunPSK" w:hint="cs"/>
          <w:sz w:val="32"/>
          <w:szCs w:val="32"/>
          <w:u w:val="dotted"/>
          <w:cs/>
        </w:rPr>
        <w:t>ร</w:t>
      </w:r>
    </w:p>
    <w:p w14:paraId="1D6765BE" w14:textId="1B12436A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5359B">
        <w:rPr>
          <w:rFonts w:ascii="TH SarabunPSK" w:hAnsi="TH SarabunPSK" w:cs="TH SarabunPSK"/>
          <w:sz w:val="32"/>
          <w:szCs w:val="32"/>
          <w:u w:val="dotted"/>
        </w:rPr>
        <w:t>6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5359B">
        <w:rPr>
          <w:rFonts w:ascii="TH SarabunPSK" w:hAnsi="TH SarabunPSK" w:cs="TH SarabunPSK"/>
          <w:sz w:val="32"/>
          <w:szCs w:val="32"/>
          <w:u w:val="dotted"/>
        </w:rPr>
        <w:t>8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u w:val="dotted"/>
        </w:rPr>
        <w:t>1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22B6FB19" w14:textId="7636BB89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81D04">
        <w:rPr>
          <w:rFonts w:ascii="TH SarabunPSK" w:hAnsi="TH SarabunPSK" w:cs="TH SarabunPSK"/>
          <w:sz w:val="32"/>
          <w:szCs w:val="32"/>
          <w:u w:val="dotted"/>
        </w:rPr>
        <w:t>2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1D04">
        <w:rPr>
          <w:rFonts w:ascii="TH SarabunPSK" w:hAnsi="TH SarabunPSK" w:cs="TH SarabunPSK"/>
          <w:sz w:val="32"/>
          <w:szCs w:val="32"/>
          <w:u w:val="dotted"/>
        </w:rPr>
        <w:t>2.2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CBB616" w14:textId="44ABFADC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4535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81D04">
        <w:rPr>
          <w:rFonts w:ascii="TH SarabunPSK" w:hAnsi="TH SarabunPSK" w:cs="TH SarabunPSK"/>
          <w:sz w:val="32"/>
          <w:szCs w:val="32"/>
          <w:u w:val="dotted"/>
        </w:rPr>
        <w:t>2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981D04">
        <w:rPr>
          <w:rFonts w:ascii="TH SarabunPSK" w:hAnsi="TH SarabunPSK" w:cs="TH SarabunPSK"/>
          <w:sz w:val="32"/>
          <w:szCs w:val="32"/>
          <w:u w:val="dotted"/>
        </w:rPr>
        <w:t>2</w:t>
      </w:r>
      <w:r w:rsidRPr="0045359B">
        <w:rPr>
          <w:rFonts w:ascii="TH SarabunPSK" w:hAnsi="TH SarabunPSK" w:cs="TH SarabunPSK"/>
          <w:sz w:val="32"/>
          <w:szCs w:val="32"/>
          <w:u w:val="dotted"/>
        </w:rPr>
        <w:t>.1</w:t>
      </w:r>
      <w:r w:rsidR="00981D04">
        <w:rPr>
          <w:rFonts w:ascii="TH SarabunPSK" w:hAnsi="TH SarabunPSK" w:cs="TH SarabunPSK"/>
          <w:sz w:val="32"/>
          <w:szCs w:val="32"/>
          <w:u w:val="dotted"/>
        </w:rPr>
        <w:t>,2.2</w:t>
      </w:r>
      <w:r w:rsidR="00981D0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155931" w14:textId="77777777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80B4F32" w14:textId="77777777" w:rsidR="002C4C78" w:rsidRPr="002C4C78" w:rsidRDefault="005A1925" w:rsidP="005A1925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นางรวงทอง  ศรีศุภมิตร</w:t>
      </w:r>
    </w:p>
    <w:p w14:paraId="34E9F2F4" w14:textId="14C3A2D3" w:rsidR="005A1925" w:rsidRPr="002C4C78" w:rsidRDefault="002C4C78" w:rsidP="002C4C78">
      <w:pPr>
        <w:pStyle w:val="af0"/>
        <w:tabs>
          <w:tab w:val="left" w:pos="2127"/>
        </w:tabs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2C4C7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</w:t>
      </w:r>
      <w:r w:rsidR="00391F2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วัชราภรณ์ เยอะประโคน</w:t>
      </w:r>
    </w:p>
    <w:p w14:paraId="0E1A578C" w14:textId="11996EFC" w:rsidR="005A1925" w:rsidRPr="0045359B" w:rsidRDefault="005A1925" w:rsidP="005A1925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4535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 </w:t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1 </w:t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.ค. </w:t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</w:rPr>
        <w:t>256</w:t>
      </w:r>
      <w:r w:rsidR="00967401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="00391F2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ถึง </w:t>
      </w:r>
      <w:r w:rsidR="00391F2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0 </w:t>
      </w:r>
      <w:r w:rsidR="00391F2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.ย. </w:t>
      </w:r>
      <w:r w:rsidR="00391F29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</w:p>
    <w:p w14:paraId="54C0FDE4" w14:textId="77777777" w:rsidR="00391F29" w:rsidRPr="00391F29" w:rsidRDefault="005A1925" w:rsidP="005A1925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4535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67554CEC" w14:textId="77777777" w:rsidR="00981D04" w:rsidRDefault="005A1925" w:rsidP="00391F29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ปริมาณ</w:t>
      </w:r>
      <w:r w:rsidR="00981D0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391F2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</w:t>
      </w:r>
      <w:r w:rsidR="00391F29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="00E933FD">
        <w:rPr>
          <w:rFonts w:ascii="TH SarabunPSK" w:hAnsi="TH SarabunPSK" w:cs="TH SarabunPSK"/>
          <w:color w:val="0D0D0D" w:themeColor="text1" w:themeTint="F2"/>
          <w:sz w:val="32"/>
          <w:szCs w:val="32"/>
        </w:rPr>
        <w:t>0</w:t>
      </w:r>
      <w:r w:rsidR="00391F2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391F2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งครูและ</w:t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โรงเรียนมารีย์อนุสรณ์</w:t>
      </w:r>
      <w:r w:rsidR="00C66C3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C66C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ุรีรัมย์</w:t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</w:t>
      </w:r>
      <w:r w:rsidR="00391F2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วามพึงพอใจ</w:t>
      </w:r>
    </w:p>
    <w:p w14:paraId="6ED9792E" w14:textId="4E74E03C" w:rsidR="00391F29" w:rsidRPr="00981D04" w:rsidRDefault="00391F29" w:rsidP="00981D0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81D0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</w:t>
      </w:r>
      <w:r w:rsidR="005A1925" w:rsidRPr="00981D0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เนียบครู</w:t>
      </w:r>
    </w:p>
    <w:p w14:paraId="59431585" w14:textId="77777777" w:rsidR="00981D04" w:rsidRDefault="00981D04" w:rsidP="00C66C3B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คุณภาพ  </w:t>
      </w:r>
      <w:r w:rsidR="00391F29" w:rsidRPr="00391F2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โรงเรียนมารีย์อนุสรณ์ บุรีรัมย์</w:t>
      </w:r>
      <w:r w:rsidR="005A1925" w:rsidRPr="00391F2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</w:t>
      </w:r>
      <w:r w:rsidR="00391F29" w:rsidRPr="00391F2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อร์ดทำเนียบครู และ</w:t>
      </w:r>
    </w:p>
    <w:p w14:paraId="2CD51015" w14:textId="7D9D681A" w:rsidR="00C66C3B" w:rsidRPr="00981D04" w:rsidRDefault="00391F29" w:rsidP="00981D0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81D0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ุคลากรที่ชัดเจน</w:t>
      </w:r>
    </w:p>
    <w:p w14:paraId="5099F548" w14:textId="77777777" w:rsidR="00981D04" w:rsidRDefault="005A1925" w:rsidP="00C66C3B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66C3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r w:rsidR="00981D0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C66C3B" w:rsidRPr="00C66C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</w:t>
      </w:r>
      <w:r w:rsidR="00C66C3B" w:rsidRPr="00C66C3B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="00E933FD">
        <w:rPr>
          <w:rFonts w:ascii="TH SarabunPSK" w:hAnsi="TH SarabunPSK" w:cs="TH SarabunPSK"/>
          <w:color w:val="0D0D0D" w:themeColor="text1" w:themeTint="F2"/>
          <w:sz w:val="32"/>
          <w:szCs w:val="32"/>
        </w:rPr>
        <w:t>0</w:t>
      </w:r>
      <w:r w:rsidR="00C66C3B" w:rsidRPr="00C66C3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C66C3B" w:rsidRPr="00C66C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</w:t>
      </w:r>
      <w:r w:rsidRPr="00C66C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มารีย์อนุสรณ์</w:t>
      </w:r>
      <w:r w:rsidR="00C66C3B" w:rsidRPr="00C66C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ุรีรัมย์</w:t>
      </w:r>
      <w:r w:rsidRPr="00C66C3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</w:t>
      </w:r>
      <w:r w:rsidR="00C66C3B" w:rsidRPr="00C66C3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วามพึง</w:t>
      </w:r>
    </w:p>
    <w:p w14:paraId="40691A30" w14:textId="390641EB" w:rsidR="00C66C3B" w:rsidRPr="00C66C3B" w:rsidRDefault="00C66C3B" w:rsidP="0064040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81D0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อใจการ</w:t>
      </w:r>
      <w:r w:rsidR="005A1925" w:rsidRPr="00981D0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เนียบครูที่ชัดเจน</w:t>
      </w:r>
    </w:p>
    <w:p w14:paraId="2C883CA6" w14:textId="77777777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018B68B3" w14:textId="0A62F6A5" w:rsidR="005A1925" w:rsidRDefault="005A1925" w:rsidP="005A192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  <w:t xml:space="preserve">มีการเชิญคณะกรรมการที่ได้รับการแต่งตั้งในการรับผิดชอบแต่ละหน้าที่  ประสานงานกับทุกฝ่ายที่เกี่ยวข้องในการดำเนินงาน  จัดประชุมหัวหน้าสายชั้น  หัวหน้าสาระ  และผู้ที่เกี่ยวข้องทุกฝ่าย  ตรวจสอบข้อมูลและสรุปรายชื่อครูที่ปฏิบัติงาน  ประชุมวางแผน  นำเสนอผู้บริหาร  ดำเนินการตามคำสั่งที่ได้รับมอบหมาย  จัดทำบอร์ดทำเนียบครู  บุคลากรทางการศึกษา ปีการศึกษา </w:t>
      </w:r>
      <w:r w:rsidRPr="0045359B">
        <w:rPr>
          <w:rFonts w:ascii="TH SarabunPSK" w:hAnsi="TH SarabunPSK" w:cs="TH SarabunPSK"/>
          <w:sz w:val="32"/>
          <w:szCs w:val="32"/>
        </w:rPr>
        <w:t>256</w:t>
      </w:r>
      <w:r w:rsidR="00967401">
        <w:rPr>
          <w:rFonts w:ascii="TH SarabunPSK" w:hAnsi="TH SarabunPSK" w:cs="TH SarabunPSK"/>
          <w:sz w:val="32"/>
          <w:szCs w:val="32"/>
        </w:rPr>
        <w:t>3</w:t>
      </w:r>
      <w:r w:rsidRPr="0045359B">
        <w:rPr>
          <w:rFonts w:ascii="TH SarabunPSK" w:hAnsi="TH SarabunPSK" w:cs="TH SarabunPSK"/>
          <w:sz w:val="32"/>
          <w:szCs w:val="32"/>
        </w:rPr>
        <w:t xml:space="preserve"> </w:t>
      </w:r>
      <w:r w:rsidRPr="0045359B">
        <w:rPr>
          <w:rFonts w:ascii="TH SarabunPSK" w:hAnsi="TH SarabunPSK" w:cs="TH SarabunPSK"/>
          <w:sz w:val="32"/>
          <w:szCs w:val="32"/>
          <w:cs/>
        </w:rPr>
        <w:t>และได้สรุปผลการดำเนินงาน  โดยได้ดำเนินการดังต่อไปนี้</w:t>
      </w:r>
    </w:p>
    <w:p w14:paraId="12ECA1E6" w14:textId="6B378415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</w:t>
      </w:r>
    </w:p>
    <w:p w14:paraId="1DF89E6B" w14:textId="17B69D2E" w:rsidR="00941FB2" w:rsidRDefault="005A1925" w:rsidP="00981D0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45359B">
        <w:rPr>
          <w:rFonts w:ascii="TH SarabunPSK" w:hAnsi="TH SarabunPSK" w:cs="TH SarabunPSK"/>
          <w:sz w:val="32"/>
          <w:szCs w:val="32"/>
        </w:rPr>
        <w:t xml:space="preserve">14,600 </w:t>
      </w:r>
      <w:r w:rsidR="003225E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3225EB">
        <w:rPr>
          <w:rFonts w:ascii="TH SarabunPSK" w:hAnsi="TH SarabunPSK" w:cs="TH SarabunPSK"/>
          <w:sz w:val="32"/>
          <w:szCs w:val="32"/>
          <w:cs/>
        </w:rPr>
        <w:tab/>
        <w:t>จ่ายจริง</w:t>
      </w:r>
      <w:r w:rsidR="00322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6C3B">
        <w:rPr>
          <w:rFonts w:ascii="TH SarabunPSK" w:hAnsi="TH SarabunPSK" w:cs="TH SarabunPSK"/>
          <w:sz w:val="32"/>
          <w:szCs w:val="32"/>
        </w:rPr>
        <w:t>18,106</w:t>
      </w:r>
      <w:r w:rsidR="003225EB">
        <w:rPr>
          <w:rFonts w:ascii="TH SarabunPSK" w:hAnsi="TH SarabunPSK" w:cs="TH SarabunPSK"/>
          <w:sz w:val="32"/>
          <w:szCs w:val="32"/>
        </w:rPr>
        <w:t xml:space="preserve"> </w:t>
      </w:r>
      <w:r w:rsidRPr="0045359B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="00981D04">
        <w:rPr>
          <w:rFonts w:ascii="TH SarabunPSK" w:hAnsi="TH SarabunPSK" w:cs="TH SarabunPSK"/>
          <w:sz w:val="32"/>
          <w:szCs w:val="32"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>คงเหลื</w:t>
      </w:r>
      <w:r w:rsidR="00DE4ABD">
        <w:rPr>
          <w:rFonts w:ascii="TH SarabunPSK" w:hAnsi="TH SarabunPSK" w:cs="TH SarabunPSK"/>
          <w:sz w:val="32"/>
          <w:szCs w:val="32"/>
          <w:cs/>
        </w:rPr>
        <w:t>อ</w:t>
      </w:r>
      <w:r w:rsidR="00DE4ABD">
        <w:rPr>
          <w:rFonts w:ascii="TH SarabunPSK" w:hAnsi="TH SarabunPSK" w:cs="TH SarabunPSK"/>
          <w:sz w:val="32"/>
          <w:szCs w:val="32"/>
        </w:rPr>
        <w:t xml:space="preserve">  </w:t>
      </w:r>
      <w:r w:rsidR="00C66C3B">
        <w:rPr>
          <w:rFonts w:ascii="TH SarabunPSK" w:hAnsi="TH SarabunPSK" w:cs="TH SarabunPSK"/>
          <w:sz w:val="32"/>
          <w:szCs w:val="32"/>
        </w:rPr>
        <w:t>-</w:t>
      </w:r>
      <w:r w:rsidR="00DE4ABD">
        <w:rPr>
          <w:rFonts w:ascii="TH SarabunPSK" w:hAnsi="TH SarabunPSK" w:cs="TH SarabunPSK"/>
          <w:sz w:val="32"/>
          <w:szCs w:val="32"/>
        </w:rPr>
        <w:t xml:space="preserve">  </w:t>
      </w:r>
      <w:r w:rsidRPr="0045359B">
        <w:rPr>
          <w:rFonts w:ascii="TH SarabunPSK" w:hAnsi="TH SarabunPSK" w:cs="TH SarabunPSK"/>
          <w:sz w:val="32"/>
          <w:szCs w:val="32"/>
          <w:cs/>
        </w:rPr>
        <w:t>บาท</w:t>
      </w:r>
      <w:r w:rsidR="00941FB2">
        <w:rPr>
          <w:rFonts w:ascii="TH SarabunPSK" w:hAnsi="TH SarabunPSK" w:cs="TH SarabunPSK"/>
          <w:sz w:val="32"/>
          <w:szCs w:val="32"/>
        </w:rPr>
        <w:t xml:space="preserve"> </w:t>
      </w:r>
    </w:p>
    <w:p w14:paraId="6EC44819" w14:textId="375979A3" w:rsidR="00C66C3B" w:rsidRPr="0045359B" w:rsidRDefault="00C66C3B" w:rsidP="00981D0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ินงบประมาณที่ตั้งไว้ </w:t>
      </w:r>
      <w:r w:rsidR="00981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,506 </w:t>
      </w:r>
      <w:r w:rsidR="00981D04">
        <w:rPr>
          <w:rFonts w:ascii="TH SarabunPSK" w:hAnsi="TH SarabunPSK" w:cs="TH SarabunPSK" w:hint="cs"/>
          <w:sz w:val="32"/>
          <w:szCs w:val="32"/>
          <w:cs/>
        </w:rPr>
        <w:t xml:space="preserve">บาท เนื่องจาก จัดทำทำเนียบบุคลากรทั้งหมด  โดยใช้วัสดุอุปกรณ์ที่มีความคงทนและมีราคาสูง  </w:t>
      </w:r>
    </w:p>
    <w:p w14:paraId="1748E44D" w14:textId="213E2773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626B242E" w14:textId="300BA691" w:rsidR="005A1925" w:rsidRPr="00E93F8B" w:rsidRDefault="005A1925" w:rsidP="005A192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1  </w:t>
      </w:r>
      <w:r w:rsidRPr="00E93F8B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Pr="00E93F8B">
        <w:rPr>
          <w:rFonts w:ascii="TH SarabunPSK" w:hAnsi="TH SarabunPSK" w:cs="TH SarabunPSK"/>
          <w:sz w:val="32"/>
          <w:szCs w:val="32"/>
          <w:cs/>
        </w:rPr>
        <w:t xml:space="preserve">  แบบสอบถามความพ</w:t>
      </w:r>
      <w:r w:rsidR="00285D89">
        <w:rPr>
          <w:rFonts w:ascii="TH SarabunPSK" w:hAnsi="TH SarabunPSK" w:cs="TH SarabunPSK"/>
          <w:sz w:val="32"/>
          <w:szCs w:val="32"/>
          <w:cs/>
        </w:rPr>
        <w:t>ึงพอใจการจัดทำบอร์ดทำเนียบครู  บุคลากร</w:t>
      </w:r>
      <w:r w:rsidR="00285D89"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 </w:t>
      </w:r>
      <w:r w:rsidRPr="00E93F8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E93F8B">
        <w:rPr>
          <w:rFonts w:ascii="TH SarabunPSK" w:hAnsi="TH SarabunPSK" w:cs="TH SarabunPSK"/>
          <w:sz w:val="32"/>
          <w:szCs w:val="32"/>
        </w:rPr>
        <w:t>256</w:t>
      </w:r>
      <w:r w:rsidR="007F5547">
        <w:rPr>
          <w:rFonts w:ascii="TH SarabunPSK" w:hAnsi="TH SarabunPSK" w:cs="TH SarabunPSK"/>
          <w:sz w:val="32"/>
          <w:szCs w:val="32"/>
        </w:rPr>
        <w:t>3</w:t>
      </w:r>
      <w:r w:rsidR="00285D89">
        <w:rPr>
          <w:rFonts w:ascii="TH SarabunPSK" w:hAnsi="TH SarabunPSK" w:cs="TH SarabunPSK"/>
          <w:sz w:val="32"/>
          <w:szCs w:val="32"/>
          <w:cs/>
        </w:rPr>
        <w:tab/>
      </w:r>
      <w:r w:rsidR="00285D89">
        <w:rPr>
          <w:rFonts w:ascii="TH SarabunPSK" w:hAnsi="TH SarabunPSK" w:cs="TH SarabunPSK"/>
          <w:sz w:val="32"/>
          <w:szCs w:val="32"/>
          <w:cs/>
        </w:rPr>
        <w:tab/>
      </w:r>
      <w:r w:rsidR="00285D89">
        <w:rPr>
          <w:rFonts w:ascii="TH SarabunPSK" w:hAnsi="TH SarabunPSK" w:cs="TH SarabunPSK"/>
          <w:sz w:val="32"/>
          <w:szCs w:val="32"/>
          <w:cs/>
        </w:rPr>
        <w:tab/>
      </w:r>
      <w:r w:rsidR="00285D89">
        <w:rPr>
          <w:rFonts w:ascii="TH SarabunPSK" w:hAnsi="TH SarabunPSK" w:cs="TH SarabunPSK"/>
          <w:sz w:val="32"/>
          <w:szCs w:val="32"/>
          <w:cs/>
        </w:rPr>
        <w:tab/>
      </w:r>
      <w:r w:rsidR="00285D89">
        <w:rPr>
          <w:rFonts w:ascii="TH SarabunPSK" w:hAnsi="TH SarabunPSK" w:cs="TH SarabunPSK"/>
          <w:sz w:val="32"/>
          <w:szCs w:val="32"/>
          <w:cs/>
        </w:rPr>
        <w:tab/>
      </w:r>
      <w:r w:rsidR="00285D89">
        <w:rPr>
          <w:rFonts w:ascii="TH SarabunPSK" w:hAnsi="TH SarabunPSK" w:cs="TH SarabunPSK"/>
          <w:sz w:val="32"/>
          <w:szCs w:val="32"/>
          <w:cs/>
        </w:rPr>
        <w:tab/>
      </w:r>
      <w:r w:rsidR="00285D89">
        <w:rPr>
          <w:rFonts w:ascii="TH SarabunPSK" w:hAnsi="TH SarabunPSK" w:cs="TH SarabunPSK"/>
          <w:sz w:val="32"/>
          <w:szCs w:val="32"/>
          <w:cs/>
        </w:rPr>
        <w:tab/>
      </w:r>
      <w:r w:rsidR="00285D89">
        <w:rPr>
          <w:rFonts w:ascii="TH SarabunPSK" w:hAnsi="TH SarabunPSK" w:cs="TH SarabunPSK"/>
          <w:sz w:val="32"/>
          <w:szCs w:val="32"/>
          <w:cs/>
        </w:rPr>
        <w:tab/>
      </w:r>
    </w:p>
    <w:p w14:paraId="4357DA1E" w14:textId="7A412657" w:rsidR="005A1925" w:rsidRDefault="005A1925" w:rsidP="005A192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E93F8B">
        <w:rPr>
          <w:rFonts w:ascii="TH SarabunPSK" w:hAnsi="TH SarabunPSK" w:cs="TH SarabunPSK"/>
          <w:b/>
          <w:bCs/>
          <w:sz w:val="32"/>
          <w:szCs w:val="32"/>
          <w:cs/>
        </w:rPr>
        <w:tab/>
        <w:t>6.2  วิธีติดตาม</w:t>
      </w:r>
      <w:r w:rsidRPr="00E93F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068E047" w14:textId="0417F11E" w:rsidR="007F5547" w:rsidRDefault="00285D89" w:rsidP="007F5547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บอร์ดทำเนียบครู </w:t>
      </w:r>
      <w:r w:rsidR="007F554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  <w:r w:rsidR="007F5547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 บุรีรัมย์</w:t>
      </w:r>
    </w:p>
    <w:p w14:paraId="12309999" w14:textId="77777777" w:rsidR="00285D89" w:rsidRDefault="007F5547" w:rsidP="007F5547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ัดทำบอร์ดทำเนียบ แจกแบบสอบถามความพ</w:t>
      </w:r>
      <w:r w:rsidR="00285D89">
        <w:rPr>
          <w:rFonts w:ascii="TH SarabunPSK" w:hAnsi="TH SarabunPSK" w:cs="TH SarabunPSK" w:hint="cs"/>
          <w:sz w:val="32"/>
          <w:szCs w:val="32"/>
          <w:cs/>
        </w:rPr>
        <w:t xml:space="preserve">ึงพอใจต่อการจัดทำ </w:t>
      </w:r>
    </w:p>
    <w:p w14:paraId="76722234" w14:textId="6D8145A4" w:rsidR="007F5547" w:rsidRDefault="00285D89" w:rsidP="00285D8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เนียบครู </w:t>
      </w:r>
      <w:r w:rsidR="007F554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  <w:r w:rsidR="003C43CD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 บุรีรัมย์</w:t>
      </w:r>
    </w:p>
    <w:p w14:paraId="2811E1A4" w14:textId="60E17AEC" w:rsidR="003C43CD" w:rsidRDefault="003C43CD" w:rsidP="007F5547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</w:p>
    <w:p w14:paraId="47F9B3A9" w14:textId="085078A2" w:rsidR="007F5547" w:rsidRPr="00285D89" w:rsidRDefault="003C43CD" w:rsidP="005A1925">
      <w:pPr>
        <w:pStyle w:val="a3"/>
        <w:numPr>
          <w:ilvl w:val="0"/>
          <w:numId w:val="1"/>
        </w:numPr>
        <w:ind w:left="25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ฉลี่ย  ค่าเบี่ยงเบียนมาตรฐาน  และค่าร้อยละ</w:t>
      </w:r>
    </w:p>
    <w:p w14:paraId="1C578FD6" w14:textId="5884F768" w:rsidR="005A1925" w:rsidRDefault="005A1925" w:rsidP="0038558E">
      <w:pPr>
        <w:pStyle w:val="a3"/>
        <w:numPr>
          <w:ilvl w:val="1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 (ในภาคผนวก)</w:t>
      </w:r>
      <w:r w:rsidRPr="004535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09E0701" w14:textId="77777777" w:rsidR="00285D89" w:rsidRDefault="00285D89" w:rsidP="0038558E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ฝ่ายพัฒนาคุณภาพการศึกษาและบุคลากร กิจกรรมจัดทำ</w:t>
      </w:r>
    </w:p>
    <w:p w14:paraId="54BFFE80" w14:textId="197F6AC3" w:rsidR="0038558E" w:rsidRDefault="00285D89" w:rsidP="00285D8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ร์ดทำเนียบครู </w:t>
      </w:r>
      <w:r w:rsidR="0038558E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</w:p>
    <w:p w14:paraId="478CDE06" w14:textId="77777777" w:rsidR="00285D89" w:rsidRDefault="0038558E" w:rsidP="0038558E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>บันทึกข้อความ เสนอขออนุมัติงบประมาณ</w:t>
      </w:r>
      <w:r w:rsidR="00285D89">
        <w:rPr>
          <w:rFonts w:ascii="TH SarabunPSK" w:hAnsi="TH SarabunPSK" w:cs="TH SarabunPSK" w:hint="cs"/>
          <w:sz w:val="32"/>
          <w:szCs w:val="32"/>
          <w:cs/>
        </w:rPr>
        <w:t xml:space="preserve">กิจกรรมจัดทำบอร์ดทำเนียบครู </w:t>
      </w:r>
    </w:p>
    <w:p w14:paraId="4F9D0C3B" w14:textId="022E5803" w:rsidR="0038558E" w:rsidRDefault="0038558E" w:rsidP="00285D8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285D89"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</w:p>
    <w:p w14:paraId="73C5C1C1" w14:textId="77777777" w:rsidR="0038558E" w:rsidRDefault="0038558E" w:rsidP="0038558E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>เอกสารการจ่ายเง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7D68901" w14:textId="77777777" w:rsidR="0038558E" w:rsidRDefault="0038558E" w:rsidP="0038558E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คณะกรรมการดำเนินงาน </w:t>
      </w:r>
    </w:p>
    <w:p w14:paraId="5B96BE34" w14:textId="77777777" w:rsidR="0038558E" w:rsidRDefault="0038558E" w:rsidP="0038558E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และกำหนดการ</w:t>
      </w:r>
    </w:p>
    <w:p w14:paraId="5A17AAC5" w14:textId="77777777" w:rsidR="00285D89" w:rsidRDefault="0038558E" w:rsidP="0038558E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อกิจกรรม</w:t>
      </w:r>
      <w:r w:rsidR="00285D89">
        <w:rPr>
          <w:rFonts w:ascii="TH SarabunPSK" w:hAnsi="TH SarabunPSK" w:cs="TH SarabunPSK" w:hint="cs"/>
          <w:sz w:val="32"/>
          <w:szCs w:val="32"/>
          <w:cs/>
        </w:rPr>
        <w:t>จัดทำบอร์ดทำเนียบครู บุคลากรและ</w:t>
      </w:r>
    </w:p>
    <w:p w14:paraId="6635BD89" w14:textId="58FF394E" w:rsidR="005A1925" w:rsidRPr="0038558E" w:rsidRDefault="00285D89" w:rsidP="00285D8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2D77D317" w14:textId="702582A6" w:rsidR="005A1925" w:rsidRDefault="005A1925" w:rsidP="005A192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827"/>
        <w:gridCol w:w="921"/>
        <w:gridCol w:w="922"/>
        <w:gridCol w:w="2800"/>
      </w:tblGrid>
      <w:tr w:rsidR="005A1925" w:rsidRPr="0045359B" w14:paraId="0F06B13F" w14:textId="77777777" w:rsidTr="00C476F2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72CD2F34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vMerge w:val="restart"/>
            <w:vAlign w:val="center"/>
          </w:tcPr>
          <w:p w14:paraId="4498D0AE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358A878A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1E7E9B4B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ความสำเร็จ</w:t>
            </w:r>
          </w:p>
        </w:tc>
        <w:tc>
          <w:tcPr>
            <w:tcW w:w="2800" w:type="dxa"/>
            <w:vMerge w:val="restart"/>
            <w:vAlign w:val="center"/>
          </w:tcPr>
          <w:p w14:paraId="7A183DC5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5A1925" w:rsidRPr="0045359B" w14:paraId="377FEE95" w14:textId="77777777" w:rsidTr="00C476F2">
        <w:trPr>
          <w:trHeight w:val="225"/>
          <w:jc w:val="center"/>
        </w:trPr>
        <w:tc>
          <w:tcPr>
            <w:tcW w:w="544" w:type="dxa"/>
            <w:vMerge/>
          </w:tcPr>
          <w:p w14:paraId="0ECA68F9" w14:textId="77777777" w:rsidR="005A1925" w:rsidRPr="0045359B" w:rsidRDefault="005A1925" w:rsidP="00C476F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Merge/>
          </w:tcPr>
          <w:p w14:paraId="0629DCF2" w14:textId="77777777" w:rsidR="005A1925" w:rsidRPr="0045359B" w:rsidRDefault="005A1925" w:rsidP="00C476F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  <w:vAlign w:val="center"/>
          </w:tcPr>
          <w:p w14:paraId="0F0DE424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22F603B5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2800" w:type="dxa"/>
            <w:vMerge/>
          </w:tcPr>
          <w:p w14:paraId="52F90D4C" w14:textId="77777777" w:rsidR="005A1925" w:rsidRPr="0045359B" w:rsidRDefault="005A1925" w:rsidP="00C476F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5A1925" w:rsidRPr="0045359B" w14:paraId="41CBB942" w14:textId="77777777" w:rsidTr="00C476F2">
        <w:trPr>
          <w:jc w:val="center"/>
        </w:trPr>
        <w:tc>
          <w:tcPr>
            <w:tcW w:w="544" w:type="dxa"/>
          </w:tcPr>
          <w:p w14:paraId="41F09907" w14:textId="77777777" w:rsidR="005A1925" w:rsidRPr="004959EC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462B85A6" w14:textId="7F8685E7" w:rsidR="005A1925" w:rsidRPr="004959EC" w:rsidRDefault="005A1925" w:rsidP="00C476F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="00E933FD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5D8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พ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ในการจัดทำบอ</w:t>
            </w:r>
            <w:r w:rsidR="00285D89">
              <w:rPr>
                <w:rFonts w:ascii="TH SarabunPSK" w:hAnsi="TH SarabunPSK" w:cs="TH SarabunPSK" w:hint="cs"/>
                <w:sz w:val="32"/>
                <w:szCs w:val="32"/>
                <w:cs/>
              </w:rPr>
              <w:t>ร์ดทำเนียบครู บุคลากรและ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558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21" w:type="dxa"/>
          </w:tcPr>
          <w:p w14:paraId="0EB2FE8F" w14:textId="77777777" w:rsidR="005A1925" w:rsidRPr="004959EC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03DC71D8" w14:textId="77777777" w:rsidR="005A1925" w:rsidRPr="004959EC" w:rsidRDefault="005A1925" w:rsidP="00C476F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14:paraId="3B08204B" w14:textId="0E0A14E9" w:rsidR="005A1925" w:rsidRPr="004959EC" w:rsidRDefault="005A1925" w:rsidP="00285D8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85D89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สอบแบบ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พึงพอใ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285D89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จัดทำ</w:t>
            </w:r>
            <w:r w:rsidR="00285D89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ทำเนียบครู บุคลากรและพนักงาน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941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D4B41">
              <w:rPr>
                <w:rFonts w:ascii="TH SarabunPSK" w:hAnsi="TH SarabunPSK" w:cs="TH SarabunPSK"/>
                <w:sz w:val="32"/>
                <w:szCs w:val="32"/>
              </w:rPr>
              <w:t>95.67</w:t>
            </w:r>
            <w:r w:rsidRPr="00C00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0D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บอ</w:t>
            </w:r>
            <w:r w:rsidR="00285D89">
              <w:rPr>
                <w:rFonts w:ascii="TH SarabunPSK" w:hAnsi="TH SarabunPSK" w:cs="TH SarabunPSK" w:hint="cs"/>
                <w:sz w:val="32"/>
                <w:szCs w:val="32"/>
                <w:cs/>
              </w:rPr>
              <w:t>ร์ดทำเนียบครู บุคลากรและพนักงานที่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ในครั้งนี้</w:t>
            </w:r>
          </w:p>
        </w:tc>
      </w:tr>
    </w:tbl>
    <w:p w14:paraId="6A5689F9" w14:textId="37B6CCBD" w:rsidR="005A1925" w:rsidRPr="0045359B" w:rsidRDefault="007B64B4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0" locked="0" layoutInCell="1" allowOverlap="1" wp14:anchorId="7AD94DE4" wp14:editId="4B2575F3">
            <wp:simplePos x="0" y="0"/>
            <wp:positionH relativeFrom="column">
              <wp:posOffset>-290830</wp:posOffset>
            </wp:positionH>
            <wp:positionV relativeFrom="paragraph">
              <wp:posOffset>42545</wp:posOffset>
            </wp:positionV>
            <wp:extent cx="5872480" cy="44577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087" cy="445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25" w:rsidRPr="0045359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5A1925" w:rsidRPr="0045359B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14F814EA" w14:textId="3A2EA764" w:rsidR="005A1925" w:rsidRPr="0045359B" w:rsidRDefault="005A1925" w:rsidP="0038558E">
      <w:pPr>
        <w:pStyle w:val="a3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 ครั้งนี้</w:t>
      </w:r>
    </w:p>
    <w:p w14:paraId="10AE4457" w14:textId="428A83C9" w:rsidR="00285D89" w:rsidRDefault="005A1925" w:rsidP="00285D89">
      <w:pPr>
        <w:pStyle w:val="a3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มี</w:t>
      </w:r>
      <w:r w:rsidR="00941FB2">
        <w:rPr>
          <w:rFonts w:ascii="TH SarabunPSK" w:hAnsi="TH SarabunPSK" w:cs="TH SarabunPSK" w:hint="cs"/>
          <w:sz w:val="32"/>
          <w:szCs w:val="32"/>
          <w:cs/>
        </w:rPr>
        <w:t>บอร์ด</w:t>
      </w:r>
      <w:r>
        <w:rPr>
          <w:rFonts w:ascii="TH SarabunPSK" w:hAnsi="TH SarabunPSK" w:cs="TH SarabunPSK" w:hint="cs"/>
          <w:sz w:val="32"/>
          <w:szCs w:val="32"/>
          <w:cs/>
        </w:rPr>
        <w:t>ทำเนียบครูที่ชัดเจน</w:t>
      </w:r>
      <w:r w:rsidR="00941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สัมพันธ์แด่ผู้ปกครอง</w:t>
      </w:r>
    </w:p>
    <w:p w14:paraId="0C47075D" w14:textId="7BC46597" w:rsidR="005A1925" w:rsidRPr="0045359B" w:rsidRDefault="005A1925" w:rsidP="00285D8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 ร้อยละ  </w:t>
      </w:r>
      <w:r w:rsidR="003D4B41">
        <w:rPr>
          <w:rFonts w:ascii="TH SarabunPSK" w:hAnsi="TH SarabunPSK" w:cs="TH SarabunPSK"/>
          <w:sz w:val="32"/>
          <w:szCs w:val="32"/>
        </w:rPr>
        <w:t>95.67</w:t>
      </w:r>
    </w:p>
    <w:p w14:paraId="1BF230A9" w14:textId="77777777" w:rsidR="005A1925" w:rsidRPr="0045359B" w:rsidRDefault="005A1925" w:rsidP="005A19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</w:rPr>
        <w:t xml:space="preserve">8.2 </w:t>
      </w:r>
      <w:r w:rsidRPr="0045359B">
        <w:rPr>
          <w:rFonts w:ascii="TH SarabunPSK" w:hAnsi="TH SarabunPSK" w:cs="TH SarabunPSK"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35418DE0" w14:textId="41F6B86A" w:rsidR="005A1925" w:rsidRPr="0045359B" w:rsidRDefault="0038558E" w:rsidP="0038558E">
      <w:pPr>
        <w:pStyle w:val="a3"/>
        <w:ind w:left="108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85D89">
        <w:rPr>
          <w:rFonts w:ascii="TH SarabunPSK" w:hAnsi="TH SarabunPSK" w:cs="TH SarabunPSK" w:hint="cs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ให้เหมาะสม</w:t>
      </w:r>
    </w:p>
    <w:p w14:paraId="50D68EB9" w14:textId="77777777" w:rsidR="0038558E" w:rsidRDefault="005A1925" w:rsidP="0038558E">
      <w:pPr>
        <w:pStyle w:val="a3"/>
        <w:numPr>
          <w:ilvl w:val="1"/>
          <w:numId w:val="17"/>
        </w:numPr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แผนงาน/โครงการ/กิจกรรม ครั้งต่อไป</w:t>
      </w:r>
    </w:p>
    <w:p w14:paraId="72ED5681" w14:textId="29577758" w:rsidR="00CD5E00" w:rsidRDefault="00285D89" w:rsidP="005A1925">
      <w:pPr>
        <w:pStyle w:val="a3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ตั้งงบประมาณให้เพียงพอและ</w:t>
      </w:r>
      <w:r w:rsidR="00CD5E00" w:rsidRPr="00CD5E00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941FB2">
        <w:rPr>
          <w:rFonts w:ascii="TH SarabunPSK" w:hAnsi="TH SarabunPSK" w:cs="TH SarabunPSK" w:hint="cs"/>
          <w:sz w:val="32"/>
          <w:szCs w:val="32"/>
          <w:cs/>
        </w:rPr>
        <w:t>กับกิจกรรม</w:t>
      </w:r>
    </w:p>
    <w:p w14:paraId="3B2A6302" w14:textId="77777777" w:rsidR="00470EAE" w:rsidRDefault="00285D89" w:rsidP="005A1925">
      <w:pPr>
        <w:pStyle w:val="a3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การ</w:t>
      </w:r>
      <w:r w:rsidR="00470EAE">
        <w:rPr>
          <w:rFonts w:ascii="TH SarabunPSK" w:hAnsi="TH SarabunPSK" w:cs="TH SarabunPSK" w:hint="cs"/>
          <w:sz w:val="32"/>
          <w:szCs w:val="32"/>
          <w:cs/>
        </w:rPr>
        <w:t>ปรับปรุงรูปภาพและตำแหน่งบุคลากร เมื่อมีการเปลี่ยนแปลง</w:t>
      </w:r>
    </w:p>
    <w:p w14:paraId="310D8E34" w14:textId="7DD26205" w:rsidR="00285D89" w:rsidRDefault="00470EAE" w:rsidP="00470EA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บุคลากร ให้เป็นปัจจุบัน</w:t>
      </w:r>
    </w:p>
    <w:p w14:paraId="44CF8166" w14:textId="65E28B4B" w:rsidR="005A1925" w:rsidRDefault="00CD5C7F" w:rsidP="00CD5E00">
      <w:pPr>
        <w:pStyle w:val="a3"/>
        <w:ind w:left="180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8448" behindDoc="1" locked="0" layoutInCell="1" allowOverlap="1" wp14:anchorId="3C98C591" wp14:editId="3F069782">
            <wp:simplePos x="0" y="0"/>
            <wp:positionH relativeFrom="column">
              <wp:posOffset>3695065</wp:posOffset>
            </wp:positionH>
            <wp:positionV relativeFrom="paragraph">
              <wp:posOffset>205105</wp:posOffset>
            </wp:positionV>
            <wp:extent cx="1076325" cy="608965"/>
            <wp:effectExtent l="0" t="0" r="0" b="0"/>
            <wp:wrapNone/>
            <wp:docPr id="2" name="รูปภาพ 2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666E" w14:textId="34947406" w:rsidR="004E03A5" w:rsidRPr="00CD5E00" w:rsidRDefault="00CD5C7F" w:rsidP="00CD5E00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6400" behindDoc="1" locked="0" layoutInCell="1" allowOverlap="1" wp14:anchorId="07982C30" wp14:editId="3E33D8C8">
            <wp:simplePos x="0" y="0"/>
            <wp:positionH relativeFrom="column">
              <wp:posOffset>624840</wp:posOffset>
            </wp:positionH>
            <wp:positionV relativeFrom="paragraph">
              <wp:posOffset>59055</wp:posOffset>
            </wp:positionV>
            <wp:extent cx="723900" cy="523875"/>
            <wp:effectExtent l="0" t="0" r="0" b="0"/>
            <wp:wrapNone/>
            <wp:docPr id="23" name="รูปภาพ 23" descr="D:\ฝ่ายทรัพยากรมนุษย์ 61\สรุปงานกิจกรรมทรัพยากรมนุษย์\จัดบอร์ดทำเนียบบุคลากร\ปี 62\รายงานการประชุม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ฝ่ายทรัพยากรมนุษย์ 61\สรุปงานกิจกรรมทรัพยากรมนุษย์\จัดบอร์ดทำเนียบบุคลากร\ปี 62\รายงานการประชุม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3" t="64566" r="47265" b="28895"/>
                    <a:stretch/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3F434" w14:textId="471F6A53" w:rsidR="005A1925" w:rsidRPr="0045359B" w:rsidRDefault="005A1925" w:rsidP="005A19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7DC5A0A" w14:textId="5A5310DA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  <w:t>ลงชื</w:t>
      </w:r>
      <w:r w:rsidR="00CD5E00">
        <w:rPr>
          <w:rFonts w:ascii="TH SarabunPSK" w:hAnsi="TH SarabunPSK" w:cs="TH SarabunPSK" w:hint="cs"/>
          <w:sz w:val="32"/>
          <w:szCs w:val="32"/>
          <w:cs/>
        </w:rPr>
        <w:t>่อ</w:t>
      </w:r>
      <w:r w:rsidR="00CD5E00" w:rsidRPr="0045359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45359B">
        <w:rPr>
          <w:rFonts w:ascii="TH SarabunPSK" w:hAnsi="TH SarabunPSK" w:cs="TH SarabunPSK"/>
          <w:sz w:val="32"/>
          <w:szCs w:val="32"/>
        </w:rPr>
        <w:t xml:space="preserve">             </w:t>
      </w:r>
    </w:p>
    <w:p w14:paraId="7B7701BA" w14:textId="6A8E384C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</w:rPr>
        <w:t xml:space="preserve">       </w:t>
      </w:r>
      <w:r w:rsidRPr="0045359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CD5E00">
        <w:rPr>
          <w:rFonts w:ascii="TH SarabunPSK" w:hAnsi="TH SarabunPSK" w:cs="TH SarabunPSK" w:hint="cs"/>
          <w:sz w:val="32"/>
          <w:szCs w:val="32"/>
          <w:cs/>
        </w:rPr>
        <w:t>วัชราภรณ์  เยอะประโคน)</w:t>
      </w:r>
      <w:r w:rsidRPr="0045359B">
        <w:rPr>
          <w:rFonts w:ascii="TH SarabunPSK" w:hAnsi="TH SarabunPSK" w:cs="TH SarabunPSK"/>
          <w:sz w:val="32"/>
          <w:szCs w:val="32"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</w:rPr>
        <w:t xml:space="preserve">    </w:t>
      </w:r>
      <w:r w:rsidRPr="004535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359B">
        <w:rPr>
          <w:rFonts w:ascii="TH SarabunPSK" w:hAnsi="TH SarabunPSK" w:cs="TH SarabunPSK"/>
          <w:sz w:val="32"/>
          <w:szCs w:val="32"/>
        </w:rPr>
        <w:t>(</w:t>
      </w:r>
      <w:r w:rsidR="004E03A5">
        <w:rPr>
          <w:rFonts w:ascii="TH SarabunPSK" w:hAnsi="TH SarabunPSK" w:cs="TH SarabunPSK" w:hint="cs"/>
          <w:sz w:val="32"/>
          <w:szCs w:val="32"/>
          <w:cs/>
        </w:rPr>
        <w:t xml:space="preserve">นายสมบัติ </w:t>
      </w:r>
      <w:r>
        <w:rPr>
          <w:rFonts w:ascii="TH SarabunPSK" w:hAnsi="TH SarabunPSK" w:cs="TH SarabunPSK" w:hint="cs"/>
          <w:sz w:val="32"/>
          <w:szCs w:val="32"/>
          <w:cs/>
        </w:rPr>
        <w:t>พิมพ์จันทร์</w:t>
      </w:r>
      <w:r w:rsidRPr="0045359B">
        <w:rPr>
          <w:rFonts w:ascii="TH SarabunPSK" w:hAnsi="TH SarabunPSK" w:cs="TH SarabunPSK"/>
          <w:sz w:val="32"/>
          <w:szCs w:val="32"/>
        </w:rPr>
        <w:t>)</w:t>
      </w:r>
    </w:p>
    <w:p w14:paraId="38D83AC2" w14:textId="439CF5C7" w:rsidR="00CD5E00" w:rsidRDefault="00CD5E00" w:rsidP="00CD5E00">
      <w:pPr>
        <w:pStyle w:val="a3"/>
        <w:ind w:left="432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</w:t>
      </w:r>
      <w:r w:rsidR="004E03A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A1925" w:rsidRPr="0045359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A1925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พัฒนา</w:t>
      </w:r>
      <w:r w:rsidR="004E03A5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14:paraId="164A1E18" w14:textId="6D12A482" w:rsidR="005A1925" w:rsidRDefault="00CD5E00" w:rsidP="00CD5E00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03A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1925">
        <w:rPr>
          <w:rFonts w:ascii="TH SarabunPSK" w:hAnsi="TH SarabunPSK" w:cs="TH SarabunPSK" w:hint="cs"/>
          <w:sz w:val="32"/>
          <w:szCs w:val="32"/>
          <w:cs/>
        </w:rPr>
        <w:t>การศึกษาและบุคลากร</w:t>
      </w:r>
    </w:p>
    <w:p w14:paraId="3471429B" w14:textId="77777777" w:rsidR="005A1925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3DF473" w14:textId="40A06F81" w:rsidR="004E03A5" w:rsidRDefault="004E03A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D7EF45" w14:textId="77777777" w:rsidR="004E03A5" w:rsidRDefault="004E03A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02D78D" w14:textId="77777777" w:rsidR="004E03A5" w:rsidRDefault="004E03A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13F983" w14:textId="77777777" w:rsidR="004E03A5" w:rsidRDefault="004E03A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5806C3" w14:textId="77777777" w:rsidR="004E03A5" w:rsidRDefault="004E03A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08172B" w14:textId="77777777" w:rsidR="004E03A5" w:rsidRDefault="004E03A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6DAC87" w14:textId="401BA18C" w:rsidR="004E03A5" w:rsidRDefault="004E03A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115524" w14:textId="56FC4BC0" w:rsidR="0064040D" w:rsidRDefault="0064040D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F2E064" w14:textId="2B97156D" w:rsidR="0064040D" w:rsidRDefault="0064040D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1DB9CF" w14:textId="77777777" w:rsidR="0064040D" w:rsidRDefault="0064040D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AABC9E" w14:textId="77777777" w:rsidR="00E01A7B" w:rsidRDefault="00E01A7B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14FD83" w14:textId="3DC38B31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5359B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24166967" w14:textId="77777777" w:rsidR="00941FB2" w:rsidRDefault="00941FB2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0E164AA" w14:textId="7CECA003" w:rsidR="00B82A1C" w:rsidRPr="00905899" w:rsidRDefault="007B64B4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813888" behindDoc="0" locked="0" layoutInCell="1" allowOverlap="1" wp14:anchorId="1BBCE86C" wp14:editId="113680EF">
            <wp:simplePos x="0" y="0"/>
            <wp:positionH relativeFrom="column">
              <wp:posOffset>-147955</wp:posOffset>
            </wp:positionH>
            <wp:positionV relativeFrom="paragraph">
              <wp:posOffset>-5715</wp:posOffset>
            </wp:positionV>
            <wp:extent cx="5783240" cy="633412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24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1C"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01DF96BE" w14:textId="0B9F64D9" w:rsidR="00B82A1C" w:rsidRPr="00905899" w:rsidRDefault="00B82A1C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79A6A759" w14:textId="38466EF4" w:rsidR="00B82A1C" w:rsidRPr="00905899" w:rsidRDefault="00B82A1C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</w:p>
    <w:p w14:paraId="096F079C" w14:textId="77777777" w:rsidR="00B82A1C" w:rsidRPr="00905899" w:rsidRDefault="00B82A1C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</w:t>
      </w:r>
    </w:p>
    <w:p w14:paraId="0383A30C" w14:textId="77777777" w:rsidR="00B82A1C" w:rsidRPr="00905899" w:rsidRDefault="00B82A1C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6C12BFC0" w14:textId="77777777" w:rsidR="00B82A1C" w:rsidRPr="00905899" w:rsidRDefault="00B82A1C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26531207" w14:textId="77777777" w:rsidR="00B82A1C" w:rsidRPr="00905899" w:rsidRDefault="00B82A1C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BE751F6" w14:textId="77777777" w:rsidR="00B82A1C" w:rsidRPr="00905899" w:rsidRDefault="00B82A1C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44025C7" w14:textId="0ADAF4BC" w:rsidR="00B82A1C" w:rsidRPr="00905899" w:rsidRDefault="00CD5C7F" w:rsidP="00B82A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90496" behindDoc="1" locked="0" layoutInCell="1" allowOverlap="1" wp14:anchorId="5161D354" wp14:editId="0CEB82A7">
            <wp:simplePos x="0" y="0"/>
            <wp:positionH relativeFrom="column">
              <wp:posOffset>1918335</wp:posOffset>
            </wp:positionH>
            <wp:positionV relativeFrom="paragraph">
              <wp:posOffset>116840</wp:posOffset>
            </wp:positionV>
            <wp:extent cx="1421130" cy="476250"/>
            <wp:effectExtent l="0" t="0" r="0" b="0"/>
            <wp:wrapNone/>
            <wp:docPr id="245" name="รูปภาพ 245" descr="img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3" t="55504" r="20518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63436" w14:textId="77777777" w:rsidR="00B82A1C" w:rsidRPr="00905899" w:rsidRDefault="00B82A1C" w:rsidP="00B82A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3DCB30" w14:textId="77777777" w:rsidR="00B82A1C" w:rsidRPr="00905899" w:rsidRDefault="00B82A1C" w:rsidP="00B82A1C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30A8ECE5" w14:textId="654107F3" w:rsidR="00B82A1C" w:rsidRPr="00905899" w:rsidRDefault="00B82A1C" w:rsidP="00B82A1C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  (นางสาวจำนันท์  ไพรงาม)</w:t>
      </w:r>
      <w:r w:rsidR="00CD5C7F" w:rsidRPr="00CD5C7F">
        <w:rPr>
          <w:rFonts w:asciiTheme="majorBidi" w:hAnsiTheme="majorBidi" w:cs="Angsana New"/>
          <w:noProof/>
          <w:sz w:val="32"/>
          <w:szCs w:val="32"/>
        </w:rPr>
        <w:t xml:space="preserve"> </w:t>
      </w:r>
    </w:p>
    <w:p w14:paraId="5B94DBCA" w14:textId="77777777" w:rsidR="00B82A1C" w:rsidRPr="00905899" w:rsidRDefault="00B82A1C" w:rsidP="00B82A1C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ย์อนุสรณ์</w:t>
      </w:r>
    </w:p>
    <w:p w14:paraId="78C0C2F9" w14:textId="77777777" w:rsidR="00B82A1C" w:rsidRPr="00905899" w:rsidRDefault="00B82A1C" w:rsidP="00B82A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04CE8F" w14:textId="77777777" w:rsidR="00B82A1C" w:rsidRPr="00905899" w:rsidRDefault="00B82A1C" w:rsidP="00B82A1C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7A92A5F3" w14:textId="4E8EDB4C" w:rsidR="005A1925" w:rsidRDefault="00B82A1C" w:rsidP="007B64B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7B64B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597FC88D" w14:textId="163DB02D" w:rsidR="007B64B4" w:rsidRDefault="007B64B4" w:rsidP="007B64B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79C77DA" w14:textId="28AEC74E" w:rsidR="007B64B4" w:rsidRDefault="007B64B4" w:rsidP="007B64B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420BE65" w14:textId="07351857" w:rsidR="007B64B4" w:rsidRDefault="007B64B4" w:rsidP="007B64B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AF36772" w14:textId="06D44FD8" w:rsidR="007B64B4" w:rsidRDefault="007B64B4" w:rsidP="007B64B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A07B344" w14:textId="3474E81C" w:rsidR="007B64B4" w:rsidRDefault="007B64B4" w:rsidP="007B64B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3F93AB0" w14:textId="0B4D347A" w:rsidR="007B64B4" w:rsidRDefault="007B64B4" w:rsidP="007B64B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BE2EB30" w14:textId="3B655320" w:rsidR="007B64B4" w:rsidRDefault="007B64B4" w:rsidP="007B64B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932BF6D" w14:textId="77777777" w:rsidR="007B64B4" w:rsidRPr="0045359B" w:rsidRDefault="007B64B4" w:rsidP="007B64B4">
      <w:pPr>
        <w:pStyle w:val="af0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14:paraId="66F55A81" w14:textId="77777777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9DF12F" w14:textId="77777777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3A8E9C" w14:textId="77777777" w:rsidR="005A1925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806012" w14:textId="01BA5753" w:rsidR="005A1925" w:rsidRPr="0045359B" w:rsidRDefault="005A1925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67F269C1" w14:textId="2F459346" w:rsidR="005A1925" w:rsidRDefault="005A1925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บอร</w:t>
      </w:r>
      <w:r w:rsidR="004E03A5">
        <w:rPr>
          <w:rFonts w:ascii="TH SarabunPSK" w:hAnsi="TH SarabunPSK" w:cs="TH SarabunPSK" w:hint="cs"/>
          <w:b/>
          <w:bCs/>
          <w:sz w:val="32"/>
          <w:szCs w:val="32"/>
          <w:cs/>
        </w:rPr>
        <w:t>์ดทำเนียบครู บุคลากรและพนักงาน</w:t>
      </w:r>
    </w:p>
    <w:p w14:paraId="59CFFB6F" w14:textId="2400D63A" w:rsidR="005A1925" w:rsidRDefault="005A1925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ย์อนุสรณ์  ปี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B82A1C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1AEDC7DD" w14:textId="77777777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737C5EF9" w14:textId="7D44B659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ตารางที่  1</w:t>
      </w:r>
      <w:r w:rsidR="0098203D">
        <w:rPr>
          <w:rFonts w:ascii="TH SarabunPSK" w:hAnsi="TH SarabunPSK" w:cs="TH SarabunPSK"/>
          <w:sz w:val="32"/>
          <w:szCs w:val="32"/>
        </w:rPr>
        <w:t xml:space="preserve">  </w:t>
      </w:r>
      <w:r w:rsidRPr="004959EC">
        <w:rPr>
          <w:rFonts w:ascii="TH SarabunPSK" w:hAnsi="TH SarabunPSK" w:cs="TH SarabunPSK"/>
          <w:sz w:val="32"/>
          <w:szCs w:val="32"/>
          <w:cs/>
        </w:rPr>
        <w:t>แสดงความความพึงพอใจของ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  ต่อการจัดทำบอ</w:t>
      </w:r>
      <w:r w:rsidR="004E03A5">
        <w:rPr>
          <w:rFonts w:ascii="TH SarabunPSK" w:hAnsi="TH SarabunPSK" w:cs="TH SarabunPSK" w:hint="cs"/>
          <w:sz w:val="32"/>
          <w:szCs w:val="32"/>
          <w:cs/>
        </w:rPr>
        <w:t xml:space="preserve">ร์ดทำเนียบครู บุคลากรและพนัก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B82A1C">
        <w:rPr>
          <w:rFonts w:ascii="TH SarabunPSK" w:hAnsi="TH SarabunPSK" w:cs="TH SarabunPSK"/>
          <w:sz w:val="32"/>
          <w:szCs w:val="32"/>
        </w:rPr>
        <w:t>3</w:t>
      </w:r>
    </w:p>
    <w:p w14:paraId="05546115" w14:textId="77777777" w:rsidR="005A1925" w:rsidRPr="004E03A5" w:rsidRDefault="005A1925" w:rsidP="005A19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9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877"/>
        <w:gridCol w:w="1134"/>
      </w:tblGrid>
      <w:tr w:rsidR="005A1925" w:rsidRPr="0045359B" w14:paraId="7457052B" w14:textId="77777777" w:rsidTr="00C476F2">
        <w:trPr>
          <w:tblHeader/>
        </w:trPr>
        <w:tc>
          <w:tcPr>
            <w:tcW w:w="4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1D2864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A33BED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5F3EC465" w14:textId="77777777" w:rsidR="005A1925" w:rsidRPr="0045359B" w:rsidRDefault="000C77BF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TH SarabunPSK" w:hAnsi="TH SarabunPSK" w:cs="Cambria Math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01339B" w14:textId="77777777" w:rsidR="005A1925" w:rsidRPr="0045359B" w:rsidRDefault="000C77BF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4AA1B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41.35pt;margin-top:-.25pt;width:.65pt;height:180.15pt;z-index:251674624;mso-position-horizontal-relative:text;mso-position-vertical-relative:text" o:connectortype="straight"/>
              </w:pict>
            </w:r>
            <w:r w:rsidR="005A1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SD      </w:t>
            </w:r>
            <w:r w:rsidR="005A1925"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257DC6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5A1925" w:rsidRPr="0045359B" w14:paraId="5813D159" w14:textId="77777777" w:rsidTr="00C476F2">
        <w:trPr>
          <w:trHeight w:val="605"/>
        </w:trPr>
        <w:tc>
          <w:tcPr>
            <w:tcW w:w="4786" w:type="dxa"/>
            <w:vAlign w:val="bottom"/>
          </w:tcPr>
          <w:p w14:paraId="496E46B8" w14:textId="4DC310A2" w:rsidR="005A1925" w:rsidRPr="00B400EA" w:rsidRDefault="005A1925" w:rsidP="005A1925">
            <w:pPr>
              <w:pStyle w:val="a3"/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ได้รับความรู้หรือประโยชน์จากการจัดทำบอ</w:t>
            </w:r>
            <w:r w:rsidR="003D4B41">
              <w:rPr>
                <w:rFonts w:ascii="TH SarabunPSK" w:hAnsi="TH SarabunPSK" w:cs="TH SarabunPSK" w:hint="cs"/>
                <w:sz w:val="32"/>
                <w:szCs w:val="32"/>
                <w:cs/>
              </w:rPr>
              <w:t>ร์ดทำเนียบครู บุคลากรและพนักงาน</w:t>
            </w:r>
          </w:p>
        </w:tc>
        <w:tc>
          <w:tcPr>
            <w:tcW w:w="992" w:type="dxa"/>
            <w:vAlign w:val="bottom"/>
          </w:tcPr>
          <w:p w14:paraId="269BE3AD" w14:textId="57D83CBD" w:rsidR="005A1925" w:rsidRPr="00915F4F" w:rsidRDefault="00E933FD" w:rsidP="00C476F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D468C">
              <w:rPr>
                <w:rFonts w:ascii="TH SarabunPSK" w:hAnsi="TH SarabunPSK" w:cs="TH SarabunPSK"/>
                <w:sz w:val="32"/>
                <w:szCs w:val="32"/>
              </w:rPr>
              <w:t>.82</w:t>
            </w:r>
          </w:p>
        </w:tc>
        <w:tc>
          <w:tcPr>
            <w:tcW w:w="1877" w:type="dxa"/>
            <w:vAlign w:val="bottom"/>
          </w:tcPr>
          <w:p w14:paraId="457A2DBA" w14:textId="076A8060" w:rsidR="005A1925" w:rsidRPr="00B400EA" w:rsidRDefault="00AD468C" w:rsidP="00AD468C">
            <w:pPr>
              <w:pStyle w:val="a3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0.39       96.4</w:t>
            </w:r>
            <w:r w:rsidR="0098648A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7B391627" w14:textId="77777777" w:rsidR="005A1925" w:rsidRPr="00B400EA" w:rsidRDefault="005A1925" w:rsidP="00C476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5A1925" w:rsidRPr="0045359B" w14:paraId="59F5AC39" w14:textId="77777777" w:rsidTr="00C476F2">
        <w:trPr>
          <w:trHeight w:val="605"/>
        </w:trPr>
        <w:tc>
          <w:tcPr>
            <w:tcW w:w="4786" w:type="dxa"/>
            <w:vAlign w:val="bottom"/>
          </w:tcPr>
          <w:p w14:paraId="0B5334DA" w14:textId="7E89035F" w:rsidR="005A1925" w:rsidRDefault="005A1925" w:rsidP="005A1925">
            <w:pPr>
              <w:pStyle w:val="a3"/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3D4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และพนัก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ข้อมูลของบุคลากรภายในโรงเรียน</w:t>
            </w:r>
            <w:r w:rsidR="003D4B4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992" w:type="dxa"/>
            <w:vAlign w:val="bottom"/>
          </w:tcPr>
          <w:p w14:paraId="121F49CB" w14:textId="25DEC48D" w:rsidR="005A1925" w:rsidRPr="00915F4F" w:rsidRDefault="00AD468C" w:rsidP="00C476F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5</w:t>
            </w:r>
          </w:p>
        </w:tc>
        <w:tc>
          <w:tcPr>
            <w:tcW w:w="1877" w:type="dxa"/>
            <w:vAlign w:val="bottom"/>
          </w:tcPr>
          <w:p w14:paraId="555EA5DF" w14:textId="1BCB9CA6" w:rsidR="005A1925" w:rsidRPr="00B400EA" w:rsidRDefault="00AD468C" w:rsidP="00C476F2">
            <w:pPr>
              <w:pStyle w:val="a3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0.46       95.0</w:t>
            </w:r>
            <w:r w:rsidR="0098648A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2B0E2D89" w14:textId="77777777" w:rsidR="005A1925" w:rsidRPr="00B400EA" w:rsidRDefault="005A1925" w:rsidP="00C476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5A1925" w:rsidRPr="0045359B" w14:paraId="403A1964" w14:textId="77777777" w:rsidTr="00C476F2">
        <w:trPr>
          <w:trHeight w:val="605"/>
        </w:trPr>
        <w:tc>
          <w:tcPr>
            <w:tcW w:w="4786" w:type="dxa"/>
            <w:vAlign w:val="bottom"/>
          </w:tcPr>
          <w:p w14:paraId="40DCDD2D" w14:textId="5811C3FD" w:rsidR="005A1925" w:rsidRDefault="005A1925" w:rsidP="005A1925">
            <w:pPr>
              <w:pStyle w:val="a3"/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3D4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และพนัก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ข้อมูลจากการจัดทำบอร์ดทำเ</w:t>
            </w:r>
            <w:r w:rsidR="003D4B4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ยบครู บุคลากรและ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ประโยชน์ได้</w:t>
            </w:r>
          </w:p>
        </w:tc>
        <w:tc>
          <w:tcPr>
            <w:tcW w:w="992" w:type="dxa"/>
            <w:vAlign w:val="bottom"/>
          </w:tcPr>
          <w:p w14:paraId="741DD259" w14:textId="6781945E" w:rsidR="005A1925" w:rsidRPr="00915F4F" w:rsidRDefault="00AD468C" w:rsidP="00C476F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1877" w:type="dxa"/>
            <w:vAlign w:val="bottom"/>
          </w:tcPr>
          <w:p w14:paraId="371B99B7" w14:textId="6D454180" w:rsidR="005A1925" w:rsidRPr="00B400EA" w:rsidRDefault="00AD468C" w:rsidP="00C476F2">
            <w:pPr>
              <w:pStyle w:val="a3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0.44       95.6</w:t>
            </w:r>
            <w:r w:rsidR="0098648A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38E4E536" w14:textId="77777777" w:rsidR="005A1925" w:rsidRPr="00B400EA" w:rsidRDefault="005A1925" w:rsidP="00C476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5A1925" w:rsidRPr="0045359B" w14:paraId="6CAC27A4" w14:textId="77777777" w:rsidTr="00C476F2">
        <w:tc>
          <w:tcPr>
            <w:tcW w:w="4786" w:type="dxa"/>
            <w:vAlign w:val="center"/>
          </w:tcPr>
          <w:p w14:paraId="0FECE3D4" w14:textId="77777777" w:rsidR="005A1925" w:rsidRPr="0045359B" w:rsidRDefault="005A1925" w:rsidP="00C476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Align w:val="bottom"/>
          </w:tcPr>
          <w:p w14:paraId="0DECEEF8" w14:textId="296B8329" w:rsidR="005A1925" w:rsidRPr="005B3500" w:rsidRDefault="005B33A2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8</w:t>
            </w:r>
          </w:p>
        </w:tc>
        <w:tc>
          <w:tcPr>
            <w:tcW w:w="1877" w:type="dxa"/>
            <w:vAlign w:val="bottom"/>
          </w:tcPr>
          <w:p w14:paraId="55986759" w14:textId="630B43B7" w:rsidR="005A1925" w:rsidRPr="005B3500" w:rsidRDefault="005B33A2" w:rsidP="00C476F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0.43      95.67</w:t>
            </w:r>
          </w:p>
        </w:tc>
        <w:tc>
          <w:tcPr>
            <w:tcW w:w="1134" w:type="dxa"/>
            <w:vAlign w:val="center"/>
          </w:tcPr>
          <w:p w14:paraId="52C1B791" w14:textId="77777777" w:rsidR="005A1925" w:rsidRPr="0045359B" w:rsidRDefault="005A1925" w:rsidP="00C476F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2379A2FC" w14:textId="77777777" w:rsidR="005A1925" w:rsidRDefault="005A1925" w:rsidP="005A1925">
      <w:pPr>
        <w:pStyle w:val="a3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C6E6050" w14:textId="068A6C54" w:rsidR="005A1925" w:rsidRPr="0098648A" w:rsidRDefault="005A1925" w:rsidP="005A1925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8203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982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03D">
        <w:rPr>
          <w:rFonts w:ascii="TH SarabunPSK" w:hAnsi="TH SarabunPSK" w:cs="TH SarabunPSK"/>
          <w:sz w:val="32"/>
          <w:szCs w:val="32"/>
        </w:rPr>
        <w:t>1</w:t>
      </w:r>
      <w:r w:rsidRPr="0098203D">
        <w:rPr>
          <w:rFonts w:ascii="TH SarabunPSK" w:hAnsi="TH SarabunPSK" w:cs="TH SarabunPSK"/>
          <w:sz w:val="32"/>
          <w:szCs w:val="32"/>
          <w:cs/>
        </w:rPr>
        <w:t xml:space="preserve">  พบว่าความพึงพอใจของคร</w:t>
      </w:r>
      <w:r w:rsidRPr="0098203D">
        <w:rPr>
          <w:rFonts w:ascii="TH SarabunPSK" w:hAnsi="TH SarabunPSK" w:cs="TH SarabunPSK" w:hint="cs"/>
          <w:sz w:val="32"/>
          <w:szCs w:val="32"/>
          <w:cs/>
        </w:rPr>
        <w:t>ู บุคลากร  ต่อการจัดทำบอร์ด</w:t>
      </w:r>
      <w:r w:rsidR="0098648A">
        <w:rPr>
          <w:rFonts w:ascii="TH SarabunPSK" w:hAnsi="TH SarabunPSK" w:cs="TH SarabunPSK" w:hint="cs"/>
          <w:sz w:val="32"/>
          <w:szCs w:val="32"/>
          <w:cs/>
        </w:rPr>
        <w:t>ทำเนียบครู บุคลากรและพนักงาน</w:t>
      </w:r>
      <w:r w:rsidRPr="0098203D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Pr="0098203D">
        <w:rPr>
          <w:rFonts w:ascii="TH SarabunPSK" w:hAnsi="TH SarabunPSK" w:cs="TH SarabunPSK"/>
          <w:sz w:val="32"/>
          <w:szCs w:val="32"/>
        </w:rPr>
        <w:t>256</w:t>
      </w:r>
      <w:r w:rsidR="00B82A1C">
        <w:rPr>
          <w:rFonts w:ascii="TH SarabunPSK" w:hAnsi="TH SarabunPSK" w:cs="TH SarabunPSK"/>
          <w:sz w:val="32"/>
          <w:szCs w:val="32"/>
        </w:rPr>
        <w:t>3</w:t>
      </w:r>
      <w:r w:rsidRPr="0098203D">
        <w:rPr>
          <w:rFonts w:ascii="TH SarabunPSK" w:hAnsi="TH SarabunPSK" w:cs="TH SarabunPSK"/>
          <w:sz w:val="32"/>
          <w:szCs w:val="32"/>
        </w:rPr>
        <w:t xml:space="preserve">  </w:t>
      </w:r>
      <w:r w:rsidRPr="0098203D">
        <w:rPr>
          <w:rFonts w:ascii="TH SarabunPSK" w:hAnsi="TH SarabunPSK" w:cs="TH SarabunPSK"/>
          <w:sz w:val="32"/>
          <w:szCs w:val="32"/>
          <w:cs/>
        </w:rPr>
        <w:t>ในภาพรวมมีความพึงพอใจ  มาก</w:t>
      </w:r>
      <w:r w:rsidR="0098648A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98203D">
        <w:rPr>
          <w:rFonts w:ascii="TH SarabunPSK" w:hAnsi="TH SarabunPSK" w:cs="TH SarabunPSK"/>
          <w:sz w:val="32"/>
          <w:szCs w:val="32"/>
          <w:cs/>
        </w:rPr>
        <w:t xml:space="preserve">  โดยมีค่าเฉลี่ย  </w:t>
      </w:r>
      <w:r w:rsidRPr="0098203D">
        <w:rPr>
          <w:rFonts w:ascii="TH SarabunPSK" w:hAnsi="TH SarabunPSK" w:cs="TH SarabunPSK"/>
          <w:sz w:val="32"/>
          <w:szCs w:val="32"/>
        </w:rPr>
        <w:t xml:space="preserve">   </w:t>
      </w:r>
      <w:r w:rsidRPr="0098203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98648A">
        <w:rPr>
          <w:rFonts w:ascii="TH SarabunPSK" w:hAnsi="TH SarabunPSK" w:cs="TH SarabunPSK"/>
          <w:sz w:val="32"/>
          <w:szCs w:val="32"/>
        </w:rPr>
        <w:t>95.67</w:t>
      </w:r>
    </w:p>
    <w:p w14:paraId="01718A79" w14:textId="49B80821" w:rsidR="005A1925" w:rsidRPr="0098648A" w:rsidRDefault="005A1925" w:rsidP="005A1925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8203D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ข้อพบว่า ข้อที่ </w:t>
      </w:r>
      <w:r w:rsidRPr="0098203D">
        <w:rPr>
          <w:rFonts w:ascii="TH SarabunPSK" w:hAnsi="TH SarabunPSK" w:cs="TH SarabunPSK"/>
          <w:sz w:val="32"/>
          <w:szCs w:val="32"/>
        </w:rPr>
        <w:t xml:space="preserve">1 </w:t>
      </w:r>
      <w:r w:rsidRPr="0098203D">
        <w:rPr>
          <w:rFonts w:ascii="TH SarabunPSK" w:hAnsi="TH SarabunPSK" w:cs="TH SarabunPSK" w:hint="cs"/>
          <w:sz w:val="32"/>
          <w:szCs w:val="32"/>
          <w:cs/>
        </w:rPr>
        <w:t>บุคลากรได้รับความรู้หรือประโยชน์จากการจัดทำบอ</w:t>
      </w:r>
      <w:r w:rsidR="0098648A">
        <w:rPr>
          <w:rFonts w:ascii="TH SarabunPSK" w:hAnsi="TH SarabunPSK" w:cs="TH SarabunPSK" w:hint="cs"/>
          <w:sz w:val="32"/>
          <w:szCs w:val="32"/>
          <w:cs/>
        </w:rPr>
        <w:t>ร์ดทำเนียบครู บุคลากรและพนักงาน</w:t>
      </w:r>
      <w:r w:rsidRPr="0098203D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ที่สุด มีค่าเฉลี่ย </w:t>
      </w:r>
      <w:r w:rsidR="0098648A">
        <w:rPr>
          <w:rFonts w:ascii="TH SarabunPSK" w:hAnsi="TH SarabunPSK" w:cs="TH SarabunPSK"/>
          <w:sz w:val="32"/>
          <w:szCs w:val="32"/>
        </w:rPr>
        <w:t xml:space="preserve">  4.82</w:t>
      </w:r>
      <w:r w:rsidR="005B33A2">
        <w:rPr>
          <w:rFonts w:ascii="TH SarabunPSK" w:hAnsi="TH SarabunPSK" w:cs="TH SarabunPSK"/>
          <w:sz w:val="32"/>
          <w:szCs w:val="32"/>
        </w:rPr>
        <w:t xml:space="preserve"> </w:t>
      </w:r>
      <w:r w:rsidRPr="0098203D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98203D">
        <w:rPr>
          <w:rFonts w:ascii="TH SarabunPSK" w:hAnsi="TH SarabunPSK" w:cs="TH SarabunPSK"/>
          <w:sz w:val="32"/>
          <w:szCs w:val="32"/>
        </w:rPr>
        <w:t xml:space="preserve"> </w:t>
      </w:r>
      <w:r w:rsidR="0098648A">
        <w:rPr>
          <w:rFonts w:ascii="TH SarabunPSK" w:hAnsi="TH SarabunPSK" w:cs="TH SarabunPSK"/>
          <w:sz w:val="32"/>
          <w:szCs w:val="32"/>
        </w:rPr>
        <w:t xml:space="preserve"> 96.40</w:t>
      </w:r>
    </w:p>
    <w:p w14:paraId="7BD9FA47" w14:textId="77777777" w:rsidR="005A1925" w:rsidRPr="0098203D" w:rsidRDefault="005A1925" w:rsidP="005A19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74636A14" w14:textId="77777777" w:rsidR="005A1925" w:rsidRPr="0098203D" w:rsidRDefault="005A1925" w:rsidP="005A1925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8203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โยชน์ที่ท่านได้รับจากการจัดทำบอร์ดทำเนียบครูในครั้งนี้</w:t>
      </w:r>
    </w:p>
    <w:p w14:paraId="24E9896A" w14:textId="77777777" w:rsidR="005A1925" w:rsidRPr="0098203D" w:rsidRDefault="005A1925" w:rsidP="005A1925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98203D">
        <w:rPr>
          <w:rFonts w:ascii="TH SarabunPSK" w:hAnsi="TH SarabunPSK" w:cs="TH SarabunPSK" w:hint="cs"/>
          <w:sz w:val="32"/>
          <w:szCs w:val="32"/>
          <w:cs/>
        </w:rPr>
        <w:t>สามารถนำข้อมูลรายชื่อครูไปใช้ในการทำงานได้</w:t>
      </w:r>
    </w:p>
    <w:p w14:paraId="2E495CA2" w14:textId="77777777" w:rsidR="005A1925" w:rsidRPr="0098203D" w:rsidRDefault="005A1925" w:rsidP="005A1925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98203D">
        <w:rPr>
          <w:rFonts w:ascii="TH SarabunPSK" w:hAnsi="TH SarabunPSK" w:cs="TH SarabunPSK" w:hint="cs"/>
          <w:sz w:val="32"/>
          <w:szCs w:val="32"/>
          <w:cs/>
        </w:rPr>
        <w:t>รู้จักบุคลากรภายในโรงเรียนได้ครบถ้วน</w:t>
      </w:r>
    </w:p>
    <w:p w14:paraId="4F73845F" w14:textId="77777777" w:rsidR="005A1925" w:rsidRPr="0098203D" w:rsidRDefault="005A1925" w:rsidP="005A1925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DAA2255" w14:textId="77777777" w:rsidR="005A1925" w:rsidRDefault="005A1925" w:rsidP="0098203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8203D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สามารถนำข้อมูลที่ได้รับไปใช้ประโยชน์ได้อย่างไร</w:t>
      </w:r>
    </w:p>
    <w:p w14:paraId="22F3C6FC" w14:textId="77777777" w:rsidR="0098203D" w:rsidRPr="0098203D" w:rsidRDefault="0098203D" w:rsidP="0098203D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ไปใช้ในงานเอกสารส่วนอื่นๆ  ได้</w:t>
      </w:r>
    </w:p>
    <w:p w14:paraId="7D257C8C" w14:textId="77777777" w:rsidR="0046214D" w:rsidRPr="0098203D" w:rsidRDefault="0098203D" w:rsidP="0098203D">
      <w:pPr>
        <w:pStyle w:val="af0"/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98203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</w:p>
    <w:p w14:paraId="2CB2B3ED" w14:textId="0352CB91" w:rsidR="00D7097D" w:rsidRDefault="00D7097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EAD4A1C" w14:textId="77777777" w:rsidR="00D7097D" w:rsidRDefault="00D7097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9010B29" w14:textId="77777777" w:rsidR="0046214D" w:rsidRPr="00021344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</w:rPr>
      </w:pPr>
      <w:r w:rsidRPr="00021344">
        <w:rPr>
          <w:rFonts w:ascii="TH SarabunPSK" w:hAnsi="TH SarabunPSK" w:cs="TH SarabunPSK"/>
          <w:b/>
          <w:bCs/>
          <w:color w:val="0D0D0D" w:themeColor="text1" w:themeTint="F2"/>
          <w:sz w:val="96"/>
          <w:szCs w:val="96"/>
          <w:cs/>
        </w:rPr>
        <w:t>ภาคผนวก</w:t>
      </w:r>
    </w:p>
    <w:p w14:paraId="3AFFE00B" w14:textId="1659EDDB" w:rsidR="004C3CCB" w:rsidRDefault="004C3CCB" w:rsidP="008C24F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72E6B94" w14:textId="77777777" w:rsidR="00021344" w:rsidRDefault="00021344" w:rsidP="008C24F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AE1CB1C" w14:textId="77777777" w:rsidR="00021344" w:rsidRDefault="00021344" w:rsidP="008C24F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306BABC" w14:textId="0AD667E4" w:rsidR="008C24F7" w:rsidRDefault="008C24F7" w:rsidP="008C24F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E5C56A4" w14:textId="1774AFFE" w:rsidR="00941FB2" w:rsidRDefault="00941FB2" w:rsidP="008C24F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29051A7" w14:textId="25995E38" w:rsidR="00941FB2" w:rsidRDefault="00941FB2" w:rsidP="008C24F7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E0F9EDD" w14:textId="421136A1" w:rsidR="00201DE8" w:rsidRPr="00BE41CC" w:rsidRDefault="00201DE8" w:rsidP="00201DE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A0AE6B9" wp14:editId="2F41FA62">
            <wp:extent cx="1103630" cy="1071880"/>
            <wp:effectExtent l="0" t="0" r="1270" b="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7700" w14:textId="77777777" w:rsidR="00201DE8" w:rsidRPr="00BE41CC" w:rsidRDefault="00201DE8" w:rsidP="00201D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1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บริหารฝ่ายพัฒนาคุณภาพการศึกษาและบุคลากร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381870" w14:textId="594BDFB7" w:rsidR="00201DE8" w:rsidRPr="00BE41CC" w:rsidRDefault="00201DE8" w:rsidP="00201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พัฒนาคุณภาพการศึกษาและบุคลากร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0E4791" w14:textId="77777777" w:rsidR="00201DE8" w:rsidRPr="00BE41CC" w:rsidRDefault="00201DE8" w:rsidP="00201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6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8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1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62DC7F6F" w14:textId="0C6691E4" w:rsidR="00201DE8" w:rsidRPr="00BE41CC" w:rsidRDefault="00201DE8" w:rsidP="00201DE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สมศ.รอบ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:  มาตรฐานที่</w:t>
      </w:r>
      <w:r w:rsidR="00C43C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43C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2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ประเด็นที่</w:t>
      </w:r>
      <w:r w:rsidR="00C43C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2.2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4011A59B" w14:textId="5352BCDD" w:rsidR="00201DE8" w:rsidRPr="00BE41CC" w:rsidRDefault="00201DE8" w:rsidP="00201DE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="00C43CA3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C43CA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>2</w:t>
      </w:r>
      <w:r w:rsidRPr="00BE41CC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C43CA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>2</w:t>
      </w:r>
      <w:r w:rsidRPr="00BE41CC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.1</w:t>
      </w:r>
      <w:r w:rsidR="00C43CA3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>,2.2</w:t>
      </w:r>
      <w:r w:rsidRPr="00BE41CC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1872"/>
      </w:tblGrid>
      <w:tr w:rsidR="00201DE8" w:rsidRPr="00BE41CC" w14:paraId="26B788BC" w14:textId="77777777" w:rsidTr="00201DE8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1973" w14:textId="77777777" w:rsidR="00201DE8" w:rsidRPr="00BE41CC" w:rsidRDefault="00201DE8" w:rsidP="00201DE8">
            <w:pPr>
              <w:pStyle w:val="a3"/>
              <w:tabs>
                <w:tab w:val="left" w:pos="255"/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18DD" w14:textId="77777777" w:rsidR="00201DE8" w:rsidRPr="00BE41CC" w:rsidRDefault="00201DE8" w:rsidP="00201DE8">
            <w:pPr>
              <w:pStyle w:val="a3"/>
              <w:tabs>
                <w:tab w:val="left" w:pos="270"/>
                <w:tab w:val="left" w:pos="52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D5C" w14:textId="77777777" w:rsidR="00201DE8" w:rsidRPr="00BE41CC" w:rsidRDefault="00201DE8" w:rsidP="00201D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4B80C94E" w14:textId="77777777" w:rsidR="00201DE8" w:rsidRPr="00BE41CC" w:rsidRDefault="00201DE8" w:rsidP="00201D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201DE8" w:rsidRPr="00BE41CC" w14:paraId="46E936ED" w14:textId="77777777" w:rsidTr="00201DE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E24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68939D9B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วางแผนร่วมกับหัวหน้าฝ่ายพัฒนาคุณภาพการศึกษาและบุคลากรในการกำหนดแผนงานบริหารฝ่ายพัฒนาคุณภาพการศึกษาและบุคลากร</w:t>
            </w:r>
          </w:p>
          <w:p w14:paraId="02123E0C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่งเสริม สนับสนุนในการพัฒนาบุคลากรในฝ่ายพัฒนาคุณภาพการศึกษาและบุคลากรให้มีประสิทธิภาพ</w:t>
            </w:r>
          </w:p>
          <w:p w14:paraId="10E2F3B5" w14:textId="77777777" w:rsidR="00201DE8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วบรวมและสรุปรายงาน การดำเนินงานในฝ่ายพัฒนาคุณภาพ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และบุคลากรทุกเดือน/ภาคเรียน/ปีการศึกษา</w:t>
            </w:r>
          </w:p>
          <w:p w14:paraId="6DAC13B6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D1D5B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เชิงปริมาณ : </w:t>
            </w:r>
          </w:p>
          <w:p w14:paraId="43DC3028" w14:textId="05D82FEF" w:rsidR="00201DE8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โรงเรียนมารีย์อนุสรณ์</w:t>
            </w:r>
            <w:r w:rsidR="00824D2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  <w:p w14:paraId="7130515C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E26AA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เชิงคุณภาพ </w:t>
            </w:r>
          </w:p>
          <w:p w14:paraId="650E257E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 มีการวางแผนร่วมกับหัวหน้าฝ่ายพัฒนาคุณภาพการศึกษาและบุคลากรในการกำหนดแผนงานบริหารฝ่ายพัฒนาคุณภาพการศึกษาและบุคลากร</w:t>
            </w:r>
          </w:p>
          <w:p w14:paraId="6AC13587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 มีการส่งเสริม สนับสนุนในการพัฒนาบุคลากรในฝ่ายพัฒนาคุณภาพการศึกษาและบุคลากรให้มีประสิทธิภาพ</w:t>
            </w:r>
          </w:p>
          <w:p w14:paraId="112F6552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 มีการรวบรวมและสรุปรายงาน การดำเนินงานในฝ่ายพัฒนาคุณภาพการศึกษาและบุคลากร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เดือน/ภาคเรียน/ปีการศึกษา</w:t>
            </w:r>
          </w:p>
          <w:p w14:paraId="00AE0ACD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ความสำเร็จ : </w:t>
            </w:r>
          </w:p>
          <w:p w14:paraId="2FE102C9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 บุคลากรร้อยละ 90 มีการวางแผนร่วมกับหัวหน้าฝ่ายพัฒนาคุณภาพการศึกษาและบุคลากรในการกำหนดแผนงานบริหารฝ่ายพัฒนาคุณภาพการศึกษาและบุคลากร</w:t>
            </w:r>
          </w:p>
          <w:p w14:paraId="6634A838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 บุคลากรร้อยละ 90 มีการส่งเสริม สนับสนุนในการพัฒนาบุคลากรในฝ่ายพัฒนาคุณภาพการศึกษาและบุคลากรให้มีประสิทธิภาพ</w:t>
            </w:r>
          </w:p>
          <w:p w14:paraId="0D265177" w14:textId="77777777" w:rsidR="00201DE8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มีทำเนียบครูที่ชัดเจนและประชาสัมพันธ์สำหรับผู้ปกครองและนักเรียน ร้อยละ 90</w:t>
            </w:r>
          </w:p>
          <w:p w14:paraId="07272B64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ติดตาม :</w:t>
            </w:r>
          </w:p>
          <w:p w14:paraId="04B84418" w14:textId="77777777" w:rsidR="00201DE8" w:rsidRPr="00BE41CC" w:rsidRDefault="00201DE8" w:rsidP="00201DE8">
            <w:pPr>
              <w:tabs>
                <w:tab w:val="left" w:pos="255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901" w14:textId="5489FB5D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 ขั้นวางแผน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 : PLAN)</w:t>
            </w:r>
          </w:p>
          <w:p w14:paraId="55155C40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.1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เพื่อดำเนินการต่อไปนี้</w:t>
            </w:r>
          </w:p>
          <w:p w14:paraId="2F80E8A1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1.1 เตรียมวางแผนร่วมกับหัวหน้าฝ่ายพัฒนาคุณภาพการศึกษาและบุคลากรในการกำหนดแผนงานบริหารฝ่ายพัฒนาคุณภาพการศึกษาและบุคลากร</w:t>
            </w:r>
          </w:p>
          <w:p w14:paraId="7F69391C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เตรียมสรุปผลการสำรวจความพึงพอใจของ 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Stakeholder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ผู้อำนวย- การและผู้จัดการ</w:t>
            </w:r>
          </w:p>
          <w:p w14:paraId="127247C9" w14:textId="2CBAE93F" w:rsidR="00201DE8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รวบรวมและสรุปรายงาน การดำเนินงานในฝ่ายพัฒนาคุณภาพการศึกษา และบุคลากร ทุกเดือน/ภาคเรียน/ปีการศึกษา</w:t>
            </w:r>
          </w:p>
          <w:p w14:paraId="2ABC4341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ั้นดำเนินการ (ภาระงานประจำ/ภาระงานร่วม/โครงการ)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 : DO)</w:t>
            </w:r>
          </w:p>
          <w:p w14:paraId="136CE5EA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1 กำหนดแบบฟอร์ม ปฏิทิน การติดตามสรุปงานของงานแต่ละงานในฝ่ายพัฒนาคุณภาพการ ศึกษาและบุคลากร</w:t>
            </w:r>
          </w:p>
          <w:p w14:paraId="53BCF88E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2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งานแต่ละงานในฝ่าย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คุณภาพการศึกษาและบุคลากร เพื่อแจ้งแบบฟอร์มและปฏิทินการสรุปรวบรวมงาน</w:t>
            </w:r>
          </w:p>
          <w:p w14:paraId="1398426B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งานในฝ่ายพัฒนาคุณภาพการศึกษาและบุคลากรให้กับผู้ที่เกี่ยงข้องรับ ทราบ</w:t>
            </w:r>
          </w:p>
          <w:p w14:paraId="5338CCC0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4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ความต้อง การพัฒนาอบรมในฝ่ายพัฒนาคุณภาพการศึกษาและบุคลากร ประสานส่งต่อให้กับงานทรัพยากรมนุษย์ฝ่ายพัฒนาคุณภาพการ ศึกษาและบุคลากรในการจัดอบรม/ประชุม/สัมมนา</w:t>
            </w:r>
          </w:p>
          <w:p w14:paraId="4513BF56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5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ผลการอบรม/ประชุม/สัมมนา ของบุคลากรในแต่ละงานในฝ่ายพัฒนาคุณภาพการศึกษาและบุคลากร ส่งต่อให้หัวหน้าฝ่ายพัฒนาคุณภาพการศึกษาและบุคลากร งานเทคโนโลยีและสารสนเทศ ฝ่ายพัฒนาคุณภาพการศึกษาและบุคลากร</w:t>
            </w:r>
          </w:p>
          <w:p w14:paraId="21A01B10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ำเนียบครู</w:t>
            </w:r>
          </w:p>
          <w:p w14:paraId="163AFFF8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.6.1 แต่งตั้งคณะกรรมการดำเนินการ</w:t>
            </w:r>
          </w:p>
          <w:p w14:paraId="707A87AF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.6.2 ประชุมวางแผนเตรียม การด้านต่าง ๆ เช่นบันทึกภาพครูใหม่  </w:t>
            </w:r>
          </w:p>
          <w:p w14:paraId="27B4466D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.6.3 ดำเนินการตามแผนที่ได้กำหนดไว้</w:t>
            </w:r>
          </w:p>
          <w:p w14:paraId="49FE9532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 ถ่ายภาพครูใหม่</w:t>
            </w:r>
          </w:p>
          <w:p w14:paraId="46AE7196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 ทำความสะอาดบอร์ด และเตรียมพื้นหลัง</w:t>
            </w:r>
          </w:p>
          <w:p w14:paraId="2D4859D7" w14:textId="68FF2596" w:rsidR="00201DE8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 จัดทำบอร์ดทำเนียบครูปีการศึกษา 2562</w:t>
            </w:r>
          </w:p>
          <w:p w14:paraId="1F51EACC" w14:textId="77777777" w:rsidR="00941FB2" w:rsidRPr="00BE41CC" w:rsidRDefault="00941FB2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AB587C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ขั้นตรวจสอบ/ติดตาม/ประเมินผล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HECK)</w:t>
            </w:r>
          </w:p>
          <w:p w14:paraId="076E5C8D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รวบรวมข้อมูลความต้องการพัฒนาอบรมในฝ่ายพัฒนาคุณภาพการศึกษาและบุคลากร ประสานส่งต่อให้กับงานทรัพยากรมนุษย์ ฝ่ายพัฒนาคุณภาพการศึกษาและบุคลากรในการจัดอบรม/ประชุม/สัมมนา</w:t>
            </w:r>
          </w:p>
          <w:p w14:paraId="2FE135FC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2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ผลการอบรม/ประชุม/สัมมนา ของบุคลากรในแต่ละงานในฝ่ายพัฒนาคุณภาพการศึกษาและบุคลากร ส่งต่อให้หัวหน้าฝ่ายพัฒนาคุณภาพการศึกษาและบุคลากร งานเทคโนโลยีและสารสนเทศ ฝ่ายพัฒนาคุณภาพการศึกษาและบุคลากร</w:t>
            </w:r>
          </w:p>
          <w:p w14:paraId="6DE0D731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ขั้นสรุป/รายงาน/ปรับปรุง/พัฒนา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: Act)</w:t>
            </w:r>
          </w:p>
          <w:p w14:paraId="65AC5A0D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4.1 สรุปการดำเนินงานของแต่ละงานในฝ่ายพัฒนาคุณภาพการศึกษาและบุคลากร นำเสนอหัวหน้าฝ่ายพัฒนาคุณภาพการศึกษาและบุคลากร ผู้อำนวย การและผู้จัดการ     </w:t>
            </w:r>
          </w:p>
          <w:p w14:paraId="20078A41" w14:textId="77777777" w:rsidR="00201DE8" w:rsidRPr="00BE41CC" w:rsidRDefault="00201DE8" w:rsidP="00201DE8">
            <w:pPr>
              <w:tabs>
                <w:tab w:val="left" w:pos="270"/>
                <w:tab w:val="left" w:pos="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2 ส่งสรุปรายงานผลการดำเนินงานของฝ่ายพัฒนาคุณภาพการศึกษาและบุคลากร ให้กับงานวิจัย นโยบายและแผน ฝ่ายพัฒนาคุณภาพการศึกษาและบุคลากร เพื่อสรุปเปรียบเทียบกับแผนพัฒนาคุณภาพการศึกษาของโรงเรียน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7CF" w14:textId="721412CB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FC2E0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4140B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1CFD2" w14:textId="7469DD7B" w:rsidR="00201DE8" w:rsidRPr="00BE41CC" w:rsidRDefault="00AE5677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1DE8"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01DE8"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96EA5B9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87C8D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F1EF6" w14:textId="6A434CFF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3B93C" w14:textId="533ACD95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E56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E5677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 w:rsidR="00AE56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1A5DB90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4CF99" w14:textId="62DEE6EE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CE178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ศุกร์สุดท้ายของเดือน</w:t>
            </w:r>
          </w:p>
          <w:p w14:paraId="69DA1324" w14:textId="1992DCFF" w:rsidR="00201DE8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4E493" w14:textId="3231AF40" w:rsidR="00941FB2" w:rsidRDefault="00941FB2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D495B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41CDE" w14:textId="74865D20" w:rsidR="00201DE8" w:rsidRPr="00BE41CC" w:rsidRDefault="00AE5677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201DE8"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201DE8"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12477BE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2A10C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907ED" w14:textId="7ECB322F" w:rsidR="00201DE8" w:rsidRPr="00BE41CC" w:rsidRDefault="00AE5677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201DE8"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201DE8"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D71DC46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C46B6" w14:textId="33A670B6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A1462" w14:textId="6AEB894C" w:rsidR="00AE5677" w:rsidRPr="00BE41CC" w:rsidRDefault="00AE5677" w:rsidP="00AE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7D15605" w14:textId="53281EA2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DDD59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18FDF" w14:textId="18F38A21" w:rsidR="00201DE8" w:rsidRPr="00BE41CC" w:rsidRDefault="00AE5677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14:paraId="4B79579F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3411D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6E2B9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4A254" w14:textId="213102C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41677" w14:textId="0D00E11E" w:rsidR="00AE5677" w:rsidRPr="00BE41CC" w:rsidRDefault="00AE5677" w:rsidP="00AE56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-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14:paraId="01C46987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120EE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92FD8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D32BC" w14:textId="70559C4D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011CA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754C4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BA9A2" w14:textId="395A5EA0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24  พ.ค. 6</w:t>
            </w:r>
            <w:r w:rsidR="00AE56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ED7A22A" w14:textId="4DD16656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27-28 พ.ค. 6</w:t>
            </w:r>
            <w:r w:rsidR="00AE56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174F7E7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7402C" w14:textId="124869A1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AE56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1459726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46B5E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7B176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00489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AE199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D7EBA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37EBD" w14:textId="24A95EE4" w:rsidR="00201DE8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A0EF2" w14:textId="77777777" w:rsidR="00941FB2" w:rsidRPr="00BE41CC" w:rsidRDefault="00941FB2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1D1FA" w14:textId="2D99D0B4" w:rsidR="00201DE8" w:rsidRPr="00BE41CC" w:rsidRDefault="00AE5677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14:paraId="4A61624D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4EED4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B0019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FAB0E" w14:textId="46303415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20830" w14:textId="7EDA6EF5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11-14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ก.พ. 6</w:t>
            </w:r>
            <w:r w:rsidR="00AE56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FE0D395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1D32C" w14:textId="490E97AC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F02DF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DEE38" w14:textId="670C23A4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89F95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EC44F" w14:textId="77777777" w:rsidR="00201DE8" w:rsidRPr="00BE41CC" w:rsidRDefault="00201DE8" w:rsidP="00201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DF8D8" w14:textId="48AEE27C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2-6 มี.ค. 6</w:t>
            </w:r>
            <w:r w:rsidR="00AE56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E1050E7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CB756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23D2D" w14:textId="77777777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1C683" w14:textId="6D8FCD31" w:rsidR="00201DE8" w:rsidRPr="00BE41CC" w:rsidRDefault="00201DE8" w:rsidP="00201DE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16-20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E56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4F9DBFEF" w14:textId="5B842A4D" w:rsidR="00201DE8" w:rsidRPr="00BE41CC" w:rsidRDefault="00201DE8" w:rsidP="00201D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71D91228" w14:textId="0007BECA" w:rsidR="00201DE8" w:rsidRPr="00BE41CC" w:rsidRDefault="00201DE8" w:rsidP="00201DE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 </w:t>
      </w:r>
      <w:r w:rsidRPr="00BE41CC">
        <w:rPr>
          <w:rFonts w:ascii="TH SarabunPSK" w:hAnsi="TH SarabunPSK" w:cs="TH SarabunPSK"/>
          <w:sz w:val="32"/>
          <w:szCs w:val="32"/>
          <w:cs/>
        </w:rPr>
        <w:t>บริหารฝ่ายพัฒนาคุณภาพการศึกษาและบุคลากร</w:t>
      </w:r>
    </w:p>
    <w:p w14:paraId="2F9A7CAC" w14:textId="77777777" w:rsidR="00201DE8" w:rsidRPr="00BE41CC" w:rsidRDefault="00201DE8" w:rsidP="00201DE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E41CC">
        <w:rPr>
          <w:rFonts w:ascii="TH SarabunPSK" w:hAnsi="TH SarabunPSK" w:cs="TH SarabunPSK"/>
          <w:sz w:val="32"/>
          <w:szCs w:val="32"/>
          <w:cs/>
        </w:rPr>
        <w:t>พัฒนาคุณภาพการศึกษาและบุคลากร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708"/>
        <w:gridCol w:w="884"/>
        <w:gridCol w:w="495"/>
        <w:gridCol w:w="993"/>
        <w:gridCol w:w="884"/>
        <w:gridCol w:w="506"/>
        <w:gridCol w:w="895"/>
      </w:tblGrid>
      <w:tr w:rsidR="00201DE8" w:rsidRPr="00BE41CC" w14:paraId="008402BF" w14:textId="77777777" w:rsidTr="00201DE8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9AF0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BD4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A68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กำหนดมาตรฐาน/</w:t>
            </w:r>
          </w:p>
          <w:p w14:paraId="1B72C22F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เฉพาะคุณภาพ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35DB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14:paraId="636ECF8C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885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52A8370E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EB88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46DC72E8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1875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01DE8" w:rsidRPr="00BE41CC" w14:paraId="1DB945BF" w14:textId="77777777" w:rsidTr="00201D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FC60" w14:textId="77777777" w:rsidR="00201DE8" w:rsidRPr="00BE41CC" w:rsidRDefault="00201DE8" w:rsidP="00201D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868" w14:textId="77777777" w:rsidR="00201DE8" w:rsidRPr="00BE41CC" w:rsidRDefault="00201DE8" w:rsidP="00201D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DAE9" w14:textId="77777777" w:rsidR="00201DE8" w:rsidRPr="00BE41CC" w:rsidRDefault="00201DE8" w:rsidP="00201D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03AC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ADF4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6CFD" w14:textId="77777777" w:rsidR="00201DE8" w:rsidRPr="00BE41CC" w:rsidRDefault="00201DE8" w:rsidP="00201D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0FCA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5EBF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9F3A" w14:textId="77777777" w:rsidR="00201DE8" w:rsidRPr="00BE41CC" w:rsidRDefault="00201DE8" w:rsidP="00201D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1DE8" w:rsidRPr="00BE41CC" w14:paraId="23E00AA0" w14:textId="77777777" w:rsidTr="00201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369" w14:textId="77777777" w:rsidR="00201DE8" w:rsidRPr="00BE41CC" w:rsidRDefault="00201DE8" w:rsidP="00201DE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A7BC" w14:textId="77777777" w:rsidR="00201DE8" w:rsidRPr="00BE41CC" w:rsidRDefault="00201DE8" w:rsidP="00201DE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 </w:t>
            </w:r>
            <w:r w:rsidRPr="00BE41CC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30C" w14:textId="77777777" w:rsidR="00201DE8" w:rsidRPr="00BE41CC" w:rsidRDefault="00201DE8" w:rsidP="00201DE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</w:rPr>
              <w:t>80 Gram “IQ BRAND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5B4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1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50F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2E7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30 รีม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BAF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3,6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466" w14:textId="77777777" w:rsidR="00201DE8" w:rsidRPr="00BE41CC" w:rsidRDefault="00201DE8" w:rsidP="00201DE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65E" w14:textId="77777777" w:rsidR="00201DE8" w:rsidRPr="00BE41CC" w:rsidRDefault="00201DE8" w:rsidP="00201DE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1DE8" w:rsidRPr="00BE41CC" w14:paraId="41C933B5" w14:textId="77777777" w:rsidTr="00201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19F" w14:textId="77777777" w:rsidR="00201DE8" w:rsidRPr="00BE41CC" w:rsidRDefault="00201DE8" w:rsidP="00201DE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51F" w14:textId="77777777" w:rsidR="00201DE8" w:rsidRPr="00BE41CC" w:rsidRDefault="00201DE8" w:rsidP="00201DE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ค่าดำเนินการ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9D6" w14:textId="77777777" w:rsidR="00201DE8" w:rsidRPr="00BE41CC" w:rsidRDefault="00201DE8" w:rsidP="00201DE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สำรองดำเนินการ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F15" w14:textId="77777777" w:rsidR="00201DE8" w:rsidRPr="00BE41CC" w:rsidRDefault="00201DE8" w:rsidP="00201DE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863" w14:textId="77777777" w:rsidR="00201DE8" w:rsidRPr="00BE41CC" w:rsidRDefault="00201DE8" w:rsidP="00201DE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D0C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275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7F6" w14:textId="77777777" w:rsidR="00201DE8" w:rsidRPr="00BE41CC" w:rsidRDefault="00201DE8" w:rsidP="00201DE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0D0" w14:textId="77777777" w:rsidR="00201DE8" w:rsidRPr="00BE41CC" w:rsidRDefault="00201DE8" w:rsidP="00201DE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1DE8" w:rsidRPr="00BE41CC" w14:paraId="442FF15B" w14:textId="77777777" w:rsidTr="00201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23D" w14:textId="77777777" w:rsidR="00201DE8" w:rsidRPr="00BE41CC" w:rsidRDefault="00201DE8" w:rsidP="00201DE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60C" w14:textId="77777777" w:rsidR="00201DE8" w:rsidRPr="00BE41CC" w:rsidRDefault="00201DE8" w:rsidP="00201DE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ค่าล้างรูปภาพ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5D0" w14:textId="77777777" w:rsidR="00201DE8" w:rsidRPr="00BE41CC" w:rsidRDefault="00201DE8" w:rsidP="00201DE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ฟโต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308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4EA" w14:textId="77777777" w:rsidR="00201DE8" w:rsidRPr="00BE41CC" w:rsidRDefault="00201DE8" w:rsidP="00201DE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1AA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200 คน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A7D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6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E2E" w14:textId="77777777" w:rsidR="00201DE8" w:rsidRPr="00BE41CC" w:rsidRDefault="00201DE8" w:rsidP="00201DE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393" w14:textId="77777777" w:rsidR="00201DE8" w:rsidRPr="00BE41CC" w:rsidRDefault="00201DE8" w:rsidP="00201DE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1DE8" w:rsidRPr="00BE41CC" w14:paraId="600283BC" w14:textId="77777777" w:rsidTr="00201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750" w14:textId="77777777" w:rsidR="00201DE8" w:rsidRPr="00BE41CC" w:rsidRDefault="00201DE8" w:rsidP="00201DE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E4D" w14:textId="77777777" w:rsidR="00201DE8" w:rsidRPr="00BE41CC" w:rsidRDefault="00201DE8" w:rsidP="00201DE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จัดบอร์ด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BB9" w14:textId="77777777" w:rsidR="00201DE8" w:rsidRPr="00BE41CC" w:rsidRDefault="00201DE8" w:rsidP="00201DE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สี, ลูกแม๊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A8D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1DE5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648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BEC" w14:textId="77777777" w:rsidR="00201DE8" w:rsidRPr="00BE41CC" w:rsidRDefault="00201DE8" w:rsidP="00201DE8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891" w14:textId="77777777" w:rsidR="00201DE8" w:rsidRPr="00BE41CC" w:rsidRDefault="00201DE8" w:rsidP="00201DE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F42" w14:textId="77777777" w:rsidR="00201DE8" w:rsidRPr="00BE41CC" w:rsidRDefault="00201DE8" w:rsidP="00201DE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1DE8" w:rsidRPr="00BE41CC" w14:paraId="3CE8E3D8" w14:textId="77777777" w:rsidTr="00201DE8"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BE8D" w14:textId="77777777" w:rsidR="00201DE8" w:rsidRPr="00BE41CC" w:rsidRDefault="00201DE8" w:rsidP="00201DE8">
            <w:pPr>
              <w:pStyle w:val="a3"/>
              <w:spacing w:line="252" w:lineRule="auto"/>
              <w:rPr>
                <w:rFonts w:ascii="TH SarabunPSK" w:hAnsi="TH SarabunPSK" w:cs="TH SarabunPSK"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ประมาณการค่าใช้จ่าย (หนึ่งหมื่นสี่พันหกร้อยบาทถ้วน)                                         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FB6" w14:textId="77777777" w:rsidR="00201DE8" w:rsidRPr="00BE41CC" w:rsidRDefault="00201DE8" w:rsidP="00201DE8">
            <w:pPr>
              <w:pStyle w:val="a3"/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14,6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F98" w14:textId="77777777" w:rsidR="00201DE8" w:rsidRPr="00BE41CC" w:rsidRDefault="00201DE8" w:rsidP="00201DE8">
            <w:pPr>
              <w:pStyle w:val="a3"/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FB8" w14:textId="77777777" w:rsidR="00201DE8" w:rsidRPr="00BE41CC" w:rsidRDefault="00201DE8" w:rsidP="00201DE8">
            <w:pPr>
              <w:pStyle w:val="a3"/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79B2AE" w14:textId="77777777" w:rsidR="00201DE8" w:rsidRPr="00BE41CC" w:rsidRDefault="00201DE8" w:rsidP="00201DE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C8958D" w14:textId="77777777" w:rsidR="00201DE8" w:rsidRPr="00BE41CC" w:rsidRDefault="00201DE8" w:rsidP="00201DE8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A1E21FB" w14:textId="77777777" w:rsidR="00201DE8" w:rsidRPr="00BE41CC" w:rsidRDefault="00201DE8" w:rsidP="00201DE8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14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>,600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10A7945" w14:textId="77777777" w:rsidR="00201DE8" w:rsidRDefault="00201DE8" w:rsidP="00201DE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14,600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273"/>
      </w:tblGrid>
      <w:tr w:rsidR="00201DE8" w14:paraId="4249354C" w14:textId="77777777" w:rsidTr="006A7F88">
        <w:tc>
          <w:tcPr>
            <w:tcW w:w="8226" w:type="dxa"/>
          </w:tcPr>
          <w:p w14:paraId="646D07EE" w14:textId="155534F7" w:rsidR="00201DE8" w:rsidRDefault="001124DF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160"/>
                <w:szCs w:val="160"/>
              </w:rPr>
              <w:drawing>
                <wp:anchor distT="0" distB="0" distL="114300" distR="114300" simplePos="0" relativeHeight="251618816" behindDoc="1" locked="0" layoutInCell="1" allowOverlap="1" wp14:anchorId="3BEB0318" wp14:editId="30967C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4433570</wp:posOffset>
                  </wp:positionV>
                  <wp:extent cx="5086350" cy="3556635"/>
                  <wp:effectExtent l="0" t="0" r="0" b="0"/>
                  <wp:wrapSquare wrapText="bothSides"/>
                  <wp:docPr id="14" name="รูปภาพ 14" descr="D:\ฝ่ายทรัพยากรมนุษย์ 61\สรุปงานกิจกรรมทรัพยากรมนุษย์\จัดบอร์ดทำเนียบบุคลากร\ปี 62\แผนงา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ฝ่ายทรัพยากรมนุษย์ 61\สรุปงานกิจกรรมทรัพยากรมนุษย์\จัดบอร์ดทำเนียบบุคลากร\ปี 62\แผนงาน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1" t="55082" r="10633" b="8020"/>
                          <a:stretch/>
                        </pic:blipFill>
                        <pic:spPr bwMode="auto">
                          <a:xfrm>
                            <a:off x="0" y="0"/>
                            <a:ext cx="5086350" cy="355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</w:tcPr>
          <w:p w14:paraId="45D61DFC" w14:textId="77777777" w:rsidR="00201DE8" w:rsidRDefault="00201DE8" w:rsidP="00201DE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1DE8" w14:paraId="1F83ABE3" w14:textId="77777777" w:rsidTr="006A7F88">
        <w:tc>
          <w:tcPr>
            <w:tcW w:w="8226" w:type="dxa"/>
          </w:tcPr>
          <w:p w14:paraId="3AE6BDF8" w14:textId="579FD722" w:rsidR="003165E1" w:rsidRDefault="00AB71E6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20864" behindDoc="1" locked="0" layoutInCell="1" allowOverlap="1" wp14:anchorId="7BC8EDD1" wp14:editId="6C91E8F5">
                  <wp:simplePos x="0" y="0"/>
                  <wp:positionH relativeFrom="column">
                    <wp:posOffset>-1386205</wp:posOffset>
                  </wp:positionH>
                  <wp:positionV relativeFrom="paragraph">
                    <wp:posOffset>-743654</wp:posOffset>
                  </wp:positionV>
                  <wp:extent cx="7784465" cy="10701020"/>
                  <wp:effectExtent l="0" t="0" r="0" b="0"/>
                  <wp:wrapNone/>
                  <wp:docPr id="19" name="รูปภาพ 19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465" cy="1070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2AA3C" w14:textId="5AF4FD72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419A32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694E37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8E70CF7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E95D89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DB629B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6AF5E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26836A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3062E37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F27C3A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388D48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34EEFA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4BB52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1706AF7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0C4442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76C91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C0C8B6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84C1242" w14:textId="30DCF08D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96537C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19CA4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771B85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BADF5D" w14:textId="63234693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C17DE3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B5696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C998AC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96EDA5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CBC710A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49504B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B9A27E9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9D5D7D7" w14:textId="77777777" w:rsidR="00D702B1" w:rsidRDefault="00D702B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1C893ED" w14:textId="37B8710D" w:rsidR="003165E1" w:rsidRDefault="001D2AA4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22912" behindDoc="1" locked="0" layoutInCell="1" allowOverlap="1" wp14:anchorId="1C7BAD76" wp14:editId="2C4A69BA">
                  <wp:simplePos x="0" y="0"/>
                  <wp:positionH relativeFrom="column">
                    <wp:posOffset>-1459865</wp:posOffset>
                  </wp:positionH>
                  <wp:positionV relativeFrom="paragraph">
                    <wp:posOffset>-644525</wp:posOffset>
                  </wp:positionV>
                  <wp:extent cx="7784465" cy="10701020"/>
                  <wp:effectExtent l="0" t="0" r="0" b="0"/>
                  <wp:wrapNone/>
                  <wp:docPr id="20" name="รูปภาพ 20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465" cy="1070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FBF2B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0B5A6D1" w14:textId="39D57B02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3CD83B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E4374A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CDFDF3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383678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328379B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EA15AB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4E0B39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8117C3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1D678F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BEC27D4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DC0A00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C8C76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96622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3F705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EC4B59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B76ED0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C6FB52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484846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D9812C" w14:textId="18B99A79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53D4F9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C22850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3565A7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2D8BFC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40F7A6" w14:textId="5BC61DF5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A782B73" w14:textId="4F27C6C0" w:rsidR="00D702B1" w:rsidRDefault="00D702B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40083C6" w14:textId="77777777" w:rsidR="00D702B1" w:rsidRDefault="00D702B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697F69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549C36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4644B5" w14:textId="4E75A00D" w:rsidR="003165E1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27008" behindDoc="1" locked="0" layoutInCell="1" allowOverlap="1" wp14:anchorId="29037E27" wp14:editId="3AC073F3">
                  <wp:simplePos x="0" y="0"/>
                  <wp:positionH relativeFrom="column">
                    <wp:posOffset>-1527396</wp:posOffset>
                  </wp:positionH>
                  <wp:positionV relativeFrom="paragraph">
                    <wp:posOffset>-772602</wp:posOffset>
                  </wp:positionV>
                  <wp:extent cx="7784465" cy="10701020"/>
                  <wp:effectExtent l="0" t="0" r="0" b="0"/>
                  <wp:wrapNone/>
                  <wp:docPr id="21" name="รูปภาพ 21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465" cy="1070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6A8B9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D439A4B" w14:textId="7C651F7B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832E54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950264" w14:textId="68834B8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38980CE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D1F4DCE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F8B20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3D36AE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0B7D82A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7EC6CF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1E2CC9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4A8D834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C7AEF0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332026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0940E6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F85F9A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7871E9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B6BEC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C0B40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CC82A9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15E054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04BE6D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AE35DE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F976A8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EDE623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46A68B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13F153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C1C7F7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7B15CCD" w14:textId="77777777" w:rsidR="0064040D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15057C3" w14:textId="77777777" w:rsidR="0064040D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4BCF41" w14:textId="1FD172A4" w:rsidR="003165E1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29056" behindDoc="1" locked="0" layoutInCell="1" allowOverlap="1" wp14:anchorId="2A8B8964" wp14:editId="3E3BF647">
                  <wp:simplePos x="0" y="0"/>
                  <wp:positionH relativeFrom="column">
                    <wp:posOffset>-1509395</wp:posOffset>
                  </wp:positionH>
                  <wp:positionV relativeFrom="paragraph">
                    <wp:posOffset>-793115</wp:posOffset>
                  </wp:positionV>
                  <wp:extent cx="7784465" cy="10701020"/>
                  <wp:effectExtent l="0" t="0" r="0" b="0"/>
                  <wp:wrapNone/>
                  <wp:docPr id="25" name="รูปภาพ 25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465" cy="1070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5AADD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CB8737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B0F23B9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EDA226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66E47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356BC23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17C5293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9788C4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0AB109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DA8FD3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06DC2E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39A95A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822B6F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6D1F05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EFDB51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619D0E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770370A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6FC3D8B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5D1DF34" w14:textId="6510182F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F6CA25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59C8BEB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1B085B8" w14:textId="394A6C73" w:rsidR="003165E1" w:rsidRDefault="000C77BF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AAD717C">
                <v:shape id="_x0000_s1086" type="#_x0000_t202" style="position:absolute;margin-left:388.45pt;margin-top:-52.7pt;width:36.25pt;height:24.1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eF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" stroked="f">
                  <v:textbox style="mso-next-textbox:#_x0000_s1086">
                    <w:txbxContent>
                      <w:p w14:paraId="6D54E60D" w14:textId="06AD5D71" w:rsidR="00E01A7B" w:rsidRPr="00BF3439" w:rsidRDefault="00E01A7B" w:rsidP="00E72D69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7C06CB64" w14:textId="43E6732B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ADD1E85" w14:textId="585168B9" w:rsidR="0064040D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25BC1FE" w14:textId="51F60238" w:rsidR="0064040D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6BB77C" w14:textId="6AD730A8" w:rsidR="0064040D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F239CA" w14:textId="69AFAE37" w:rsidR="0064040D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A6FE4FA" w14:textId="4127B10E" w:rsidR="0064040D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C037C2" w14:textId="2B27E6DE" w:rsidR="00D702B1" w:rsidRDefault="00D702B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D0A0E0" w14:textId="42B87D21" w:rsidR="00D702B1" w:rsidRDefault="00D702B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AA526F7" w14:textId="13BB50E5" w:rsidR="00D702B1" w:rsidRDefault="00D702B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35200" behindDoc="1" locked="0" layoutInCell="1" allowOverlap="1" wp14:anchorId="4B7FAD78" wp14:editId="544B9BC9">
                  <wp:simplePos x="0" y="0"/>
                  <wp:positionH relativeFrom="column">
                    <wp:posOffset>-1503790</wp:posOffset>
                  </wp:positionH>
                  <wp:positionV relativeFrom="paragraph">
                    <wp:posOffset>-1621211</wp:posOffset>
                  </wp:positionV>
                  <wp:extent cx="7784465" cy="10701020"/>
                  <wp:effectExtent l="0" t="0" r="0" b="0"/>
                  <wp:wrapNone/>
                  <wp:docPr id="26" name="รูปภาพ 26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465" cy="1070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D5058E" w14:textId="77777777" w:rsidR="00D702B1" w:rsidRDefault="00D702B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FB73F55" w14:textId="77777777" w:rsidR="0064040D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B5BC9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6106057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D4CDCFE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C6F1F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33E382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4FDD1D7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868077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9F40CD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29D8A6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0D3FD7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FAEB85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CE27E6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8171F7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A1FC67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00E9F93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C0C8F0A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8D834C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96E388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47A376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FAD41E4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C593E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AC7069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0549F6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74165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8B203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55EBDE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EA9544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112716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EAA02A1" w14:textId="68A22D62" w:rsidR="003165E1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37248" behindDoc="1" locked="0" layoutInCell="1" allowOverlap="1" wp14:anchorId="2DE2E657" wp14:editId="047A02A8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-297866</wp:posOffset>
                  </wp:positionV>
                  <wp:extent cx="6633266" cy="9119286"/>
                  <wp:effectExtent l="0" t="0" r="0" b="0"/>
                  <wp:wrapNone/>
                  <wp:docPr id="29" name="รูปภาพ 29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66" cy="911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339C2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5F955F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9638C24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042FE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AE56E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48DFB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FBB5CBA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1E11EF7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6DC9EF" w14:textId="6CD6DA91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2E8DEB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B50D4A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ECB9E8E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48EA32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F15C27E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0D345E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2C5DA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511506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446EBA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FCBCDF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A89A0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72AB61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C989A9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56FBE4C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E40D8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9E6C19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9C97E3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67BD2DB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754EAE8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FC4ADD6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4D9F44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8103789" w14:textId="7A6D7B29" w:rsidR="003165E1" w:rsidRDefault="00D84DB6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39296" behindDoc="1" locked="0" layoutInCell="1" allowOverlap="1" wp14:anchorId="7F22CFD2" wp14:editId="10756FE7">
                  <wp:simplePos x="0" y="0"/>
                  <wp:positionH relativeFrom="column">
                    <wp:posOffset>-1572622</wp:posOffset>
                  </wp:positionH>
                  <wp:positionV relativeFrom="paragraph">
                    <wp:posOffset>-322321</wp:posOffset>
                  </wp:positionV>
                  <wp:extent cx="7781925" cy="10692765"/>
                  <wp:effectExtent l="0" t="0" r="0" b="0"/>
                  <wp:wrapNone/>
                  <wp:docPr id="30" name="รูปภาพ 30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69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F7DE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FCE4E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E716CF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96304AD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6B735E3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D9B4BE2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9BB1835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99C93E1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6E1E480" w14:textId="77777777" w:rsidR="003165E1" w:rsidRDefault="003165E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E0C07BD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91CFED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E29117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E4D89A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6565D17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3E30B1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DEE185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77EA8BE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11C83EC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DFDDB29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CD995A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80C2EC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6C2BE88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8146FB4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30E0F74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739E6C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7916170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F53D51D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E2381B2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3333A12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34F8A71" w14:textId="77777777" w:rsidR="0064040D" w:rsidRDefault="0064040D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C4C168E" w14:textId="4A644247" w:rsidR="00E72D69" w:rsidRDefault="00AA2431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41344" behindDoc="1" locked="0" layoutInCell="1" allowOverlap="1" wp14:anchorId="7BF092EB" wp14:editId="778CB5DF">
                  <wp:simplePos x="0" y="0"/>
                  <wp:positionH relativeFrom="column">
                    <wp:posOffset>-1148080</wp:posOffset>
                  </wp:positionH>
                  <wp:positionV relativeFrom="paragraph">
                    <wp:posOffset>-494665</wp:posOffset>
                  </wp:positionV>
                  <wp:extent cx="7007860" cy="9646920"/>
                  <wp:effectExtent l="0" t="0" r="0" b="0"/>
                  <wp:wrapNone/>
                  <wp:docPr id="31" name="รูปภาพ 31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860" cy="96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09EBA6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A223A2" w14:textId="6624E594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03DE003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C7849E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377DB5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8DE8090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AF6FF3D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0AA826E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85A836F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371327B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8AA8DDF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2118126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94602E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B3A823B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A2C9C8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623C7E9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B90FB6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79C7954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E77EE8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3FC59A1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3075D0A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C8923AC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2A4B8F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A19122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2497348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D87843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98A536B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AAF08BD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7EEFE78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6A52A32" w14:textId="77777777" w:rsidR="00E72D69" w:rsidRDefault="00E72D69" w:rsidP="006A7F88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8E7BE7" w14:textId="21E7445E" w:rsidR="009C2944" w:rsidRDefault="009C2944" w:rsidP="006A7F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</w:tcPr>
          <w:p w14:paraId="2E3417D9" w14:textId="77777777" w:rsidR="00201DE8" w:rsidRDefault="00201DE8" w:rsidP="00201DE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C632AB" w14:textId="6A89DBA9" w:rsidR="00E02E35" w:rsidRPr="000F3B0C" w:rsidRDefault="00E02E35" w:rsidP="00D702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3B0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48D6028" wp14:editId="1EAEC316">
            <wp:extent cx="978512" cy="1014095"/>
            <wp:effectExtent l="19050" t="0" r="0" b="0"/>
            <wp:docPr id="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12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7ECC" w14:textId="77777777" w:rsidR="00E02E35" w:rsidRPr="000F3B0C" w:rsidRDefault="00E02E35" w:rsidP="00E02E3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B0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รู</w:t>
      </w:r>
    </w:p>
    <w:p w14:paraId="09172630" w14:textId="522AEFEC" w:rsidR="00E02E35" w:rsidRPr="000F3B0C" w:rsidRDefault="00E02E35" w:rsidP="00E02E35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0F3B0C">
        <w:rPr>
          <w:rFonts w:ascii="TH SarabunPSK" w:hAnsi="TH SarabunPSK" w:cs="TH SarabunPSK"/>
          <w:b/>
          <w:bCs/>
          <w:sz w:val="32"/>
          <w:szCs w:val="32"/>
          <w:cs/>
        </w:rPr>
        <w:t>จัดบอร์</w:t>
      </w:r>
      <w:r w:rsidR="005E1CA2">
        <w:rPr>
          <w:rFonts w:ascii="TH SarabunPSK" w:hAnsi="TH SarabunPSK" w:cs="TH SarabunPSK"/>
          <w:b/>
          <w:bCs/>
          <w:sz w:val="32"/>
          <w:szCs w:val="32"/>
          <w:cs/>
        </w:rPr>
        <w:t>ดทำเนียบครู  บุคลาก</w:t>
      </w:r>
      <w:r w:rsidR="005E1CA2">
        <w:rPr>
          <w:rFonts w:ascii="TH SarabunPSK" w:hAnsi="TH SarabunPSK" w:cs="TH SarabunPSK" w:hint="cs"/>
          <w:b/>
          <w:bCs/>
          <w:sz w:val="32"/>
          <w:szCs w:val="32"/>
          <w:cs/>
        </w:rPr>
        <w:t>รและพนักงาน</w:t>
      </w:r>
      <w:r w:rsidRPr="000F3B0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 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01AA4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820BD41" w14:textId="2E75CEAE" w:rsidR="00E02E35" w:rsidRPr="000F3B0C" w:rsidRDefault="00E02E35" w:rsidP="00E02E3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B0C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1CA2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5E1CA2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ตึกยออากิม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B0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1AA4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1AA4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0F3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01AA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B0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 xml:space="preserve"> 08.00 </w:t>
      </w:r>
      <w:r w:rsidRPr="000F3B0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7B093AD4" w14:textId="77777777" w:rsidR="00E02E35" w:rsidRPr="000F3B0C" w:rsidRDefault="00E02E35" w:rsidP="00E02E35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5098C63A" w14:textId="1EA3659F" w:rsidR="00E02E35" w:rsidRPr="005E1CA2" w:rsidRDefault="00E02E35" w:rsidP="005E1CA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F3B0C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  <w:r w:rsidRPr="000F3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FF97E88" w14:textId="5BC5438D" w:rsidR="00E02E35" w:rsidRDefault="005E1CA2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ิลาวัลย์</w:t>
      </w:r>
      <w:r w:rsidR="00E02E35" w:rsidRPr="00B1532D">
        <w:rPr>
          <w:rFonts w:ascii="TH SarabunPSK" w:hAnsi="TH SarabunPSK" w:cs="TH SarabunPSK"/>
          <w:sz w:val="32"/>
          <w:szCs w:val="32"/>
          <w:cs/>
        </w:rPr>
        <w:tab/>
      </w:r>
      <w:r w:rsidR="00E02E35" w:rsidRPr="00B1532D">
        <w:rPr>
          <w:rFonts w:ascii="TH SarabunPSK" w:hAnsi="TH SarabunPSK" w:cs="TH SarabunPSK"/>
          <w:sz w:val="32"/>
          <w:szCs w:val="32"/>
          <w:cs/>
        </w:rPr>
        <w:tab/>
      </w:r>
      <w:r w:rsidR="00E02E35" w:rsidRPr="00B153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นำพา</w:t>
      </w:r>
    </w:p>
    <w:p w14:paraId="7177EA9D" w14:textId="2BACE270" w:rsidR="00E02E35" w:rsidRDefault="005E1CA2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สุภาวดี</w:t>
      </w:r>
      <w:r w:rsidR="00E02E35" w:rsidRPr="00B1532D">
        <w:rPr>
          <w:rFonts w:ascii="TH SarabunPSK" w:hAnsi="TH SarabunPSK" w:cs="TH SarabunPSK"/>
          <w:sz w:val="32"/>
          <w:szCs w:val="32"/>
          <w:cs/>
        </w:rPr>
        <w:tab/>
      </w:r>
      <w:r w:rsidR="00E02E35" w:rsidRPr="00B153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ูนประโคน</w:t>
      </w:r>
    </w:p>
    <w:p w14:paraId="2070869E" w14:textId="72135DED" w:rsidR="00E02E35" w:rsidRDefault="00E02E35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1532D">
        <w:rPr>
          <w:rFonts w:ascii="TH SarabunPSK" w:hAnsi="TH SarabunPSK" w:cs="TH SarabunPSK"/>
          <w:sz w:val="32"/>
          <w:szCs w:val="32"/>
          <w:cs/>
        </w:rPr>
        <w:t>น</w:t>
      </w:r>
      <w:r w:rsidR="005E1CA2">
        <w:rPr>
          <w:rFonts w:ascii="TH SarabunPSK" w:hAnsi="TH SarabunPSK" w:cs="TH SarabunPSK"/>
          <w:sz w:val="32"/>
          <w:szCs w:val="32"/>
          <w:cs/>
        </w:rPr>
        <w:t>าง</w:t>
      </w:r>
      <w:r w:rsidR="005E1CA2">
        <w:rPr>
          <w:rFonts w:ascii="TH SarabunPSK" w:hAnsi="TH SarabunPSK" w:cs="TH SarabunPSK" w:hint="cs"/>
          <w:sz w:val="32"/>
          <w:szCs w:val="32"/>
          <w:cs/>
        </w:rPr>
        <w:t>อัญชิสา</w:t>
      </w:r>
      <w:r w:rsidR="005E1CA2">
        <w:rPr>
          <w:rFonts w:ascii="TH SarabunPSK" w:hAnsi="TH SarabunPSK" w:cs="TH SarabunPSK"/>
          <w:sz w:val="32"/>
          <w:szCs w:val="32"/>
          <w:cs/>
        </w:rPr>
        <w:tab/>
      </w:r>
      <w:r w:rsidR="005E1CA2">
        <w:rPr>
          <w:rFonts w:ascii="TH SarabunPSK" w:hAnsi="TH SarabunPSK" w:cs="TH SarabunPSK"/>
          <w:sz w:val="32"/>
          <w:szCs w:val="32"/>
          <w:cs/>
        </w:rPr>
        <w:tab/>
      </w:r>
      <w:r w:rsidR="005E1CA2">
        <w:rPr>
          <w:rFonts w:ascii="TH SarabunPSK" w:hAnsi="TH SarabunPSK" w:cs="TH SarabunPSK"/>
          <w:sz w:val="32"/>
          <w:szCs w:val="32"/>
          <w:cs/>
        </w:rPr>
        <w:tab/>
      </w:r>
      <w:r w:rsidR="005E1CA2">
        <w:rPr>
          <w:rFonts w:ascii="TH SarabunPSK" w:hAnsi="TH SarabunPSK" w:cs="TH SarabunPSK" w:hint="cs"/>
          <w:sz w:val="32"/>
          <w:szCs w:val="32"/>
          <w:cs/>
        </w:rPr>
        <w:t>ยืนยง</w:t>
      </w:r>
      <w:r w:rsidRPr="00B1532D">
        <w:rPr>
          <w:rFonts w:ascii="TH SarabunPSK" w:hAnsi="TH SarabunPSK" w:cs="TH SarabunPSK"/>
          <w:sz w:val="32"/>
          <w:szCs w:val="32"/>
        </w:rPr>
        <w:tab/>
      </w:r>
    </w:p>
    <w:p w14:paraId="17E91F5C" w14:textId="68EAEC2C" w:rsidR="00E02E35" w:rsidRDefault="005E1CA2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มนฤญช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ินทร์อุดม</w:t>
      </w:r>
      <w:r w:rsidR="00E02E35" w:rsidRPr="00B1532D">
        <w:rPr>
          <w:rFonts w:ascii="TH SarabunPSK" w:hAnsi="TH SarabunPSK" w:cs="TH SarabunPSK"/>
          <w:sz w:val="32"/>
          <w:szCs w:val="32"/>
          <w:cs/>
        </w:rPr>
        <w:tab/>
      </w:r>
    </w:p>
    <w:p w14:paraId="696F9AB1" w14:textId="4B9D8F84" w:rsidR="00E02E35" w:rsidRPr="00401AA4" w:rsidRDefault="005E1CA2" w:rsidP="00401AA4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รร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ชุม</w:t>
      </w:r>
      <w:r w:rsidR="00E02E35" w:rsidRPr="00401AA4">
        <w:rPr>
          <w:rFonts w:ascii="TH SarabunPSK" w:hAnsi="TH SarabunPSK" w:cs="TH SarabunPSK"/>
          <w:sz w:val="32"/>
          <w:szCs w:val="32"/>
          <w:cs/>
        </w:rPr>
        <w:tab/>
      </w:r>
      <w:r w:rsidR="00E02E35" w:rsidRPr="00401AA4">
        <w:rPr>
          <w:rFonts w:ascii="TH SarabunPSK" w:hAnsi="TH SarabunPSK" w:cs="TH SarabunPSK"/>
          <w:sz w:val="32"/>
          <w:szCs w:val="32"/>
          <w:cs/>
        </w:rPr>
        <w:tab/>
      </w:r>
    </w:p>
    <w:p w14:paraId="798E7295" w14:textId="74F71229" w:rsidR="00E02E35" w:rsidRDefault="005E1CA2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ว</w:t>
      </w:r>
      <w:r>
        <w:rPr>
          <w:rFonts w:ascii="TH SarabunPSK" w:hAnsi="TH SarabunPSK" w:cs="TH SarabunPSK" w:hint="cs"/>
          <w:sz w:val="32"/>
          <w:szCs w:val="32"/>
          <w:cs/>
        </w:rPr>
        <w:t>เมทิน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E35" w:rsidRPr="00B1532D">
        <w:rPr>
          <w:rFonts w:ascii="TH SarabunPSK" w:hAnsi="TH SarabunPSK" w:cs="TH SarabunPSK"/>
          <w:sz w:val="32"/>
          <w:szCs w:val="32"/>
          <w:cs/>
        </w:rPr>
        <w:tab/>
      </w:r>
      <w:r w:rsidR="00E02E35" w:rsidRPr="00B1532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ชวงศ์</w:t>
      </w:r>
    </w:p>
    <w:p w14:paraId="68CEA8C0" w14:textId="07355B82" w:rsidR="00E02E35" w:rsidRDefault="005E1CA2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ดวง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นกล้า</w:t>
      </w:r>
    </w:p>
    <w:p w14:paraId="5B2CB9DF" w14:textId="2C1EDA03" w:rsidR="00E02E35" w:rsidRDefault="005E1CA2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รัศ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รอดรัมย์</w:t>
      </w:r>
    </w:p>
    <w:p w14:paraId="5B2BEB06" w14:textId="77777777" w:rsidR="00E02E35" w:rsidRDefault="00E02E35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1532D">
        <w:rPr>
          <w:rFonts w:ascii="TH SarabunPSK" w:hAnsi="TH SarabunPSK" w:cs="TH SarabunPSK"/>
          <w:sz w:val="32"/>
          <w:szCs w:val="32"/>
          <w:cs/>
        </w:rPr>
        <w:t>นางสาวดารารัตน์</w:t>
      </w:r>
      <w:r w:rsidRPr="00B1532D">
        <w:rPr>
          <w:rFonts w:ascii="TH SarabunPSK" w:hAnsi="TH SarabunPSK" w:cs="TH SarabunPSK"/>
          <w:sz w:val="32"/>
          <w:szCs w:val="32"/>
          <w:cs/>
        </w:rPr>
        <w:tab/>
      </w:r>
      <w:r w:rsidRPr="00B1532D">
        <w:rPr>
          <w:rFonts w:ascii="TH SarabunPSK" w:hAnsi="TH SarabunPSK" w:cs="TH SarabunPSK"/>
          <w:sz w:val="32"/>
          <w:szCs w:val="32"/>
          <w:cs/>
        </w:rPr>
        <w:tab/>
        <w:t>อัตโยโค</w:t>
      </w:r>
      <w:r w:rsidRPr="00B1532D">
        <w:rPr>
          <w:rFonts w:ascii="TH SarabunPSK" w:hAnsi="TH SarabunPSK" w:cs="TH SarabunPSK"/>
          <w:sz w:val="32"/>
          <w:szCs w:val="32"/>
          <w:cs/>
        </w:rPr>
        <w:tab/>
      </w:r>
      <w:r w:rsidRPr="00B1532D">
        <w:rPr>
          <w:rFonts w:ascii="TH SarabunPSK" w:hAnsi="TH SarabunPSK" w:cs="TH SarabunPSK"/>
          <w:sz w:val="32"/>
          <w:szCs w:val="32"/>
          <w:cs/>
        </w:rPr>
        <w:tab/>
      </w:r>
    </w:p>
    <w:p w14:paraId="3EE42803" w14:textId="43D4EE59" w:rsidR="00E02E35" w:rsidRDefault="00E02E35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1532D">
        <w:rPr>
          <w:rFonts w:ascii="TH SarabunPSK" w:hAnsi="TH SarabunPSK" w:cs="TH SarabunPSK"/>
          <w:sz w:val="32"/>
          <w:szCs w:val="32"/>
          <w:cs/>
        </w:rPr>
        <w:t>นางวัชราภรณ์</w:t>
      </w:r>
      <w:r w:rsidRPr="00B1532D">
        <w:rPr>
          <w:rFonts w:ascii="TH SarabunPSK" w:hAnsi="TH SarabunPSK" w:cs="TH SarabunPSK"/>
          <w:sz w:val="32"/>
          <w:szCs w:val="32"/>
          <w:cs/>
        </w:rPr>
        <w:tab/>
      </w:r>
      <w:r w:rsidRPr="00B1532D">
        <w:rPr>
          <w:rFonts w:ascii="TH SarabunPSK" w:hAnsi="TH SarabunPSK" w:cs="TH SarabunPSK"/>
          <w:sz w:val="32"/>
          <w:szCs w:val="32"/>
          <w:cs/>
        </w:rPr>
        <w:tab/>
      </w:r>
      <w:r w:rsidR="00401AA4">
        <w:rPr>
          <w:rFonts w:ascii="TH SarabunPSK" w:hAnsi="TH SarabunPSK" w:cs="TH SarabunPSK" w:hint="cs"/>
          <w:sz w:val="32"/>
          <w:szCs w:val="32"/>
          <w:cs/>
        </w:rPr>
        <w:t>เยอะประโคน</w:t>
      </w:r>
      <w:r w:rsidRPr="00B1532D">
        <w:rPr>
          <w:rFonts w:ascii="TH SarabunPSK" w:hAnsi="TH SarabunPSK" w:cs="TH SarabunPSK"/>
          <w:sz w:val="32"/>
          <w:szCs w:val="32"/>
          <w:cs/>
        </w:rPr>
        <w:tab/>
      </w:r>
    </w:p>
    <w:p w14:paraId="3791990F" w14:textId="77777777" w:rsidR="00E02E35" w:rsidRDefault="00E02E35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1532D">
        <w:rPr>
          <w:rFonts w:ascii="TH SarabunPSK" w:hAnsi="TH SarabunPSK" w:cs="TH SarabunPSK"/>
          <w:sz w:val="32"/>
          <w:szCs w:val="32"/>
          <w:cs/>
        </w:rPr>
        <w:t>นางสาวปิยะนุช</w:t>
      </w:r>
      <w:r w:rsidRPr="00B1532D">
        <w:rPr>
          <w:rFonts w:ascii="TH SarabunPSK" w:hAnsi="TH SarabunPSK" w:cs="TH SarabunPSK"/>
          <w:sz w:val="32"/>
          <w:szCs w:val="32"/>
          <w:cs/>
        </w:rPr>
        <w:tab/>
      </w:r>
      <w:r w:rsidRPr="00B1532D">
        <w:rPr>
          <w:rFonts w:ascii="TH SarabunPSK" w:hAnsi="TH SarabunPSK" w:cs="TH SarabunPSK"/>
          <w:sz w:val="32"/>
          <w:szCs w:val="32"/>
          <w:cs/>
        </w:rPr>
        <w:tab/>
        <w:t>ทองทั่ว</w:t>
      </w:r>
      <w:r w:rsidRPr="00B1532D">
        <w:rPr>
          <w:rFonts w:ascii="TH SarabunPSK" w:hAnsi="TH SarabunPSK" w:cs="TH SarabunPSK"/>
          <w:sz w:val="32"/>
          <w:szCs w:val="32"/>
          <w:cs/>
        </w:rPr>
        <w:tab/>
      </w:r>
      <w:r w:rsidRPr="00B1532D">
        <w:rPr>
          <w:rFonts w:ascii="TH SarabunPSK" w:hAnsi="TH SarabunPSK" w:cs="TH SarabunPSK"/>
          <w:sz w:val="32"/>
          <w:szCs w:val="32"/>
          <w:cs/>
        </w:rPr>
        <w:tab/>
      </w:r>
    </w:p>
    <w:p w14:paraId="4916514B" w14:textId="77777777" w:rsidR="00096F27" w:rsidRPr="00096F27" w:rsidRDefault="00E02E35" w:rsidP="005E1CA2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1532D">
        <w:rPr>
          <w:rFonts w:ascii="TH Sarabun New" w:hAnsi="TH Sarabun New" w:cs="TH Sarabun New" w:hint="cs"/>
          <w:sz w:val="32"/>
          <w:szCs w:val="32"/>
          <w:cs/>
        </w:rPr>
        <w:t>นางสาวปิยะมาศ</w:t>
      </w:r>
      <w:r w:rsidRPr="00B1532D">
        <w:rPr>
          <w:rFonts w:ascii="TH Sarabun New" w:hAnsi="TH Sarabun New" w:cs="TH Sarabun New" w:hint="cs"/>
          <w:sz w:val="32"/>
          <w:szCs w:val="32"/>
          <w:cs/>
        </w:rPr>
        <w:tab/>
      </w:r>
      <w:r w:rsidRPr="00B1532D">
        <w:rPr>
          <w:rFonts w:ascii="TH Sarabun New" w:hAnsi="TH Sarabun New" w:cs="TH Sarabun New" w:hint="cs"/>
          <w:sz w:val="32"/>
          <w:szCs w:val="32"/>
          <w:cs/>
        </w:rPr>
        <w:tab/>
        <w:t>ทองทั่ว</w:t>
      </w:r>
      <w:r w:rsidRPr="00B1532D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44F7364F" w14:textId="52000C7D" w:rsidR="00E02E35" w:rsidRPr="005E1CA2" w:rsidRDefault="00096F27" w:rsidP="005E1CA2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จิตรลด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โสนะชัย</w:t>
      </w:r>
      <w:r w:rsidR="00E02E35" w:rsidRPr="005E1CA2">
        <w:rPr>
          <w:rFonts w:ascii="TH Sarabun New" w:hAnsi="TH Sarabun New" w:cs="TH Sarabun New"/>
          <w:sz w:val="32"/>
          <w:szCs w:val="32"/>
        </w:rPr>
        <w:tab/>
      </w:r>
    </w:p>
    <w:p w14:paraId="5AEB4B2A" w14:textId="3A53E126" w:rsidR="00E02E35" w:rsidRDefault="00E02E35" w:rsidP="00E02E35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1532D">
        <w:rPr>
          <w:rFonts w:ascii="TH Sarabun New" w:hAnsi="TH Sarabun New" w:cs="TH Sarabun New" w:hint="cs"/>
          <w:sz w:val="32"/>
          <w:szCs w:val="32"/>
          <w:cs/>
        </w:rPr>
        <w:t>นา</w:t>
      </w:r>
      <w:r w:rsidR="00401AA4">
        <w:rPr>
          <w:rFonts w:ascii="TH Sarabun New" w:hAnsi="TH Sarabun New" w:cs="TH Sarabun New" w:hint="cs"/>
          <w:sz w:val="32"/>
          <w:szCs w:val="32"/>
          <w:cs/>
        </w:rPr>
        <w:t>ยธนกร</w:t>
      </w:r>
      <w:r w:rsidR="00401AA4">
        <w:rPr>
          <w:rFonts w:ascii="TH Sarabun New" w:hAnsi="TH Sarabun New" w:cs="TH Sarabun New"/>
          <w:sz w:val="32"/>
          <w:szCs w:val="32"/>
          <w:cs/>
        </w:rPr>
        <w:tab/>
      </w:r>
      <w:r w:rsidR="00401AA4">
        <w:rPr>
          <w:rFonts w:ascii="TH Sarabun New" w:hAnsi="TH Sarabun New" w:cs="TH Sarabun New"/>
          <w:sz w:val="32"/>
          <w:szCs w:val="32"/>
          <w:cs/>
        </w:rPr>
        <w:tab/>
      </w:r>
      <w:r w:rsidR="00401AA4">
        <w:rPr>
          <w:rFonts w:ascii="TH Sarabun New" w:hAnsi="TH Sarabun New" w:cs="TH Sarabun New"/>
          <w:sz w:val="32"/>
          <w:szCs w:val="32"/>
          <w:cs/>
        </w:rPr>
        <w:tab/>
      </w:r>
      <w:r w:rsidR="00401AA4">
        <w:rPr>
          <w:rFonts w:ascii="TH Sarabun New" w:hAnsi="TH Sarabun New" w:cs="TH Sarabun New" w:hint="cs"/>
          <w:sz w:val="32"/>
          <w:szCs w:val="32"/>
          <w:cs/>
        </w:rPr>
        <w:t>ทะสุนทร</w:t>
      </w:r>
      <w:r w:rsidRPr="00B1532D">
        <w:rPr>
          <w:rFonts w:ascii="TH SarabunPSK" w:hAnsi="TH SarabunPSK" w:cs="TH SarabunPSK" w:hint="cs"/>
          <w:sz w:val="32"/>
          <w:szCs w:val="32"/>
          <w:cs/>
        </w:rPr>
        <w:tab/>
      </w:r>
      <w:r w:rsidRPr="00B1532D">
        <w:rPr>
          <w:rFonts w:ascii="TH SarabunPSK" w:hAnsi="TH SarabunPSK" w:cs="TH SarabunPSK" w:hint="cs"/>
          <w:sz w:val="32"/>
          <w:szCs w:val="32"/>
          <w:cs/>
        </w:rPr>
        <w:tab/>
      </w:r>
      <w:r w:rsidRPr="00B1532D">
        <w:rPr>
          <w:rFonts w:ascii="TH SarabunPSK" w:hAnsi="TH SarabunPSK" w:cs="TH SarabunPSK" w:hint="cs"/>
          <w:sz w:val="32"/>
          <w:szCs w:val="32"/>
          <w:cs/>
        </w:rPr>
        <w:tab/>
      </w:r>
      <w:r w:rsidRPr="00B1532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0FAF7BA1" w14:textId="06371C45" w:rsidR="00E02E35" w:rsidRPr="009F7D0A" w:rsidRDefault="00E02E35" w:rsidP="00E02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เพื่อทราบ</w:t>
      </w:r>
    </w:p>
    <w:p w14:paraId="0B443100" w14:textId="77777777" w:rsidR="00096F27" w:rsidRDefault="00E02E35" w:rsidP="00E02E35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001C">
        <w:rPr>
          <w:rFonts w:ascii="TH SarabunPSK" w:hAnsi="TH SarabunPSK" w:cs="TH SarabunPSK" w:hint="cs"/>
          <w:sz w:val="32"/>
          <w:szCs w:val="32"/>
          <w:cs/>
        </w:rPr>
        <w:t>ตามแผนงานของฝ</w:t>
      </w:r>
      <w:r>
        <w:rPr>
          <w:rFonts w:ascii="TH SarabunPSK" w:hAnsi="TH SarabunPSK" w:cs="TH SarabunPSK" w:hint="cs"/>
          <w:sz w:val="32"/>
          <w:szCs w:val="32"/>
          <w:cs/>
        </w:rPr>
        <w:t>่ายพัฒนาคุณภาพฯ  งานบริหารงานทั่วไป</w:t>
      </w:r>
      <w:r w:rsidRPr="009E001C">
        <w:rPr>
          <w:rFonts w:ascii="TH SarabunPSK" w:hAnsi="TH SarabunPSK" w:cs="TH SarabunPSK" w:hint="cs"/>
          <w:sz w:val="32"/>
          <w:szCs w:val="32"/>
          <w:cs/>
        </w:rPr>
        <w:t xml:space="preserve">  เรื่อง การจัดทำบอร์ด</w:t>
      </w:r>
    </w:p>
    <w:p w14:paraId="5A267C25" w14:textId="52188DBD" w:rsidR="00E02E35" w:rsidRPr="00096F27" w:rsidRDefault="00E02E35" w:rsidP="00096F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6F27">
        <w:rPr>
          <w:rFonts w:ascii="TH SarabunPSK" w:hAnsi="TH SarabunPSK" w:cs="TH SarabunPSK" w:hint="cs"/>
          <w:sz w:val="32"/>
          <w:szCs w:val="32"/>
          <w:cs/>
        </w:rPr>
        <w:t xml:space="preserve">ทำเนียบครู บุคลากรทางการศึกษา ปีการศึกษา </w:t>
      </w:r>
      <w:r w:rsidRPr="00096F27">
        <w:rPr>
          <w:rFonts w:ascii="TH SarabunPSK" w:hAnsi="TH SarabunPSK" w:cs="TH SarabunPSK"/>
          <w:sz w:val="32"/>
          <w:szCs w:val="32"/>
        </w:rPr>
        <w:t>256</w:t>
      </w:r>
      <w:r w:rsidR="000D596B" w:rsidRPr="00096F27">
        <w:rPr>
          <w:rFonts w:ascii="TH SarabunPSK" w:hAnsi="TH SarabunPSK" w:cs="TH SarabunPSK"/>
          <w:sz w:val="32"/>
          <w:szCs w:val="32"/>
        </w:rPr>
        <w:t>3</w:t>
      </w:r>
    </w:p>
    <w:p w14:paraId="29558F80" w14:textId="77777777" w:rsidR="00096F27" w:rsidRDefault="00E02E35" w:rsidP="00E02E35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ที่ได้รับมอบหมายจากผู้อำนวยการในการดำเนินการจัดทำบอร์ดทำเนียบครู </w:t>
      </w:r>
    </w:p>
    <w:p w14:paraId="11757B2D" w14:textId="526EECCD" w:rsidR="00E02E35" w:rsidRPr="00096F27" w:rsidRDefault="00E02E35" w:rsidP="00096F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6F27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ให้จัดทำให้แล้วเสร็จ</w:t>
      </w:r>
    </w:p>
    <w:p w14:paraId="0759A5C8" w14:textId="58BD1AC8" w:rsidR="00096F27" w:rsidRDefault="00E02E35" w:rsidP="00E02E35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ครูใหม่ให้ดำเนินการถ่ายภาพ โดยสวมชุด</w:t>
      </w:r>
      <w:r w:rsidR="00096F27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ถ่ายในวัน</w:t>
      </w:r>
      <w:r w:rsidR="00E44B7C">
        <w:rPr>
          <w:rFonts w:ascii="TH SarabunPSK" w:hAnsi="TH SarabunPSK" w:cs="TH SarabunPSK" w:hint="cs"/>
          <w:sz w:val="32"/>
          <w:szCs w:val="32"/>
          <w:cs/>
        </w:rPr>
        <w:t>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E44B7C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4B7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0317C1" w14:textId="15399977" w:rsidR="00E02E35" w:rsidRPr="00096F27" w:rsidRDefault="00E02E35" w:rsidP="00096F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096F27">
        <w:rPr>
          <w:rFonts w:ascii="TH SarabunPSK" w:hAnsi="TH SarabunPSK" w:cs="TH SarabunPSK"/>
          <w:sz w:val="32"/>
          <w:szCs w:val="32"/>
        </w:rPr>
        <w:t>256</w:t>
      </w:r>
      <w:r w:rsidR="00E44B7C" w:rsidRPr="00096F27">
        <w:rPr>
          <w:rFonts w:ascii="TH SarabunPSK" w:hAnsi="TH SarabunPSK" w:cs="TH SarabunPSK"/>
          <w:sz w:val="32"/>
          <w:szCs w:val="32"/>
        </w:rPr>
        <w:t>3</w:t>
      </w:r>
      <w:r w:rsidRPr="00096F27">
        <w:rPr>
          <w:rFonts w:ascii="TH SarabunPSK" w:hAnsi="TH SarabunPSK" w:cs="TH SarabunPSK"/>
          <w:sz w:val="32"/>
          <w:szCs w:val="32"/>
        </w:rPr>
        <w:t xml:space="preserve"> </w:t>
      </w:r>
      <w:r w:rsidRPr="00096F27">
        <w:rPr>
          <w:rFonts w:ascii="TH SarabunPSK" w:hAnsi="TH SarabunPSK" w:cs="TH SarabunPSK" w:hint="cs"/>
          <w:sz w:val="32"/>
          <w:szCs w:val="32"/>
          <w:cs/>
        </w:rPr>
        <w:t xml:space="preserve"> ณ</w:t>
      </w:r>
      <w:proofErr w:type="gramEnd"/>
      <w:r w:rsidRPr="00096F27">
        <w:rPr>
          <w:rFonts w:ascii="TH SarabunPSK" w:hAnsi="TH SarabunPSK" w:cs="TH SarabunPSK" w:hint="cs"/>
          <w:sz w:val="32"/>
          <w:szCs w:val="32"/>
          <w:cs/>
        </w:rPr>
        <w:t xml:space="preserve"> ห้อง</w:t>
      </w:r>
      <w:r w:rsidR="00E44B7C" w:rsidRPr="00096F27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</w:t>
      </w:r>
      <w:r w:rsidRPr="00096F27">
        <w:rPr>
          <w:rFonts w:ascii="TH SarabunPSK" w:hAnsi="TH SarabunPSK" w:cs="TH SarabunPSK" w:hint="cs"/>
          <w:sz w:val="32"/>
          <w:szCs w:val="32"/>
          <w:cs/>
        </w:rPr>
        <w:t xml:space="preserve"> ข้างโรงอาหารใต้ตึกยออากิม โดยพร้อมเพรียงกัน</w:t>
      </w:r>
    </w:p>
    <w:p w14:paraId="69B9471E" w14:textId="77777777" w:rsidR="00096F27" w:rsidRDefault="00E02E35" w:rsidP="00E02E35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ภาพครูเก่าให้ใช้ภาพของ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E44B7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บหมายไฟล์รูปภาพจากนางสาวปิยนุช </w:t>
      </w:r>
    </w:p>
    <w:p w14:paraId="08B33FFA" w14:textId="03EA2949" w:rsidR="00E02E35" w:rsidRPr="00096F27" w:rsidRDefault="00E02E35" w:rsidP="00096F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6F27">
        <w:rPr>
          <w:rFonts w:ascii="TH SarabunPSK" w:hAnsi="TH SarabunPSK" w:cs="TH SarabunPSK" w:hint="cs"/>
          <w:sz w:val="32"/>
          <w:szCs w:val="32"/>
          <w:cs/>
        </w:rPr>
        <w:t>ทองทั่ว</w:t>
      </w:r>
    </w:p>
    <w:p w14:paraId="0DA3DD52" w14:textId="77777777" w:rsidR="00096F27" w:rsidRDefault="00E02E35" w:rsidP="00E02E35">
      <w:pPr>
        <w:pStyle w:val="af0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ให้นางสาวจิตรลดา  โสนะชัย ออกแบบกรอบรูปประกอบการจัดบอร์ด โดย</w:t>
      </w:r>
    </w:p>
    <w:p w14:paraId="5FAA0CC5" w14:textId="626E595F" w:rsidR="00E02E35" w:rsidRPr="00096F27" w:rsidRDefault="00E02E35" w:rsidP="00096F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6F27"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 w:rsidRPr="00096F27">
        <w:rPr>
          <w:rFonts w:ascii="TH SarabunPSK" w:hAnsi="TH SarabunPSK" w:cs="TH SarabunPSK"/>
          <w:sz w:val="32"/>
          <w:szCs w:val="32"/>
        </w:rPr>
        <w:t>3</w:t>
      </w:r>
      <w:r w:rsidRPr="00096F27">
        <w:rPr>
          <w:rFonts w:ascii="TH SarabunPSK" w:hAnsi="TH SarabunPSK" w:cs="TH SarabunPSK" w:hint="cs"/>
          <w:sz w:val="32"/>
          <w:szCs w:val="32"/>
          <w:cs/>
        </w:rPr>
        <w:t xml:space="preserve"> รูปแบบ เพื่อนำเสนอต่อผู้อำนวยการ ในวันที่ </w:t>
      </w:r>
      <w:r w:rsidR="00E44B7C" w:rsidRPr="00096F27">
        <w:rPr>
          <w:rFonts w:ascii="TH SarabunPSK" w:hAnsi="TH SarabunPSK" w:cs="TH SarabunPSK"/>
          <w:sz w:val="32"/>
          <w:szCs w:val="32"/>
        </w:rPr>
        <w:t xml:space="preserve">31 </w:t>
      </w:r>
      <w:r w:rsidR="00E44B7C" w:rsidRPr="00096F2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096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F27">
        <w:rPr>
          <w:rFonts w:ascii="TH SarabunPSK" w:hAnsi="TH SarabunPSK" w:cs="TH SarabunPSK"/>
          <w:sz w:val="32"/>
          <w:szCs w:val="32"/>
        </w:rPr>
        <w:t>256</w:t>
      </w:r>
      <w:r w:rsidR="00E44B7C" w:rsidRPr="00096F27">
        <w:rPr>
          <w:rFonts w:ascii="TH SarabunPSK" w:hAnsi="TH SarabunPSK" w:cs="TH SarabunPSK"/>
          <w:sz w:val="32"/>
          <w:szCs w:val="32"/>
        </w:rPr>
        <w:t>3</w:t>
      </w:r>
    </w:p>
    <w:p w14:paraId="4B8BB11C" w14:textId="77777777" w:rsidR="00096F27" w:rsidRPr="00D877FD" w:rsidRDefault="00096F27" w:rsidP="00D877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9CDA29" w14:textId="019389BA" w:rsidR="00E02E35" w:rsidRPr="009F7D0A" w:rsidRDefault="000C77BF" w:rsidP="00E02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AAD717C">
          <v:shape id="_x0000_s1091" type="#_x0000_t202" style="position:absolute;margin-left:411.5pt;margin-top:-66.85pt;width:36.25pt;height:24.1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eF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" stroked="f">
            <v:textbox style="mso-next-textbox:#_x0000_s1091">
              <w:txbxContent>
                <w:p w14:paraId="7DB848BA" w14:textId="15DB9819" w:rsidR="00E01A7B" w:rsidRPr="00BF3439" w:rsidRDefault="00E01A7B" w:rsidP="00E86C1D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0</w:t>
                  </w:r>
                </w:p>
              </w:txbxContent>
            </v:textbox>
          </v:shape>
        </w:pict>
      </w:r>
      <w:r w:rsidR="00E02E35"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รองรับรายงานการประชุมครั้งที่แล้ว</w:t>
      </w:r>
    </w:p>
    <w:p w14:paraId="2A6A4005" w14:textId="77777777" w:rsidR="00E02E35" w:rsidRDefault="00E02E35" w:rsidP="00E02E35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0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926D396" w14:textId="03E4F4E4" w:rsidR="00E02E35" w:rsidRDefault="00E02E35" w:rsidP="00E02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FFE2D" w14:textId="77777777" w:rsidR="00E02E35" w:rsidRPr="009F7D0A" w:rsidRDefault="00E02E35" w:rsidP="00E02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แล้ว</w:t>
      </w:r>
    </w:p>
    <w:p w14:paraId="3C16F8A3" w14:textId="77777777" w:rsidR="00E02E35" w:rsidRDefault="00E02E35" w:rsidP="00E02E35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0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84D5B75" w14:textId="77777777" w:rsidR="00E02E35" w:rsidRPr="009F7D0A" w:rsidRDefault="00E02E35" w:rsidP="00E02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A73F8" w14:textId="77777777" w:rsidR="00E02E35" w:rsidRPr="009F7D0A" w:rsidRDefault="00E02E35" w:rsidP="00E02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F7D0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14:paraId="4DFFAA1D" w14:textId="77777777" w:rsidR="00E02E35" w:rsidRPr="00DA1F69" w:rsidRDefault="00E02E35" w:rsidP="00E02E35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0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42DFD24" w14:textId="77777777" w:rsidR="00E02E35" w:rsidRDefault="00E02E35" w:rsidP="00E02E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5296A" w14:textId="77777777" w:rsidR="00E02E35" w:rsidRDefault="00E02E35" w:rsidP="00E02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เรื่องเสนอเพื่อพิจารณา</w:t>
      </w:r>
    </w:p>
    <w:p w14:paraId="0522B176" w14:textId="77777777" w:rsidR="00E02E35" w:rsidRDefault="00E02E35" w:rsidP="00E02E35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324B6D">
        <w:rPr>
          <w:rFonts w:ascii="TH SarabunPSK" w:hAnsi="TH SarabunPSK" w:cs="TH SarabunPSK"/>
          <w:sz w:val="32"/>
          <w:szCs w:val="32"/>
        </w:rPr>
        <w:t xml:space="preserve"> </w:t>
      </w:r>
      <w:r w:rsidRPr="00324B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FEA933" w14:textId="77777777" w:rsidR="00E02E35" w:rsidRPr="00324B6D" w:rsidRDefault="00E02E35" w:rsidP="00E02E35">
      <w:pPr>
        <w:pStyle w:val="af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AADDF3F" w14:textId="77777777" w:rsidR="00E02E35" w:rsidRDefault="00E02E35" w:rsidP="00E02E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6 เรื่องอื่นๆ </w:t>
      </w:r>
    </w:p>
    <w:p w14:paraId="05849DB7" w14:textId="36496722" w:rsidR="00B62CC7" w:rsidRPr="0064040D" w:rsidRDefault="00B62CC7" w:rsidP="00B62CC7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40D">
        <w:rPr>
          <w:rFonts w:ascii="TH SarabunPSK" w:hAnsi="TH SarabunPSK" w:cs="TH SarabunPSK" w:hint="cs"/>
          <w:sz w:val="32"/>
          <w:szCs w:val="32"/>
          <w:cs/>
        </w:rPr>
        <w:t>ผู้อำนวยการเสนอให้จัดทำบอร์ดพนักงาน</w:t>
      </w:r>
    </w:p>
    <w:p w14:paraId="0139B7B2" w14:textId="6CEC143B" w:rsidR="00E02E35" w:rsidRDefault="00E02E35" w:rsidP="00E02E3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48E170" w14:textId="1BF0E9C3" w:rsidR="00E02E35" w:rsidRPr="00765E5D" w:rsidRDefault="00E02E35" w:rsidP="00E02E35">
      <w:pPr>
        <w:spacing w:after="0" w:line="240" w:lineRule="auto"/>
        <w:ind w:left="1440" w:right="-808" w:firstLine="720"/>
        <w:rPr>
          <w:rFonts w:ascii="TH SarabunPSK" w:hAnsi="TH SarabunPSK" w:cs="TH SarabunPSK"/>
          <w:sz w:val="32"/>
          <w:szCs w:val="32"/>
        </w:rPr>
      </w:pPr>
      <w:r w:rsidRPr="00765E5D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 </w:t>
      </w:r>
      <w:r w:rsidR="00E44B7C">
        <w:rPr>
          <w:rFonts w:ascii="TH SarabunPSK" w:hAnsi="TH SarabunPSK" w:cs="TH SarabunPSK"/>
          <w:sz w:val="32"/>
          <w:szCs w:val="32"/>
        </w:rPr>
        <w:t>31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B7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E44B7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5E5D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6CFD3AE3" w14:textId="328648D8" w:rsidR="00E02E35" w:rsidRDefault="00E02E35" w:rsidP="00E02E3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B7C">
        <w:rPr>
          <w:rFonts w:ascii="TH SarabunPSK" w:hAnsi="TH SarabunPSK" w:cs="TH SarabunPSK"/>
          <w:sz w:val="32"/>
          <w:szCs w:val="32"/>
        </w:rPr>
        <w:t xml:space="preserve">31 </w:t>
      </w:r>
      <w:r w:rsidR="00E44B7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E44B7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3E3D3099" w14:textId="77777777" w:rsidR="00E02E35" w:rsidRDefault="00E02E35" w:rsidP="00E02E3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7E2C1B" w14:textId="11AB2B05" w:rsidR="00E02E35" w:rsidRDefault="00CD5C7F" w:rsidP="00E02E3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7664" behindDoc="1" locked="0" layoutInCell="1" allowOverlap="1" wp14:anchorId="2D7A4E33" wp14:editId="3FD7A870">
            <wp:simplePos x="0" y="0"/>
            <wp:positionH relativeFrom="column">
              <wp:posOffset>2234565</wp:posOffset>
            </wp:positionH>
            <wp:positionV relativeFrom="paragraph">
              <wp:posOffset>40640</wp:posOffset>
            </wp:positionV>
            <wp:extent cx="723900" cy="523875"/>
            <wp:effectExtent l="0" t="0" r="0" b="0"/>
            <wp:wrapNone/>
            <wp:docPr id="246" name="รูปภาพ 246" descr="D:\ฝ่ายทรัพยากรมนุษย์ 61\สรุปงานกิจกรรมทรัพยากรมนุษย์\จัดบอร์ดทำเนียบบุคลากร\ปี 62\รายงานการประชุม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ฝ่ายทรัพยากรมนุษย์ 61\สรุปงานกิจกรรมทรัพยากรมนุษย์\จัดบอร์ดทำเนียบบุคลากร\ปี 62\รายงานการประชุม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3" t="64566" r="47265" b="28895"/>
                    <a:stretch/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EEF70" w14:textId="77777777" w:rsidR="00E02E35" w:rsidRDefault="00E02E35" w:rsidP="00E02E3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E4572D" w14:textId="7B2D3DDC" w:rsidR="00E02E35" w:rsidRPr="009F7D0A" w:rsidRDefault="00E02E35" w:rsidP="00E02E3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ผู้จดบันทึกรายงานการประชุม</w:t>
      </w:r>
    </w:p>
    <w:p w14:paraId="3BF16218" w14:textId="6BDA5D88" w:rsidR="00E02E35" w:rsidRDefault="00CD5C7F" w:rsidP="00E02E35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02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2E3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02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337F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ชราภรณ์ เยอะประโคน</w:t>
      </w:r>
      <w:r w:rsidR="00E02E35"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64CF93A" w14:textId="448CC39C" w:rsidR="00E02E35" w:rsidRPr="009F7D0A" w:rsidRDefault="00D702B1" w:rsidP="00E02E35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95616" behindDoc="1" locked="0" layoutInCell="1" allowOverlap="1" wp14:anchorId="40BB4DF7" wp14:editId="203E8D2A">
            <wp:simplePos x="0" y="0"/>
            <wp:positionH relativeFrom="column">
              <wp:posOffset>2425562</wp:posOffset>
            </wp:positionH>
            <wp:positionV relativeFrom="paragraph">
              <wp:posOffset>8338</wp:posOffset>
            </wp:positionV>
            <wp:extent cx="704850" cy="581025"/>
            <wp:effectExtent l="0" t="0" r="0" b="0"/>
            <wp:wrapNone/>
            <wp:docPr id="12" name="รูปภาพ 12" descr="D:\ฝ่ายทรัพยากรมนุษย์ 61\โครงการฝ่ายบุคลากรปี 60\ลายเซ็น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ฝ่ายทรัพยากรมนุษย์ 61\โครงการฝ่ายบุคลากรปี 60\ลายเซ็น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3" t="58340" r="42308" b="34557"/>
                    <a:stretch/>
                  </pic:blipFill>
                  <pic:spPr bwMode="auto"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3445C" w14:textId="1AFF05C3" w:rsidR="00E02E35" w:rsidRPr="009F7D0A" w:rsidRDefault="00E02E35" w:rsidP="00D702B1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2725E14" w14:textId="77777777" w:rsidR="00E02E35" w:rsidRPr="009F7D0A" w:rsidRDefault="00E02E35" w:rsidP="00E02E3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ผู้ตรวจรายงานการประชุม</w:t>
      </w:r>
    </w:p>
    <w:p w14:paraId="08900B3F" w14:textId="77777777" w:rsidR="00E02E35" w:rsidRPr="009F7D0A" w:rsidRDefault="00E02E35" w:rsidP="00E02E35">
      <w:pPr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งรวงทอ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ศรีศุภมิตร</w:t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190C2B88" w14:textId="0BA18738" w:rsidR="00E02E35" w:rsidRPr="009F7D0A" w:rsidRDefault="00E02E35" w:rsidP="00E02E3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02B1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11840" behindDoc="0" locked="0" layoutInCell="1" allowOverlap="1" wp14:anchorId="4ECD1FD2" wp14:editId="2EEB64A0">
            <wp:simplePos x="0" y="0"/>
            <wp:positionH relativeFrom="column">
              <wp:posOffset>-2678</wp:posOffset>
            </wp:positionH>
            <wp:positionV relativeFrom="paragraph">
              <wp:posOffset>-2678</wp:posOffset>
            </wp:positionV>
            <wp:extent cx="5259705" cy="8321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832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29FDE8F" w14:textId="48830FD1" w:rsidR="00D877FD" w:rsidRDefault="005A6F30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43392" behindDoc="1" locked="0" layoutInCell="1" allowOverlap="1" wp14:anchorId="137BAB11" wp14:editId="0815D0C9">
            <wp:simplePos x="0" y="0"/>
            <wp:positionH relativeFrom="column">
              <wp:posOffset>-883286</wp:posOffset>
            </wp:positionH>
            <wp:positionV relativeFrom="paragraph">
              <wp:posOffset>-426085</wp:posOffset>
            </wp:positionV>
            <wp:extent cx="6676275" cy="9189720"/>
            <wp:effectExtent l="0" t="0" r="0" b="0"/>
            <wp:wrapNone/>
            <wp:docPr id="225" name="รูปภาพ 225" descr="D:\2. ฝ่ายทรัพยากรมนุษย์ 61\1. สรุปงานกิจกรรมทรัพยากรมนุษย์\15.จัดบอร์ดทำเนียบบุคลากร\ปี 63\คำสั่ง\คำสั่ง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. ฝ่ายทรัพยากรมนุษย์ 61\1. สรุปงานกิจกรรมทรัพยากรมนุษย์\15.จัดบอร์ดทำเนียบบุคลากร\ปี 63\คำสั่ง\คำสั่ง 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57" cy="91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9F009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5EA7A90" w14:textId="713844C6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6CB25D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80381A2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9911A9C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B6CF0D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63213A4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A286667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AED3F81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AAA19A6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AA6AA5B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6E22F9D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E49699C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1655BC3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87E3CBA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DEC9331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7D7C704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BFAED59" w14:textId="77777777" w:rsidR="00D877FD" w:rsidRDefault="00D877F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DF0B9B" w14:textId="18404200" w:rsidR="006A7F88" w:rsidRDefault="00D702B1" w:rsidP="005A6F30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1" locked="0" layoutInCell="1" allowOverlap="1" wp14:anchorId="551F4878" wp14:editId="66383460">
            <wp:simplePos x="0" y="0"/>
            <wp:positionH relativeFrom="column">
              <wp:posOffset>-1086734</wp:posOffset>
            </wp:positionH>
            <wp:positionV relativeFrom="paragraph">
              <wp:posOffset>-466034</wp:posOffset>
            </wp:positionV>
            <wp:extent cx="6917110" cy="9514115"/>
            <wp:effectExtent l="0" t="0" r="0" b="0"/>
            <wp:wrapNone/>
            <wp:docPr id="227" name="รูปภาพ 227" descr="D:\2. ฝ่ายทรัพยากรมนุษย์ 61\1. สรุปงานกิจกรรมทรัพยากรมนุษย์\15.จัดบอร์ดทำเนียบบุคลากร\ปี 63\คำสั่ง\คำสั่ง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. ฝ่ายทรัพยากรมนุษย์ 61\1. สรุปงานกิจกรรมทรัพยากรมนุษย์\15.จัดบอร์ดทำเนียบบุคลากร\ปี 63\คำสั่ง\คำสั่ง 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10" cy="95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8C48E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3659738C" w14:textId="036E8876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0B29448" w14:textId="1B1C9F60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7DEF6080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356003D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75541A2B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367CE70C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70B881E9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715CBD94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DE1D360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B76C00D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5B272B7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9E78E9A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335685A9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19526476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8E4C1F6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AF1AB98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E5C16BF" w14:textId="77777777" w:rsidR="00D702B1" w:rsidRDefault="00D702B1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C92D46E" w14:textId="2F3F66EB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1" locked="0" layoutInCell="1" allowOverlap="1" wp14:anchorId="30584F76" wp14:editId="59D98D4F">
            <wp:simplePos x="0" y="0"/>
            <wp:positionH relativeFrom="column">
              <wp:posOffset>-1214120</wp:posOffset>
            </wp:positionH>
            <wp:positionV relativeFrom="paragraph">
              <wp:posOffset>-708048</wp:posOffset>
            </wp:positionV>
            <wp:extent cx="7012692" cy="9644743"/>
            <wp:effectExtent l="0" t="0" r="0" b="0"/>
            <wp:wrapNone/>
            <wp:docPr id="228" name="รูปภาพ 228" descr="D:\2. ฝ่ายทรัพยากรมนุษย์ 61\1. สรุปงานกิจกรรมทรัพยากรมนุษย์\15.จัดบอร์ดทำเนียบบุคลากร\ปี 63\คำสั่ง\คำสั่ง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. ฝ่ายทรัพยากรมนุษย์ 61\1. สรุปงานกิจกรรมทรัพยากรมนุษย์\15.จัดบอร์ดทำเนียบบุคลากร\ปี 63\คำสั่ง\คำสั่ง 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692" cy="96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6B56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3DE80E3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A033240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37AB740D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78FF668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78ECCBE5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F570169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37DDDE4E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5A622E9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19636E9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AC5628F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162E096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94ED620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0795839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A3A714D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F1974B6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E9F2682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1A953281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6161478" w14:textId="7FC648F5" w:rsidR="005A6F30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1" locked="0" layoutInCell="1" allowOverlap="1" wp14:anchorId="50FBFC38" wp14:editId="2534D636">
            <wp:simplePos x="0" y="0"/>
            <wp:positionH relativeFrom="column">
              <wp:posOffset>-892719</wp:posOffset>
            </wp:positionH>
            <wp:positionV relativeFrom="paragraph">
              <wp:posOffset>-471805</wp:posOffset>
            </wp:positionV>
            <wp:extent cx="6861051" cy="9421068"/>
            <wp:effectExtent l="0" t="0" r="0" b="0"/>
            <wp:wrapNone/>
            <wp:docPr id="229" name="รูปภาพ 229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9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62" cy="94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C15EA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8816F13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788F0729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212B93E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359310D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FBB9C09" w14:textId="77777777" w:rsidR="005A6F30" w:rsidRDefault="005A6F30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BC410A0" w14:textId="77777777" w:rsidR="00521A9B" w:rsidRDefault="00521A9B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7176ADE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86B97A5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2A57C59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1A008EC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13830E1F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5C17136" w14:textId="6B3E715E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920F611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08CAEA9" w14:textId="77A4694D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01563FC" w14:textId="74EA57FE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FA9852E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7566E5E3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78E2DCE" w14:textId="7B792807" w:rsidR="00687C6A" w:rsidRDefault="00D702B1" w:rsidP="005A6F30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0E79377C" wp14:editId="696A5384">
            <wp:simplePos x="0" y="0"/>
            <wp:positionH relativeFrom="column">
              <wp:posOffset>-709930</wp:posOffset>
            </wp:positionH>
            <wp:positionV relativeFrom="paragraph">
              <wp:posOffset>-973151</wp:posOffset>
            </wp:positionV>
            <wp:extent cx="6678281" cy="9182100"/>
            <wp:effectExtent l="0" t="0" r="0" b="0"/>
            <wp:wrapNone/>
            <wp:docPr id="230" name="รูปภาพ 230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1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81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FE085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8D5405B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812CE94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48BF6B4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88449A7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360A8BF2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DA79B8E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32076BDB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1C17F28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7381020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1CCF795D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E6FA12D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7B87249E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A94C979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901D50B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2656AF4F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69038E5" w14:textId="4317E18C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5E3A92B" w14:textId="6F17C026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49DDB9C0" w14:textId="6A1D75E6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5A2BE080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605081F6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0B96B70D" w14:textId="77777777" w:rsidR="00687C6A" w:rsidRDefault="00687C6A" w:rsidP="005A6F30">
      <w:pPr>
        <w:rPr>
          <w:rFonts w:ascii="TH SarabunPSK" w:hAnsi="TH SarabunPSK" w:cs="TH SarabunPSK"/>
          <w:noProof/>
          <w:sz w:val="32"/>
          <w:szCs w:val="32"/>
        </w:rPr>
      </w:pPr>
    </w:p>
    <w:p w14:paraId="37D1FCB8" w14:textId="77777777" w:rsidR="00AF36E5" w:rsidRDefault="00AF36E5" w:rsidP="00772A22">
      <w:pPr>
        <w:pStyle w:val="af0"/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7ACBD4" w14:textId="77777777" w:rsidR="001F1F5D" w:rsidRDefault="001F1F5D" w:rsidP="001F1F5D">
      <w:pPr>
        <w:pStyle w:val="af0"/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EA4C19" w14:textId="77777777" w:rsidR="001F1F5D" w:rsidRDefault="001F1F5D" w:rsidP="001F1F5D">
      <w:pPr>
        <w:pStyle w:val="af0"/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60"/>
          <w:szCs w:val="60"/>
        </w:rPr>
      </w:pPr>
      <w:r>
        <w:rPr>
          <w:rFonts w:ascii="TH SarabunPSK" w:eastAsia="Times New Roman" w:hAnsi="TH SarabunPSK" w:cs="TH SarabunPSK" w:hint="cs"/>
          <w:b/>
          <w:bCs/>
          <w:sz w:val="60"/>
          <w:szCs w:val="60"/>
          <w:cs/>
        </w:rPr>
        <w:t>ประมวลภาพ</w:t>
      </w:r>
    </w:p>
    <w:p w14:paraId="4057E4BC" w14:textId="0266E58F" w:rsidR="001F1F5D" w:rsidRPr="0049713B" w:rsidRDefault="001F1F5D" w:rsidP="00772A22">
      <w:pPr>
        <w:pStyle w:val="af0"/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60"/>
          <w:szCs w:val="60"/>
          <w:cs/>
        </w:rPr>
      </w:pPr>
      <w:r>
        <w:rPr>
          <w:rFonts w:ascii="TH SarabunPSK" w:eastAsia="Times New Roman" w:hAnsi="TH SarabunPSK" w:cs="TH SarabunPSK" w:hint="cs"/>
          <w:b/>
          <w:bCs/>
          <w:sz w:val="60"/>
          <w:szCs w:val="60"/>
          <w:cs/>
        </w:rPr>
        <w:t>จัดทำบอร์ดทำเนียบ</w:t>
      </w:r>
      <w:r w:rsidR="00772A22">
        <w:rPr>
          <w:rFonts w:ascii="TH SarabunPSK" w:eastAsia="Times New Roman" w:hAnsi="TH SarabunPSK" w:cs="TH SarabunPSK" w:hint="cs"/>
          <w:b/>
          <w:bCs/>
          <w:sz w:val="60"/>
          <w:szCs w:val="60"/>
          <w:cs/>
        </w:rPr>
        <w:t>ครู บุคลากรและพนักงาน</w:t>
      </w:r>
    </w:p>
    <w:p w14:paraId="06EEE8D3" w14:textId="77777777" w:rsidR="001F1F5D" w:rsidRDefault="001F1F5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66A90B" w14:textId="77777777" w:rsidR="001F1F5D" w:rsidRDefault="001F1F5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B6FBBEC" w14:textId="77777777" w:rsidR="001F1F5D" w:rsidRDefault="001F1F5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893E08" w14:textId="77777777" w:rsidR="001F1F5D" w:rsidRDefault="001F1F5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41D5E99" w14:textId="77777777" w:rsidR="001F1F5D" w:rsidRDefault="001F1F5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5C2D512" w14:textId="77777777" w:rsidR="001F1F5D" w:rsidRDefault="001F1F5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74E3F0" w14:textId="77777777" w:rsidR="001F1F5D" w:rsidRDefault="001F1F5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5594435" w14:textId="77777777" w:rsidR="001F1F5D" w:rsidRDefault="001F1F5D" w:rsidP="000F3B0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3127BD5" w14:textId="46110CB9" w:rsidR="000F3B0C" w:rsidRDefault="000F3B0C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32EE06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2077E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61FCC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EC9B2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CA3C8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3FBB5" w14:textId="33C88F18" w:rsidR="00772A22" w:rsidRDefault="001B6C85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7A71D942" wp14:editId="3A11DAA2">
            <wp:simplePos x="0" y="0"/>
            <wp:positionH relativeFrom="column">
              <wp:posOffset>6985</wp:posOffset>
            </wp:positionH>
            <wp:positionV relativeFrom="paragraph">
              <wp:posOffset>-297180</wp:posOffset>
            </wp:positionV>
            <wp:extent cx="5259705" cy="3948430"/>
            <wp:effectExtent l="0" t="0" r="0" b="0"/>
            <wp:wrapNone/>
            <wp:docPr id="231" name="รูปภาพ 231" descr="D:\2. ฝ่ายทรัพยากรมนุษย์ 61\1. สรุปงานกิจกรรมทรัพยากรมนุษย์\15.จัดบอร์ดทำเนียบบุคลากร\ปี 63\ประชุม 31 ส.ค.63\11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. ฝ่ายทรัพยากรมนุษย์ 61\1. สรุปงานกิจกรรมทรัพยากรมนุษย์\15.จัดบอร์ดทำเนียบบุคลากร\ปี 63\ประชุม 31 ส.ค.63\1155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C369A" w14:textId="7650828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57A8B5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EFFDD8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A3C5C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A56AF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7C596E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FB358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FFD7A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7C083E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54DA9C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37354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C437E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361ADB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B1147C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333677" w14:textId="32D06D1A" w:rsidR="00772A22" w:rsidRPr="001B6C85" w:rsidRDefault="001B6C85" w:rsidP="001B6C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C85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ฝ่ายพัฒนาฯ เพื่อจัดทำบอร์ดทำเนียบครู บุคลากร พนักงาน</w:t>
      </w:r>
    </w:p>
    <w:p w14:paraId="2ABD3C10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B5FA92" w14:textId="3B8D06C1" w:rsidR="00772A22" w:rsidRDefault="001B6C85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20DFA10F" wp14:editId="414CF578">
            <wp:simplePos x="0" y="0"/>
            <wp:positionH relativeFrom="column">
              <wp:posOffset>45720</wp:posOffset>
            </wp:positionH>
            <wp:positionV relativeFrom="paragraph">
              <wp:posOffset>85271</wp:posOffset>
            </wp:positionV>
            <wp:extent cx="5259705" cy="3948430"/>
            <wp:effectExtent l="0" t="0" r="0" b="0"/>
            <wp:wrapNone/>
            <wp:docPr id="232" name="รูปภาพ 232" descr="D:\2. ฝ่ายทรัพยากรมนุษย์ 61\1. สรุปงานกิจกรรมทรัพยากรมนุษย์\15.จัดบอร์ดทำเนียบบุคลากร\ปี 63\ประชุม 31 ส.ค.63\11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. ฝ่ายทรัพยากรมนุษย์ 61\1. สรุปงานกิจกรรมทรัพยากรมนุษย์\15.จัดบอร์ดทำเนียบบุคลากร\ปี 63\ประชุม 31 ส.ค.63\1155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A74D4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0AEEE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37FA2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C432E9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1D771" w14:textId="49FC36B1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2F47D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3A26E5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2DD9A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C68EA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C1982B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7AE8C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14731" w14:textId="74E429D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4DD64" w14:textId="60200883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2E472D" w14:textId="47F369DF" w:rsidR="00772A22" w:rsidRDefault="00D702B1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1" locked="0" layoutInCell="1" allowOverlap="1" wp14:anchorId="742C4683" wp14:editId="71FA87E9">
            <wp:simplePos x="0" y="0"/>
            <wp:positionH relativeFrom="column">
              <wp:posOffset>-5136</wp:posOffset>
            </wp:positionH>
            <wp:positionV relativeFrom="paragraph">
              <wp:posOffset>-280146</wp:posOffset>
            </wp:positionV>
            <wp:extent cx="5208905" cy="3906520"/>
            <wp:effectExtent l="0" t="0" r="0" b="0"/>
            <wp:wrapNone/>
            <wp:docPr id="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D814E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68632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7058E" w14:textId="77777777" w:rsidR="00772A22" w:rsidRPr="001B6C85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CE6CF" w14:textId="3AE1CB3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F8552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9A4066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5904D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9DAE90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3ECD4A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5656D7" w14:textId="51932386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E5077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1E7AE" w14:textId="77777777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1E130" w14:textId="2005DD8B" w:rsidR="00772A22" w:rsidRDefault="00772A22" w:rsidP="00B1532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31E5A1" w14:textId="62C7851D" w:rsidR="000F3B0C" w:rsidRDefault="000F3B0C" w:rsidP="000F3B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3CBF2" w14:textId="75E89A2A" w:rsidR="000F3B0C" w:rsidRP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6C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ู บุคลากร </w:t>
      </w:r>
      <w:r w:rsidR="000265D4" w:rsidRPr="001B6C85">
        <w:rPr>
          <w:rFonts w:ascii="TH SarabunPSK" w:hAnsi="TH SarabunPSK" w:cs="TH SarabunPSK" w:hint="cs"/>
          <w:b/>
          <w:bCs/>
          <w:sz w:val="36"/>
          <w:szCs w:val="36"/>
          <w:cs/>
        </w:rPr>
        <w:t>ถ่ายภาพ</w:t>
      </w:r>
      <w:r w:rsidRPr="001B6C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265D4" w:rsidRPr="001B6C85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</w:t>
      </w:r>
      <w:r w:rsidRPr="001B6C85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บอร์ดทำเนียบ</w:t>
      </w:r>
    </w:p>
    <w:p w14:paraId="2B0C18C3" w14:textId="0A199304" w:rsidR="001B6C85" w:rsidRDefault="001B6C85" w:rsidP="001B6C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28D70D0A" wp14:editId="638CB2C8">
            <wp:simplePos x="0" y="0"/>
            <wp:positionH relativeFrom="column">
              <wp:posOffset>-155575</wp:posOffset>
            </wp:positionH>
            <wp:positionV relativeFrom="paragraph">
              <wp:posOffset>216535</wp:posOffset>
            </wp:positionV>
            <wp:extent cx="5209540" cy="3906520"/>
            <wp:effectExtent l="0" t="0" r="0" b="0"/>
            <wp:wrapNone/>
            <wp:docPr id="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BF25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79ACC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1A7254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0E1C6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239ED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52080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C9B74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947986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6CEFD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F9A6C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40B42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0BDA4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80E2D" w14:textId="77777777" w:rsidR="001B6C85" w:rsidRDefault="001B6C85" w:rsidP="001F1F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A5ED0" w14:textId="77777777" w:rsidR="00D702B1" w:rsidRDefault="00D702B1" w:rsidP="00D702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645879" w14:textId="1C7FAB46" w:rsidR="001B6C85" w:rsidRDefault="004D1DD0" w:rsidP="00D702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1" locked="0" layoutInCell="1" allowOverlap="1" wp14:anchorId="7F4E6352" wp14:editId="470EFD2E">
            <wp:simplePos x="0" y="0"/>
            <wp:positionH relativeFrom="column">
              <wp:posOffset>6985</wp:posOffset>
            </wp:positionH>
            <wp:positionV relativeFrom="paragraph">
              <wp:posOffset>180975</wp:posOffset>
            </wp:positionV>
            <wp:extent cx="5259705" cy="7010400"/>
            <wp:effectExtent l="0" t="0" r="0" b="0"/>
            <wp:wrapNone/>
            <wp:docPr id="234" name="รูปภาพ 234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1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1527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1510" w14:textId="7676EFA9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D6BF15C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1173B80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5278B0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ECD3F4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18BED37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0182BF4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A5AE25F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BAB08DD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7FE286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21F92A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606280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AAFA2B6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F0214A2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DDE4FA3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4A1F050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38D0D93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54E7215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7B5383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3FB829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88C222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8C3F89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E6E328E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962584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29E7B6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5AAF1C8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0A5622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A0F3541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556A49" w14:textId="053E4EC8" w:rsidR="004D1DD0" w:rsidRPr="001B6C85" w:rsidRDefault="004D1DD0" w:rsidP="004D1D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ดูแลความสะดวกและให้คำแนะนำในการจัดบอร์ดทำเนียบบุคลากร</w:t>
      </w:r>
    </w:p>
    <w:p w14:paraId="647AF646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40EEB4" w14:textId="68BD4D88" w:rsidR="001A0D15" w:rsidRDefault="001A0D1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1124509" w14:textId="77777777" w:rsidR="001A0D15" w:rsidRDefault="001A0D1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A0DD695" w14:textId="04E64B56" w:rsidR="001B6C85" w:rsidRDefault="004D1DD0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5AF7CD71" wp14:editId="0516DA33">
            <wp:simplePos x="0" y="0"/>
            <wp:positionH relativeFrom="column">
              <wp:posOffset>-157480</wp:posOffset>
            </wp:positionH>
            <wp:positionV relativeFrom="paragraph">
              <wp:posOffset>-652145</wp:posOffset>
            </wp:positionV>
            <wp:extent cx="5259705" cy="3942715"/>
            <wp:effectExtent l="0" t="0" r="0" b="0"/>
            <wp:wrapNone/>
            <wp:docPr id="235" name="รูปภาพ 235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1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1527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CADE" w14:textId="14D565F2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08C8BE5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42AB9C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2BE3192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580AD32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811415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6EC36F4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0519DD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1BE0A5A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9FFB15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E702D0B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0E9F03D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C26E4AC" w14:textId="2D93641F" w:rsidR="004D1DD0" w:rsidRPr="001B6C85" w:rsidRDefault="001A0D15" w:rsidP="004D1D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มงาน ช่วยกันออกแบบบอร์ดทำเนียบบุคลากร</w:t>
      </w:r>
    </w:p>
    <w:p w14:paraId="09B24A67" w14:textId="307161EE" w:rsidR="001B6C85" w:rsidRDefault="001A0D1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39C6B4F8" wp14:editId="08C6A1FC">
            <wp:simplePos x="0" y="0"/>
            <wp:positionH relativeFrom="column">
              <wp:posOffset>-147955</wp:posOffset>
            </wp:positionH>
            <wp:positionV relativeFrom="paragraph">
              <wp:posOffset>207010</wp:posOffset>
            </wp:positionV>
            <wp:extent cx="5259705" cy="3942715"/>
            <wp:effectExtent l="0" t="0" r="0" b="0"/>
            <wp:wrapNone/>
            <wp:docPr id="236" name="รูปภาพ 236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1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1527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0DAA" w14:textId="6249488E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661E7BC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503DAE2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F0E3CC" w14:textId="523C8554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5FDED5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F43D10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BD764AE" w14:textId="77777777" w:rsidR="001B6C85" w:rsidRPr="001A0D1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13E4731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D3E16C9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FD241D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5F598E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FFB8171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A19269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7A8F1F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F2057C" w14:textId="4154512B" w:rsidR="001B6C85" w:rsidRDefault="00AD0C5F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160" behindDoc="1" locked="0" layoutInCell="1" allowOverlap="1" wp14:anchorId="742B7EDB" wp14:editId="35ED702C">
            <wp:simplePos x="0" y="0"/>
            <wp:positionH relativeFrom="column">
              <wp:posOffset>-109855</wp:posOffset>
            </wp:positionH>
            <wp:positionV relativeFrom="paragraph">
              <wp:posOffset>-224155</wp:posOffset>
            </wp:positionV>
            <wp:extent cx="5259705" cy="3944620"/>
            <wp:effectExtent l="0" t="0" r="0" b="0"/>
            <wp:wrapNone/>
            <wp:docPr id="239" name="รูปภาพ 239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34C" w14:textId="7F58B029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C1CEDE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129CF7A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C0930F8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A87608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4C4F157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6B67AE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754637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139B2C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34D61A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068BAB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ADFB15F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A479FA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AE85E50" w14:textId="77777777" w:rsidR="001B6C85" w:rsidRDefault="001B6C85" w:rsidP="0000197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680B29D" w14:textId="6D3DB89A" w:rsidR="001B6C85" w:rsidRPr="00AD0C5F" w:rsidRDefault="00AD0C5F" w:rsidP="00AD0C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กรอบรูปอะคริลิคและติดตั้ง</w:t>
      </w:r>
    </w:p>
    <w:p w14:paraId="4B7A99D2" w14:textId="396BDA51" w:rsidR="00BC64B2" w:rsidRDefault="00BC64B2" w:rsidP="00E71D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3092BF" w14:textId="2E57BA76" w:rsidR="001B6C85" w:rsidRDefault="00AD0C5F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7850A233" wp14:editId="5766025B">
            <wp:simplePos x="0" y="0"/>
            <wp:positionH relativeFrom="column">
              <wp:posOffset>-90805</wp:posOffset>
            </wp:positionH>
            <wp:positionV relativeFrom="paragraph">
              <wp:posOffset>42545</wp:posOffset>
            </wp:positionV>
            <wp:extent cx="5259705" cy="3944620"/>
            <wp:effectExtent l="0" t="0" r="0" b="0"/>
            <wp:wrapNone/>
            <wp:docPr id="238" name="รูปภาพ 238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A96B6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F4781E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B0F2FD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669073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C082FD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6DFD5F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9E2112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67773E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567F34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5AED7F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55E180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B8C677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A28A57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767625" w14:textId="5ABAB4A3" w:rsidR="001B6C85" w:rsidRDefault="00E37F20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1" locked="0" layoutInCell="1" allowOverlap="1" wp14:anchorId="5EAE37B9" wp14:editId="6FEB2E46">
            <wp:simplePos x="0" y="0"/>
            <wp:positionH relativeFrom="column">
              <wp:posOffset>-115570</wp:posOffset>
            </wp:positionH>
            <wp:positionV relativeFrom="paragraph">
              <wp:posOffset>-263525</wp:posOffset>
            </wp:positionV>
            <wp:extent cx="5259705" cy="3944620"/>
            <wp:effectExtent l="0" t="0" r="0" b="0"/>
            <wp:wrapNone/>
            <wp:docPr id="241" name="รูปภาพ 241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4B8F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229481" w14:textId="7CD84308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A7CD63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7F3578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3302A6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F99422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B4E9E5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7DAE4F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950EC7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64A85C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9B9083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03C92F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49D084" w14:textId="77777777" w:rsidR="001B6C85" w:rsidRDefault="001B6C85" w:rsidP="00AF36E5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901229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FEB707" w14:textId="0477DE5A" w:rsidR="00AD0C5F" w:rsidRPr="00AD0C5F" w:rsidRDefault="00AD0C5F" w:rsidP="00AD0C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รูป</w:t>
      </w:r>
      <w:r w:rsidR="00E37F20">
        <w:rPr>
          <w:rFonts w:ascii="TH SarabunPSK" w:hAnsi="TH SarabunPSK" w:cs="TH SarabunPSK" w:hint="cs"/>
          <w:b/>
          <w:bCs/>
          <w:sz w:val="36"/>
          <w:szCs w:val="36"/>
          <w:cs/>
        </w:rPr>
        <w:t>ภาพครู บุคลากร ให้ตรงกับตำแหน่งของแต่ละระดับชั้น</w:t>
      </w:r>
    </w:p>
    <w:p w14:paraId="68C77DC8" w14:textId="594BBF61" w:rsidR="00AD0C5F" w:rsidRPr="00AD0C5F" w:rsidRDefault="00724259" w:rsidP="00AD0C5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 wp14:anchorId="18679888" wp14:editId="664E2E66">
            <wp:simplePos x="0" y="0"/>
            <wp:positionH relativeFrom="column">
              <wp:posOffset>-118745</wp:posOffset>
            </wp:positionH>
            <wp:positionV relativeFrom="paragraph">
              <wp:posOffset>210820</wp:posOffset>
            </wp:positionV>
            <wp:extent cx="5259705" cy="3945890"/>
            <wp:effectExtent l="0" t="0" r="0" b="0"/>
            <wp:wrapNone/>
            <wp:docPr id="242" name="รูปภาพ 242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13FFE" w14:textId="24837A41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70C10D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AAD808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2E693E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887486" w14:textId="2854376C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EAFC0B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D3F0CA" w14:textId="0D42DE03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C9311B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6D9A5F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C805E2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965AA4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1FE726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F35EAB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8392FF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B41670" w14:textId="1288EB3A" w:rsidR="00AD0C5F" w:rsidRDefault="00724259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304" behindDoc="1" locked="0" layoutInCell="1" allowOverlap="1" wp14:anchorId="791FC7D9" wp14:editId="23747322">
            <wp:simplePos x="0" y="0"/>
            <wp:positionH relativeFrom="column">
              <wp:posOffset>83820</wp:posOffset>
            </wp:positionH>
            <wp:positionV relativeFrom="paragraph">
              <wp:posOffset>-24130</wp:posOffset>
            </wp:positionV>
            <wp:extent cx="5259705" cy="3944620"/>
            <wp:effectExtent l="0" t="0" r="0" b="0"/>
            <wp:wrapNone/>
            <wp:docPr id="243" name="รูปภาพ 243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DAB17" w14:textId="7BE3C846" w:rsidR="00AD0C5F" w:rsidRP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297A7A" w14:textId="24623B8F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4C9474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E802FB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C70CAF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FEF031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D10721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0B3ABB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D8E52F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DD2055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2E11B4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6A0267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EB055C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394907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B36AA1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0EA192" w14:textId="2CA8EAC8" w:rsidR="00AD0C5F" w:rsidRPr="00724259" w:rsidRDefault="00724259" w:rsidP="007242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ำเนียบครู บุคลากรและพนักงาน โรงเรียนมารีย์อนุสรณ์ 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285913EA" w14:textId="17ACFE14" w:rsidR="00AD0C5F" w:rsidRDefault="00724259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2CDD785D" wp14:editId="2AD13606">
            <wp:simplePos x="0" y="0"/>
            <wp:positionH relativeFrom="column">
              <wp:posOffset>83820</wp:posOffset>
            </wp:positionH>
            <wp:positionV relativeFrom="paragraph">
              <wp:posOffset>150009</wp:posOffset>
            </wp:positionV>
            <wp:extent cx="5259705" cy="3945890"/>
            <wp:effectExtent l="0" t="0" r="0" b="0"/>
            <wp:wrapNone/>
            <wp:docPr id="244" name="รูปภาพ 244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DC27C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FAFE04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EFB9BE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B58325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74E31C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516037" w14:textId="30A3D19B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E504B6" w14:textId="5B45DB4F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F26EB8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8E4FF4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9E0594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48D29C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C48E54" w14:textId="77777777" w:rsidR="00AD0C5F" w:rsidRDefault="00AD0C5F" w:rsidP="000265D4">
      <w:pPr>
        <w:pStyle w:val="af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167FFB" w14:textId="77777777" w:rsidR="00AD0C5F" w:rsidRPr="00724259" w:rsidRDefault="00AD0C5F" w:rsidP="0072425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AD0C5F" w:rsidRPr="00724259" w:rsidSect="0064040D">
      <w:headerReference w:type="default" r:id="rId48"/>
      <w:footerReference w:type="default" r:id="rId49"/>
      <w:pgSz w:w="11906" w:h="16838"/>
      <w:pgMar w:top="2183" w:right="1440" w:bottom="1440" w:left="2183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50C6" w14:textId="77777777" w:rsidR="000C77BF" w:rsidRDefault="000C77BF" w:rsidP="001E2F5A">
      <w:pPr>
        <w:spacing w:after="0" w:line="240" w:lineRule="auto"/>
      </w:pPr>
      <w:r>
        <w:separator/>
      </w:r>
    </w:p>
  </w:endnote>
  <w:endnote w:type="continuationSeparator" w:id="0">
    <w:p w14:paraId="50B2456E" w14:textId="77777777" w:rsidR="000C77BF" w:rsidRDefault="000C77BF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tr Light">
    <w:altName w:val="Browallia New"/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A801" w14:textId="77777777" w:rsidR="00E01A7B" w:rsidRDefault="00E01A7B" w:rsidP="00824728">
    <w:pPr>
      <w:pStyle w:val="a7"/>
    </w:pPr>
  </w:p>
  <w:p w14:paraId="56250B80" w14:textId="77777777" w:rsidR="00E01A7B" w:rsidRPr="00824728" w:rsidRDefault="00E01A7B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5760" w14:textId="77777777" w:rsidR="000C77BF" w:rsidRDefault="000C77BF" w:rsidP="001E2F5A">
      <w:pPr>
        <w:spacing w:after="0" w:line="240" w:lineRule="auto"/>
      </w:pPr>
      <w:r>
        <w:separator/>
      </w:r>
    </w:p>
  </w:footnote>
  <w:footnote w:type="continuationSeparator" w:id="0">
    <w:p w14:paraId="270DE931" w14:textId="77777777" w:rsidR="000C77BF" w:rsidRDefault="000C77BF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65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96051B" w14:textId="46606B65" w:rsidR="00E01A7B" w:rsidRDefault="00E01A7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73583" w14:textId="745A3AFE" w:rsidR="00E01A7B" w:rsidRDefault="00E01A7B" w:rsidP="006C0051">
    <w:pPr>
      <w:pStyle w:val="a5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2F5"/>
    <w:multiLevelType w:val="multilevel"/>
    <w:tmpl w:val="8C1487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E365503"/>
    <w:multiLevelType w:val="hybridMultilevel"/>
    <w:tmpl w:val="14F8EF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3D39A0"/>
    <w:multiLevelType w:val="hybridMultilevel"/>
    <w:tmpl w:val="48541D96"/>
    <w:lvl w:ilvl="0" w:tplc="96DCF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B37DA"/>
    <w:multiLevelType w:val="multilevel"/>
    <w:tmpl w:val="148A4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4D2511E"/>
    <w:multiLevelType w:val="hybridMultilevel"/>
    <w:tmpl w:val="D8F4B91C"/>
    <w:lvl w:ilvl="0" w:tplc="E6CCBB7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3F7E4BFE">
      <w:start w:val="1"/>
      <w:numFmt w:val="decimal"/>
      <w:lvlText w:val="%2."/>
      <w:lvlJc w:val="left"/>
      <w:pPr>
        <w:ind w:left="1800" w:hanging="360"/>
      </w:pPr>
      <w:rPr>
        <w:rFonts w:ascii="TH Sarabun New" w:eastAsia="Times New Roman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84F69"/>
    <w:multiLevelType w:val="multilevel"/>
    <w:tmpl w:val="68EED4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9B2D09"/>
    <w:multiLevelType w:val="hybridMultilevel"/>
    <w:tmpl w:val="B5C869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52A1FC9"/>
    <w:multiLevelType w:val="hybridMultilevel"/>
    <w:tmpl w:val="B2C47C7C"/>
    <w:lvl w:ilvl="0" w:tplc="788AB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A2541B"/>
    <w:multiLevelType w:val="hybridMultilevel"/>
    <w:tmpl w:val="A8AEB208"/>
    <w:lvl w:ilvl="0" w:tplc="08CE3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7701D"/>
    <w:multiLevelType w:val="hybridMultilevel"/>
    <w:tmpl w:val="ACB8BFAC"/>
    <w:lvl w:ilvl="0" w:tplc="3F7E4BFE">
      <w:start w:val="1"/>
      <w:numFmt w:val="decimal"/>
      <w:lvlText w:val="%1."/>
      <w:lvlJc w:val="left"/>
      <w:pPr>
        <w:ind w:left="180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1687"/>
    <w:multiLevelType w:val="hybridMultilevel"/>
    <w:tmpl w:val="7F100D50"/>
    <w:lvl w:ilvl="0" w:tplc="88F48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C43E0D"/>
    <w:multiLevelType w:val="hybridMultilevel"/>
    <w:tmpl w:val="177A23AC"/>
    <w:lvl w:ilvl="0" w:tplc="8E04D5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719AD"/>
    <w:multiLevelType w:val="hybridMultilevel"/>
    <w:tmpl w:val="D8F4B91C"/>
    <w:lvl w:ilvl="0" w:tplc="E6CCBB7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3F7E4BFE">
      <w:start w:val="1"/>
      <w:numFmt w:val="decimal"/>
      <w:lvlText w:val="%2."/>
      <w:lvlJc w:val="left"/>
      <w:pPr>
        <w:ind w:left="1800" w:hanging="360"/>
      </w:pPr>
      <w:rPr>
        <w:rFonts w:ascii="TH Sarabun New" w:eastAsia="Times New Roman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7A5CC6"/>
    <w:multiLevelType w:val="hybridMultilevel"/>
    <w:tmpl w:val="8CB43C58"/>
    <w:lvl w:ilvl="0" w:tplc="8A52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1C21A1"/>
    <w:multiLevelType w:val="multilevel"/>
    <w:tmpl w:val="68EED4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98F5715"/>
    <w:multiLevelType w:val="multilevel"/>
    <w:tmpl w:val="148A4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76ADD"/>
    <w:multiLevelType w:val="hybridMultilevel"/>
    <w:tmpl w:val="D8F4B91C"/>
    <w:lvl w:ilvl="0" w:tplc="E6CCBB7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3F7E4BFE">
      <w:start w:val="1"/>
      <w:numFmt w:val="decimal"/>
      <w:lvlText w:val="%2."/>
      <w:lvlJc w:val="left"/>
      <w:pPr>
        <w:ind w:left="1800" w:hanging="360"/>
      </w:pPr>
      <w:rPr>
        <w:rFonts w:ascii="TH Sarabun New" w:eastAsia="Times New Roman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4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 w:numId="19">
    <w:abstractNumId w:val="11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F5A"/>
    <w:rsid w:val="00001976"/>
    <w:rsid w:val="000045EA"/>
    <w:rsid w:val="00021344"/>
    <w:rsid w:val="000265D4"/>
    <w:rsid w:val="00044BE4"/>
    <w:rsid w:val="00061D6C"/>
    <w:rsid w:val="00093A5B"/>
    <w:rsid w:val="00096F27"/>
    <w:rsid w:val="000B60D8"/>
    <w:rsid w:val="000B636B"/>
    <w:rsid w:val="000B67F0"/>
    <w:rsid w:val="000C0C34"/>
    <w:rsid w:val="000C77BF"/>
    <w:rsid w:val="000D596B"/>
    <w:rsid w:val="000F3B0C"/>
    <w:rsid w:val="000F61D0"/>
    <w:rsid w:val="001124DF"/>
    <w:rsid w:val="00113867"/>
    <w:rsid w:val="00115925"/>
    <w:rsid w:val="00132D8D"/>
    <w:rsid w:val="00132E1B"/>
    <w:rsid w:val="00147D49"/>
    <w:rsid w:val="00152004"/>
    <w:rsid w:val="001643BC"/>
    <w:rsid w:val="001830C7"/>
    <w:rsid w:val="001A0D15"/>
    <w:rsid w:val="001A7110"/>
    <w:rsid w:val="001B6C85"/>
    <w:rsid w:val="001D2AA4"/>
    <w:rsid w:val="001E2F5A"/>
    <w:rsid w:val="001F1F5D"/>
    <w:rsid w:val="001F7825"/>
    <w:rsid w:val="00201DE8"/>
    <w:rsid w:val="002049C2"/>
    <w:rsid w:val="0020533C"/>
    <w:rsid w:val="00232782"/>
    <w:rsid w:val="00256875"/>
    <w:rsid w:val="00257734"/>
    <w:rsid w:val="002700FA"/>
    <w:rsid w:val="00284C4C"/>
    <w:rsid w:val="00285D89"/>
    <w:rsid w:val="002A4974"/>
    <w:rsid w:val="002B5FC4"/>
    <w:rsid w:val="002C4C78"/>
    <w:rsid w:val="002F2FFE"/>
    <w:rsid w:val="00305C06"/>
    <w:rsid w:val="003165E1"/>
    <w:rsid w:val="00316B38"/>
    <w:rsid w:val="003225EB"/>
    <w:rsid w:val="00337FDB"/>
    <w:rsid w:val="00346632"/>
    <w:rsid w:val="0038558E"/>
    <w:rsid w:val="00391F29"/>
    <w:rsid w:val="003B3ED4"/>
    <w:rsid w:val="003C43CD"/>
    <w:rsid w:val="003D4B41"/>
    <w:rsid w:val="003F685C"/>
    <w:rsid w:val="00401AA4"/>
    <w:rsid w:val="00404A52"/>
    <w:rsid w:val="00411D65"/>
    <w:rsid w:val="00412BC8"/>
    <w:rsid w:val="00415445"/>
    <w:rsid w:val="00440BAF"/>
    <w:rsid w:val="004442C8"/>
    <w:rsid w:val="004508C5"/>
    <w:rsid w:val="0045359B"/>
    <w:rsid w:val="0046214D"/>
    <w:rsid w:val="00470EAE"/>
    <w:rsid w:val="00492C38"/>
    <w:rsid w:val="0049713B"/>
    <w:rsid w:val="004C3CCB"/>
    <w:rsid w:val="004D1DD0"/>
    <w:rsid w:val="004E03A5"/>
    <w:rsid w:val="00521A9B"/>
    <w:rsid w:val="0054552F"/>
    <w:rsid w:val="005505EF"/>
    <w:rsid w:val="00550B14"/>
    <w:rsid w:val="00591E46"/>
    <w:rsid w:val="005A1925"/>
    <w:rsid w:val="005A6F30"/>
    <w:rsid w:val="005B33A2"/>
    <w:rsid w:val="005D1048"/>
    <w:rsid w:val="005D1480"/>
    <w:rsid w:val="005D4858"/>
    <w:rsid w:val="005E1CA2"/>
    <w:rsid w:val="005E4228"/>
    <w:rsid w:val="005E5A22"/>
    <w:rsid w:val="006043CB"/>
    <w:rsid w:val="00605E13"/>
    <w:rsid w:val="00607B35"/>
    <w:rsid w:val="00610961"/>
    <w:rsid w:val="0064040D"/>
    <w:rsid w:val="00645AB6"/>
    <w:rsid w:val="006532A0"/>
    <w:rsid w:val="00666C89"/>
    <w:rsid w:val="0067218D"/>
    <w:rsid w:val="00672AF9"/>
    <w:rsid w:val="006808B2"/>
    <w:rsid w:val="00687C6A"/>
    <w:rsid w:val="006A7F88"/>
    <w:rsid w:val="006C0051"/>
    <w:rsid w:val="006F5EE7"/>
    <w:rsid w:val="0071774B"/>
    <w:rsid w:val="00724259"/>
    <w:rsid w:val="007504ED"/>
    <w:rsid w:val="00753AA2"/>
    <w:rsid w:val="007628FA"/>
    <w:rsid w:val="00770251"/>
    <w:rsid w:val="00772A22"/>
    <w:rsid w:val="00783B08"/>
    <w:rsid w:val="0079549C"/>
    <w:rsid w:val="0079565F"/>
    <w:rsid w:val="007A56E4"/>
    <w:rsid w:val="007B64B4"/>
    <w:rsid w:val="007C4813"/>
    <w:rsid w:val="007F1AF7"/>
    <w:rsid w:val="007F5547"/>
    <w:rsid w:val="008118DF"/>
    <w:rsid w:val="00824728"/>
    <w:rsid w:val="00824D2E"/>
    <w:rsid w:val="00834661"/>
    <w:rsid w:val="00850A7A"/>
    <w:rsid w:val="00865F87"/>
    <w:rsid w:val="008712ED"/>
    <w:rsid w:val="00875D75"/>
    <w:rsid w:val="00893778"/>
    <w:rsid w:val="008A7A28"/>
    <w:rsid w:val="008B7365"/>
    <w:rsid w:val="008C24F7"/>
    <w:rsid w:val="008D1EF4"/>
    <w:rsid w:val="008F1B92"/>
    <w:rsid w:val="00903660"/>
    <w:rsid w:val="00927355"/>
    <w:rsid w:val="00941FB2"/>
    <w:rsid w:val="00963184"/>
    <w:rsid w:val="00967401"/>
    <w:rsid w:val="00970AE6"/>
    <w:rsid w:val="00981D04"/>
    <w:rsid w:val="0098203D"/>
    <w:rsid w:val="0098648A"/>
    <w:rsid w:val="009B122A"/>
    <w:rsid w:val="009C2944"/>
    <w:rsid w:val="009E3E7F"/>
    <w:rsid w:val="009F7C9E"/>
    <w:rsid w:val="00A512E3"/>
    <w:rsid w:val="00AA2431"/>
    <w:rsid w:val="00AB71E6"/>
    <w:rsid w:val="00AD0C5F"/>
    <w:rsid w:val="00AD1CB5"/>
    <w:rsid w:val="00AD468C"/>
    <w:rsid w:val="00AE3916"/>
    <w:rsid w:val="00AE5677"/>
    <w:rsid w:val="00AF158D"/>
    <w:rsid w:val="00AF36E5"/>
    <w:rsid w:val="00B1532D"/>
    <w:rsid w:val="00B179C0"/>
    <w:rsid w:val="00B240C3"/>
    <w:rsid w:val="00B32187"/>
    <w:rsid w:val="00B400EA"/>
    <w:rsid w:val="00B51CDF"/>
    <w:rsid w:val="00B62CC7"/>
    <w:rsid w:val="00B82A1C"/>
    <w:rsid w:val="00B851E5"/>
    <w:rsid w:val="00B906BC"/>
    <w:rsid w:val="00B930C4"/>
    <w:rsid w:val="00B963D7"/>
    <w:rsid w:val="00BC4A2A"/>
    <w:rsid w:val="00BC64B2"/>
    <w:rsid w:val="00BD2D45"/>
    <w:rsid w:val="00BD6A16"/>
    <w:rsid w:val="00BE3381"/>
    <w:rsid w:val="00BF1087"/>
    <w:rsid w:val="00C23BDE"/>
    <w:rsid w:val="00C43CA3"/>
    <w:rsid w:val="00C476F2"/>
    <w:rsid w:val="00C47D05"/>
    <w:rsid w:val="00C5328F"/>
    <w:rsid w:val="00C54784"/>
    <w:rsid w:val="00C66C3B"/>
    <w:rsid w:val="00C77E17"/>
    <w:rsid w:val="00C90803"/>
    <w:rsid w:val="00CC093B"/>
    <w:rsid w:val="00CD5C7F"/>
    <w:rsid w:val="00CD5E00"/>
    <w:rsid w:val="00CD6461"/>
    <w:rsid w:val="00D12670"/>
    <w:rsid w:val="00D20583"/>
    <w:rsid w:val="00D4137C"/>
    <w:rsid w:val="00D51C6F"/>
    <w:rsid w:val="00D624AE"/>
    <w:rsid w:val="00D702B1"/>
    <w:rsid w:val="00D7097D"/>
    <w:rsid w:val="00D84DB6"/>
    <w:rsid w:val="00D86E75"/>
    <w:rsid w:val="00D877FD"/>
    <w:rsid w:val="00D87B0D"/>
    <w:rsid w:val="00DA760C"/>
    <w:rsid w:val="00DE19A6"/>
    <w:rsid w:val="00DE4ABD"/>
    <w:rsid w:val="00DE6804"/>
    <w:rsid w:val="00DE7F74"/>
    <w:rsid w:val="00E01A7B"/>
    <w:rsid w:val="00E02E35"/>
    <w:rsid w:val="00E0610A"/>
    <w:rsid w:val="00E359B4"/>
    <w:rsid w:val="00E37F20"/>
    <w:rsid w:val="00E44029"/>
    <w:rsid w:val="00E44B7C"/>
    <w:rsid w:val="00E51A45"/>
    <w:rsid w:val="00E71DD3"/>
    <w:rsid w:val="00E72D69"/>
    <w:rsid w:val="00E86877"/>
    <w:rsid w:val="00E86C1D"/>
    <w:rsid w:val="00E933FD"/>
    <w:rsid w:val="00E93F8B"/>
    <w:rsid w:val="00EA32E4"/>
    <w:rsid w:val="00EB40DB"/>
    <w:rsid w:val="00EF6CF6"/>
    <w:rsid w:val="00F22043"/>
    <w:rsid w:val="00F22CA1"/>
    <w:rsid w:val="00F24E33"/>
    <w:rsid w:val="00F2634B"/>
    <w:rsid w:val="00F31E49"/>
    <w:rsid w:val="00F3372B"/>
    <w:rsid w:val="00F3653B"/>
    <w:rsid w:val="00F632D1"/>
    <w:rsid w:val="00F970CD"/>
    <w:rsid w:val="00FA05C9"/>
    <w:rsid w:val="00FA4A3C"/>
    <w:rsid w:val="00FC44D3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4:docId w14:val="6CDECBFE"/>
  <w15:docId w15:val="{B7E662E9-7CEC-45C1-B380-CA6C886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803"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  <w:style w:type="character" w:styleId="af1">
    <w:name w:val="Placeholder Text"/>
    <w:basedOn w:val="a0"/>
    <w:uiPriority w:val="99"/>
    <w:semiHidden/>
    <w:rsid w:val="0086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6D3E-9297-43B5-BB45-3F6AD2E1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7</Pages>
  <Words>2274</Words>
  <Characters>129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but</cp:lastModifiedBy>
  <cp:revision>120</cp:revision>
  <cp:lastPrinted>2021-05-16T02:57:00Z</cp:lastPrinted>
  <dcterms:created xsi:type="dcterms:W3CDTF">2019-05-20T15:30:00Z</dcterms:created>
  <dcterms:modified xsi:type="dcterms:W3CDTF">2021-05-16T02:57:00Z</dcterms:modified>
</cp:coreProperties>
</file>